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3D5AB" w:themeColor="accent4" w:themeTint="66"/>
  <w:body>
    <w:p w:rsidR="009C3C44" w:rsidRDefault="003F21D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1D1" w:rsidRDefault="007A1C8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3CB67C" wp14:editId="6F31B27F">
            <wp:simplePos x="0" y="0"/>
            <wp:positionH relativeFrom="column">
              <wp:posOffset>173355</wp:posOffset>
            </wp:positionH>
            <wp:positionV relativeFrom="paragraph">
              <wp:posOffset>11430</wp:posOffset>
            </wp:positionV>
            <wp:extent cx="1859280" cy="1769686"/>
            <wp:effectExtent l="0" t="0" r="0" b="2540"/>
            <wp:wrapThrough wrapText="bothSides">
              <wp:wrapPolygon edited="0">
                <wp:start x="4205" y="0"/>
                <wp:lineTo x="3098" y="930"/>
                <wp:lineTo x="3098" y="1628"/>
                <wp:lineTo x="3541" y="3721"/>
                <wp:lineTo x="0" y="9769"/>
                <wp:lineTo x="0" y="14188"/>
                <wp:lineTo x="1770" y="15118"/>
                <wp:lineTo x="1992" y="16979"/>
                <wp:lineTo x="5311" y="18607"/>
                <wp:lineTo x="5090" y="21398"/>
                <wp:lineTo x="11951" y="21398"/>
                <wp:lineTo x="17262" y="21398"/>
                <wp:lineTo x="19254" y="20468"/>
                <wp:lineTo x="19033" y="15118"/>
                <wp:lineTo x="17484" y="14886"/>
                <wp:lineTo x="19033" y="13490"/>
                <wp:lineTo x="19475" y="11862"/>
                <wp:lineTo x="18369" y="9304"/>
                <wp:lineTo x="17262" y="7443"/>
                <wp:lineTo x="17705" y="6513"/>
                <wp:lineTo x="15934" y="5350"/>
                <wp:lineTo x="11066" y="3721"/>
                <wp:lineTo x="11066" y="1163"/>
                <wp:lineTo x="10844" y="0"/>
                <wp:lineTo x="420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6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65F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13B206" wp14:editId="40A175A2">
            <wp:simplePos x="0" y="0"/>
            <wp:positionH relativeFrom="column">
              <wp:posOffset>7958455</wp:posOffset>
            </wp:positionH>
            <wp:positionV relativeFrom="paragraph">
              <wp:posOffset>6350</wp:posOffset>
            </wp:positionV>
            <wp:extent cx="1859280" cy="1859280"/>
            <wp:effectExtent l="0" t="0" r="7620" b="7620"/>
            <wp:wrapThrough wrapText="bothSides">
              <wp:wrapPolygon edited="0">
                <wp:start x="7967" y="0"/>
                <wp:lineTo x="6639" y="221"/>
                <wp:lineTo x="1992" y="3098"/>
                <wp:lineTo x="0" y="7082"/>
                <wp:lineTo x="0" y="14164"/>
                <wp:lineTo x="1770" y="17705"/>
                <wp:lineTo x="1992" y="18369"/>
                <wp:lineTo x="6418" y="21246"/>
                <wp:lineTo x="8189" y="21467"/>
                <wp:lineTo x="13279" y="21467"/>
                <wp:lineTo x="15049" y="21246"/>
                <wp:lineTo x="19475" y="18148"/>
                <wp:lineTo x="21467" y="14164"/>
                <wp:lineTo x="21467" y="7082"/>
                <wp:lineTo x="19697" y="3098"/>
                <wp:lineTo x="15270" y="443"/>
                <wp:lineTo x="13500" y="0"/>
                <wp:lineTo x="7967" y="0"/>
              </wp:wrapPolygon>
            </wp:wrapThrough>
            <wp:docPr id="2" name="Рисунок 2" descr="G:\ФОРУМ\Ёлочки\ёлочка_табличк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РУМ\Ёлочки\ёлочка_табличка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52" w:rsidRPr="003F21D1"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2908F58C" wp14:editId="57C0D46C">
            <wp:simplePos x="0" y="0"/>
            <wp:positionH relativeFrom="margin">
              <wp:posOffset>2600960</wp:posOffset>
            </wp:positionH>
            <wp:positionV relativeFrom="paragraph">
              <wp:posOffset>127635</wp:posOffset>
            </wp:positionV>
            <wp:extent cx="4389120" cy="4909820"/>
            <wp:effectExtent l="0" t="0" r="0" b="5080"/>
            <wp:wrapThrough wrapText="bothSides">
              <wp:wrapPolygon edited="0">
                <wp:start x="12375" y="0"/>
                <wp:lineTo x="188" y="84"/>
                <wp:lineTo x="188" y="670"/>
                <wp:lineTo x="10781" y="1425"/>
                <wp:lineTo x="8625" y="1760"/>
                <wp:lineTo x="7031" y="2347"/>
                <wp:lineTo x="7031" y="2766"/>
                <wp:lineTo x="4781" y="4107"/>
                <wp:lineTo x="3938" y="4190"/>
                <wp:lineTo x="3469" y="4609"/>
                <wp:lineTo x="3750" y="6788"/>
                <wp:lineTo x="2813" y="7291"/>
                <wp:lineTo x="1781" y="8046"/>
                <wp:lineTo x="94" y="9470"/>
                <wp:lineTo x="0" y="9889"/>
                <wp:lineTo x="0" y="10057"/>
                <wp:lineTo x="1219" y="10811"/>
                <wp:lineTo x="1031" y="12152"/>
                <wp:lineTo x="563" y="12990"/>
                <wp:lineTo x="469" y="13661"/>
                <wp:lineTo x="2063" y="14834"/>
                <wp:lineTo x="2250" y="15840"/>
                <wp:lineTo x="3375" y="17516"/>
                <wp:lineTo x="1406" y="17600"/>
                <wp:lineTo x="0" y="18186"/>
                <wp:lineTo x="0" y="19024"/>
                <wp:lineTo x="4969" y="20198"/>
                <wp:lineTo x="4969" y="20533"/>
                <wp:lineTo x="16313" y="21455"/>
                <wp:lineTo x="19875" y="21539"/>
                <wp:lineTo x="20344" y="21539"/>
                <wp:lineTo x="21469" y="21036"/>
                <wp:lineTo x="21375" y="20700"/>
                <wp:lineTo x="16969" y="20198"/>
                <wp:lineTo x="17531" y="20198"/>
                <wp:lineTo x="18375" y="19360"/>
                <wp:lineTo x="18281" y="18857"/>
                <wp:lineTo x="18656" y="18857"/>
                <wp:lineTo x="19688" y="17851"/>
                <wp:lineTo x="19688" y="17516"/>
                <wp:lineTo x="21188" y="16594"/>
                <wp:lineTo x="21188" y="16426"/>
                <wp:lineTo x="19406" y="16175"/>
                <wp:lineTo x="19594" y="16175"/>
                <wp:lineTo x="19875" y="14834"/>
                <wp:lineTo x="20531" y="13493"/>
                <wp:lineTo x="20906" y="13493"/>
                <wp:lineTo x="21000" y="12906"/>
                <wp:lineTo x="20438" y="10811"/>
                <wp:lineTo x="20438" y="8800"/>
                <wp:lineTo x="19781" y="8129"/>
                <wp:lineTo x="20906" y="7543"/>
                <wp:lineTo x="20906" y="7291"/>
                <wp:lineTo x="19781" y="6788"/>
                <wp:lineTo x="19125" y="5447"/>
                <wp:lineTo x="19594" y="4023"/>
                <wp:lineTo x="18844" y="3688"/>
                <wp:lineTo x="16500" y="2766"/>
                <wp:lineTo x="14438" y="1425"/>
                <wp:lineTo x="12844" y="0"/>
                <wp:lineTo x="12375" y="0"/>
              </wp:wrapPolygon>
            </wp:wrapThrough>
            <wp:docPr id="7" name="Рисунок 7" descr="G:\ФОРУМ\картинки к азбуке\для лицевого  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РУМ\картинки к азбуке\для лицевого  лис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354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C47C4" wp14:editId="036A0B2A">
                <wp:simplePos x="0" y="0"/>
                <wp:positionH relativeFrom="column">
                  <wp:posOffset>1209675</wp:posOffset>
                </wp:positionH>
                <wp:positionV relativeFrom="paragraph">
                  <wp:posOffset>137160</wp:posOffset>
                </wp:positionV>
                <wp:extent cx="1828800" cy="11125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7CB5" w:rsidRPr="003F21D1" w:rsidRDefault="00737CB5" w:rsidP="00B565F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30243C" w:themeColor="accent5" w:themeShade="8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1D1">
                              <w:rPr>
                                <w:rFonts w:ascii="Bookman Old Style" w:hAnsi="Bookman Old Style"/>
                                <w:b/>
                                <w:i/>
                                <w:noProof/>
                                <w:color w:val="30243C" w:themeColor="accent5" w:themeShade="8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збука маленького Россия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47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5.25pt;margin-top:10.8pt;width:2in;height:87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" filled="f" stroked="f">
                <v:textbox>
                  <w:txbxContent>
                    <w:p w:rsidR="00737CB5" w:rsidRPr="003F21D1" w:rsidRDefault="00737CB5" w:rsidP="00B565F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noProof/>
                          <w:color w:val="30243C" w:themeColor="accent5" w:themeShade="8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1D1">
                        <w:rPr>
                          <w:rFonts w:ascii="Bookman Old Style" w:hAnsi="Bookman Old Style"/>
                          <w:b/>
                          <w:i/>
                          <w:noProof/>
                          <w:color w:val="30243C" w:themeColor="accent5" w:themeShade="8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збука маленького Россия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3F21D1" w:rsidRDefault="003F21D1"/>
    <w:p w:rsidR="003F21D1" w:rsidRDefault="003F21D1"/>
    <w:p w:rsidR="003F21D1" w:rsidRDefault="003F21D1"/>
    <w:p w:rsidR="003F21D1" w:rsidRDefault="003F21D1"/>
    <w:p w:rsidR="003F21D1" w:rsidRDefault="003F21D1"/>
    <w:p w:rsidR="003F21D1" w:rsidRDefault="003F21D1" w:rsidP="003F21D1">
      <w:pPr>
        <w:jc w:val="right"/>
      </w:pPr>
    </w:p>
    <w:p w:rsidR="003F21D1" w:rsidRPr="007A1C8C" w:rsidRDefault="003F21D1" w:rsidP="003F21D1">
      <w:pPr>
        <w:spacing w:line="240" w:lineRule="auto"/>
        <w:rPr>
          <w:rFonts w:ascii="Century" w:hAnsi="Century"/>
          <w:b/>
          <w:i/>
          <w:color w:val="002060"/>
          <w:sz w:val="72"/>
          <w:szCs w:val="72"/>
        </w:rPr>
      </w:pPr>
      <w:r w:rsidRPr="007A1C8C">
        <w:rPr>
          <w:rFonts w:ascii="Century" w:hAnsi="Century"/>
          <w:b/>
          <w:i/>
          <w:color w:val="002060"/>
          <w:sz w:val="72"/>
          <w:szCs w:val="72"/>
        </w:rPr>
        <w:t>Если не мы, то кто же</w:t>
      </w:r>
    </w:p>
    <w:p w:rsidR="003F21D1" w:rsidRPr="007A1C8C" w:rsidRDefault="003F21D1" w:rsidP="003F21D1">
      <w:pPr>
        <w:spacing w:line="240" w:lineRule="auto"/>
        <w:rPr>
          <w:rFonts w:ascii="Century" w:hAnsi="Century"/>
          <w:b/>
          <w:i/>
          <w:color w:val="002060"/>
          <w:sz w:val="72"/>
          <w:szCs w:val="72"/>
        </w:rPr>
      </w:pPr>
      <w:r w:rsidRPr="007A1C8C">
        <w:rPr>
          <w:rFonts w:ascii="Century" w:hAnsi="Century"/>
          <w:b/>
          <w:i/>
          <w:color w:val="002060"/>
          <w:sz w:val="72"/>
          <w:szCs w:val="72"/>
        </w:rPr>
        <w:t>Детям нашим поможет</w:t>
      </w:r>
    </w:p>
    <w:p w:rsidR="003F21D1" w:rsidRPr="007A1C8C" w:rsidRDefault="003F21D1" w:rsidP="003F21D1">
      <w:pPr>
        <w:spacing w:line="240" w:lineRule="auto"/>
        <w:rPr>
          <w:rFonts w:ascii="Century" w:hAnsi="Century"/>
          <w:b/>
          <w:i/>
          <w:color w:val="002060"/>
          <w:sz w:val="72"/>
          <w:szCs w:val="72"/>
        </w:rPr>
      </w:pPr>
      <w:r w:rsidRPr="007A1C8C">
        <w:rPr>
          <w:rFonts w:ascii="Century" w:hAnsi="Century"/>
          <w:b/>
          <w:i/>
          <w:color w:val="002060"/>
          <w:sz w:val="72"/>
          <w:szCs w:val="72"/>
        </w:rPr>
        <w:t>Россию любить и знать.</w:t>
      </w:r>
    </w:p>
    <w:p w:rsidR="003F21D1" w:rsidRPr="007A1C8C" w:rsidRDefault="003F21D1" w:rsidP="003F21D1">
      <w:pPr>
        <w:spacing w:line="240" w:lineRule="auto"/>
        <w:rPr>
          <w:rFonts w:ascii="Century" w:hAnsi="Century"/>
          <w:b/>
          <w:i/>
          <w:color w:val="002060"/>
          <w:sz w:val="72"/>
          <w:szCs w:val="72"/>
        </w:rPr>
      </w:pPr>
      <w:r w:rsidRPr="007A1C8C">
        <w:rPr>
          <w:rFonts w:ascii="Century" w:hAnsi="Century"/>
          <w:i/>
          <w:noProof/>
          <w:color w:val="002060"/>
          <w:lang w:eastAsia="ru-RU"/>
        </w:rPr>
        <w:drawing>
          <wp:anchor distT="0" distB="0" distL="114300" distR="114300" simplePos="0" relativeHeight="251656190" behindDoc="0" locked="0" layoutInCell="1" allowOverlap="1" wp14:anchorId="323CE348" wp14:editId="64E80AF5">
            <wp:simplePos x="0" y="0"/>
            <wp:positionH relativeFrom="column">
              <wp:posOffset>5492115</wp:posOffset>
            </wp:positionH>
            <wp:positionV relativeFrom="paragraph">
              <wp:posOffset>10160</wp:posOffset>
            </wp:positionV>
            <wp:extent cx="4267200" cy="4128135"/>
            <wp:effectExtent l="0" t="0" r="0" b="5715"/>
            <wp:wrapThrough wrapText="bothSides">
              <wp:wrapPolygon edited="0">
                <wp:start x="13693" y="0"/>
                <wp:lineTo x="12536" y="199"/>
                <wp:lineTo x="10414" y="1196"/>
                <wp:lineTo x="10414" y="1595"/>
                <wp:lineTo x="8196" y="2791"/>
                <wp:lineTo x="9836" y="3190"/>
                <wp:lineTo x="9739" y="3887"/>
                <wp:lineTo x="9836" y="4784"/>
                <wp:lineTo x="6557" y="5482"/>
                <wp:lineTo x="3086" y="6379"/>
                <wp:lineTo x="1446" y="7974"/>
                <wp:lineTo x="289" y="9569"/>
                <wp:lineTo x="0" y="10665"/>
                <wp:lineTo x="0" y="13556"/>
                <wp:lineTo x="96" y="14353"/>
                <wp:lineTo x="868" y="15948"/>
                <wp:lineTo x="868" y="16048"/>
                <wp:lineTo x="2507" y="17543"/>
                <wp:lineTo x="5496" y="19138"/>
                <wp:lineTo x="3761" y="20434"/>
                <wp:lineTo x="3761" y="20932"/>
                <wp:lineTo x="4629" y="21530"/>
                <wp:lineTo x="5014" y="21530"/>
                <wp:lineTo x="16007" y="21530"/>
                <wp:lineTo x="16875" y="21530"/>
                <wp:lineTo x="18129" y="21032"/>
                <wp:lineTo x="18321" y="14353"/>
                <wp:lineTo x="21504" y="14054"/>
                <wp:lineTo x="21504" y="12659"/>
                <wp:lineTo x="20732" y="11862"/>
                <wp:lineTo x="19864" y="11164"/>
                <wp:lineTo x="18611" y="9370"/>
                <wp:lineTo x="17261" y="8074"/>
                <wp:lineTo x="16875" y="7974"/>
                <wp:lineTo x="17261" y="6379"/>
                <wp:lineTo x="17743" y="4984"/>
                <wp:lineTo x="17936" y="2891"/>
                <wp:lineTo x="17261" y="1894"/>
                <wp:lineTo x="17068" y="1395"/>
                <wp:lineTo x="16200" y="797"/>
                <wp:lineTo x="14561" y="0"/>
                <wp:lineTo x="13693" y="0"/>
              </wp:wrapPolygon>
            </wp:wrapThrough>
            <wp:docPr id="8" name="Рисунок 8" descr="G:\ФОРУМ\istockphoto-464342585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РУМ\istockphoto-464342585-10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1C8C">
        <w:rPr>
          <w:rFonts w:ascii="Century" w:hAnsi="Century"/>
          <w:b/>
          <w:i/>
          <w:color w:val="002060"/>
          <w:sz w:val="72"/>
          <w:szCs w:val="72"/>
        </w:rPr>
        <w:t xml:space="preserve">Как важно – не </w:t>
      </w:r>
      <w:proofErr w:type="gramStart"/>
      <w:r w:rsidRPr="007A1C8C">
        <w:rPr>
          <w:rFonts w:ascii="Century" w:hAnsi="Century"/>
          <w:b/>
          <w:i/>
          <w:color w:val="002060"/>
          <w:sz w:val="72"/>
          <w:szCs w:val="72"/>
        </w:rPr>
        <w:t>опоздать!...</w:t>
      </w:r>
      <w:proofErr w:type="gramEnd"/>
    </w:p>
    <w:p w:rsidR="003F21D1" w:rsidRDefault="003F21D1" w:rsidP="003F21D1">
      <w:pPr>
        <w:jc w:val="right"/>
      </w:pPr>
    </w:p>
    <w:p w:rsidR="003F21D1" w:rsidRDefault="003F21D1" w:rsidP="003F21D1">
      <w:pPr>
        <w:jc w:val="right"/>
      </w:pPr>
    </w:p>
    <w:p w:rsidR="003F21D1" w:rsidRDefault="003F21D1" w:rsidP="003F21D1">
      <w:pPr>
        <w:jc w:val="right"/>
      </w:pPr>
    </w:p>
    <w:p w:rsidR="003F21D1" w:rsidRDefault="003F21D1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7A1C8C" w:rsidRDefault="007A1C8C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BE0B04" w:rsidRPr="00697B78" w:rsidRDefault="007A1C8C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1AAD3BEF" wp14:editId="02E101B1">
            <wp:simplePos x="0" y="0"/>
            <wp:positionH relativeFrom="column">
              <wp:posOffset>5461635</wp:posOffset>
            </wp:positionH>
            <wp:positionV relativeFrom="paragraph">
              <wp:posOffset>6350</wp:posOffset>
            </wp:positionV>
            <wp:extent cx="4267200" cy="2814320"/>
            <wp:effectExtent l="0" t="0" r="0" b="5080"/>
            <wp:wrapThrough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hrough>
            <wp:docPr id="10" name="Рисунок 10" descr="G:\ФОРУМ\картинки к азбуке\анга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РУМ\картинки к азбуке\ангар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04" w:rsidRPr="00697B78">
        <w:rPr>
          <w:rFonts w:ascii="Cambria" w:hAnsi="Cambria"/>
          <w:b/>
          <w:color w:val="C00000"/>
          <w:sz w:val="48"/>
          <w:szCs w:val="48"/>
        </w:rPr>
        <w:t>АНГАРА</w:t>
      </w:r>
      <w:r w:rsidR="00BE0B04" w:rsidRPr="00697B78">
        <w:rPr>
          <w:rFonts w:ascii="Times New Roman" w:eastAsia="Times New Roman" w:hAnsi="Times New Roman" w:cs="Times New Roman"/>
          <w:snapToGrid w:val="0"/>
          <w:color w:val="C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color w:val="002060"/>
          <w:sz w:val="40"/>
          <w:szCs w:val="40"/>
        </w:rPr>
        <w:t>Сибирская красавица-река,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color w:val="002060"/>
          <w:sz w:val="40"/>
          <w:szCs w:val="40"/>
        </w:rPr>
        <w:t>Родная дочь Байкала-старика.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color w:val="002060"/>
          <w:sz w:val="40"/>
          <w:szCs w:val="40"/>
        </w:rPr>
        <w:t>Средь гор тайги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color w:val="002060"/>
          <w:sz w:val="40"/>
          <w:szCs w:val="40"/>
        </w:rPr>
        <w:t>Бежит всех птиц быстрее,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color w:val="002060"/>
          <w:sz w:val="40"/>
          <w:szCs w:val="40"/>
        </w:rPr>
        <w:t>Чтоб встретиться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002060"/>
          <w:sz w:val="40"/>
          <w:szCs w:val="40"/>
        </w:rPr>
      </w:pPr>
      <w:r w:rsidRPr="003B372B">
        <w:rPr>
          <w:rFonts w:ascii="Century" w:hAnsi="Century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13C940D3" wp14:editId="2AC8AA68">
            <wp:simplePos x="0" y="0"/>
            <wp:positionH relativeFrom="margin">
              <wp:posOffset>3347720</wp:posOffset>
            </wp:positionH>
            <wp:positionV relativeFrom="paragraph">
              <wp:posOffset>160655</wp:posOffset>
            </wp:positionV>
            <wp:extent cx="6096000" cy="2600960"/>
            <wp:effectExtent l="0" t="0" r="0" b="8890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9" name="Рисунок 9" descr="G:\ФОРУМ\картинки к азбуке\Анг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РУМ\картинки к азбуке\Анга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372B">
        <w:rPr>
          <w:rFonts w:ascii="Century" w:hAnsi="Century"/>
          <w:b/>
          <w:i/>
          <w:color w:val="002060"/>
          <w:sz w:val="40"/>
          <w:szCs w:val="40"/>
        </w:rPr>
        <w:t>С могучим Енисеем.</w:t>
      </w: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</w:p>
    <w:p w:rsidR="00BE0B04" w:rsidRDefault="00BE0B04" w:rsidP="003F21D1">
      <w:pPr>
        <w:jc w:val="right"/>
      </w:pPr>
      <w:bookmarkStart w:id="0" w:name="_GoBack"/>
      <w:bookmarkEnd w:id="0"/>
    </w:p>
    <w:p w:rsidR="00BE0B04" w:rsidRDefault="00BE0B04" w:rsidP="003F21D1">
      <w:pPr>
        <w:jc w:val="right"/>
      </w:pPr>
    </w:p>
    <w:p w:rsidR="007A1C8C" w:rsidRDefault="007A1C8C" w:rsidP="00FD5427">
      <w:pPr>
        <w:spacing w:line="240" w:lineRule="auto"/>
        <w:jc w:val="right"/>
        <w:rPr>
          <w:rFonts w:ascii="Cambria" w:hAnsi="Cambria"/>
          <w:b/>
          <w:color w:val="C00000"/>
          <w:sz w:val="56"/>
          <w:szCs w:val="56"/>
        </w:rPr>
      </w:pPr>
    </w:p>
    <w:p w:rsidR="007A1C8C" w:rsidRDefault="007A1C8C" w:rsidP="00FD5427">
      <w:pPr>
        <w:spacing w:line="240" w:lineRule="auto"/>
        <w:jc w:val="right"/>
        <w:rPr>
          <w:rFonts w:ascii="Cambria" w:hAnsi="Cambria"/>
          <w:b/>
          <w:color w:val="C00000"/>
          <w:sz w:val="56"/>
          <w:szCs w:val="56"/>
        </w:rPr>
      </w:pPr>
    </w:p>
    <w:p w:rsidR="00BE0B04" w:rsidRPr="00697B78" w:rsidRDefault="00BE0B04" w:rsidP="00FD5427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color w:val="C00000"/>
          <w:sz w:val="48"/>
          <w:szCs w:val="48"/>
        </w:rPr>
        <w:t>БАЙКАЛ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Без неё мы жить не можем</w:t>
      </w:r>
    </w:p>
    <w:p w:rsidR="00BE0B04" w:rsidRPr="003B372B" w:rsidRDefault="00FD5427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noProof/>
          <w:sz w:val="40"/>
          <w:szCs w:val="40"/>
          <w:lang w:eastAsia="ru-RU"/>
        </w:rPr>
        <w:drawing>
          <wp:anchor distT="0" distB="0" distL="114300" distR="114300" simplePos="0" relativeHeight="251655165" behindDoc="0" locked="0" layoutInCell="1" allowOverlap="1" wp14:anchorId="35E518EE" wp14:editId="30FA2ED0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105400" cy="4165600"/>
            <wp:effectExtent l="0" t="0" r="0" b="6350"/>
            <wp:wrapThrough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hrough>
            <wp:docPr id="11" name="Рисунок 11" descr="ÐÐ°ÑÑÐ¸Ð½ÐºÐ¸ Ð¿Ð¾ Ð·Ð°Ð¿ÑÐ¾ÑÑ ÐÐÐÐ Ð ÐÐÐÐÐÐ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ÐÐÐ Ð ÐÐÐÐÐÐ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И не сможем никогда,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Нет сокровища дороже,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Чем чистейшая вода.</w:t>
      </w:r>
      <w:r w:rsidRPr="003B372B">
        <w:rPr>
          <w:rFonts w:ascii="Century" w:hAnsi="Century"/>
          <w:noProof/>
          <w:sz w:val="40"/>
          <w:szCs w:val="40"/>
          <w:lang w:eastAsia="ru-RU"/>
        </w:rPr>
        <w:t xml:space="preserve"> 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Отраженьем неба синим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Распростёрлась между скал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Гордость и краса России –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Чудо озеро Байкал.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В нем запас воды огромен –</w:t>
      </w:r>
    </w:p>
    <w:p w:rsidR="00697B78" w:rsidRPr="003B372B" w:rsidRDefault="00BE0B04" w:rsidP="00697B78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Нужно рекам всей земли</w:t>
      </w:r>
    </w:p>
    <w:p w:rsidR="00BE0B04" w:rsidRPr="003B372B" w:rsidRDefault="00697B78" w:rsidP="00697B78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Триста дней течь, чтоб наполнить</w:t>
      </w:r>
    </w:p>
    <w:p w:rsidR="00BE0B04" w:rsidRPr="003B372B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Все они Байкал смогли!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44651" w:rsidRDefault="00B44651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</w:p>
    <w:p w:rsidR="00B44651" w:rsidRDefault="00B44651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</w:p>
    <w:p w:rsidR="00BE0B04" w:rsidRPr="00697B78" w:rsidRDefault="00FD5427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250D375A" wp14:editId="07113E5B">
            <wp:simplePos x="0" y="0"/>
            <wp:positionH relativeFrom="page">
              <wp:posOffset>5415280</wp:posOffset>
            </wp:positionH>
            <wp:positionV relativeFrom="paragraph">
              <wp:posOffset>19050</wp:posOffset>
            </wp:positionV>
            <wp:extent cx="4684395" cy="3840480"/>
            <wp:effectExtent l="0" t="0" r="1905" b="7620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13" name="Рисунок 13" descr="G:\ФОРУМ\картинки к азбуке\балал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РУМ\картинки к азбуке\балалай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697B78">
        <w:rPr>
          <w:rFonts w:ascii="Cambria" w:hAnsi="Cambria"/>
          <w:b/>
          <w:color w:val="C00000"/>
          <w:sz w:val="48"/>
          <w:szCs w:val="48"/>
        </w:rPr>
        <w:t>БАЛАЛАЙКА</w:t>
      </w:r>
    </w:p>
    <w:p w:rsidR="00FD5427" w:rsidRPr="00FD5427" w:rsidRDefault="00FD5427" w:rsidP="00BE0B04">
      <w:pPr>
        <w:spacing w:line="240" w:lineRule="auto"/>
        <w:rPr>
          <w:rFonts w:ascii="Cambria" w:hAnsi="Cambria"/>
          <w:b/>
          <w:color w:val="30243C" w:themeColor="accent5" w:themeShade="80"/>
          <w:sz w:val="56"/>
          <w:szCs w:val="56"/>
        </w:rPr>
      </w:pP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Треугольная доска,</w:t>
      </w:r>
      <w:r w:rsidR="00FD5427" w:rsidRPr="003B372B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А на ней три волоска.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Три струны, а звук живой.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Узнаю его в момент –</w:t>
      </w:r>
    </w:p>
    <w:p w:rsidR="00BE0B04" w:rsidRPr="003B372B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Самый русский инструмент.</w:t>
      </w:r>
    </w:p>
    <w:p w:rsidR="00BE0B04" w:rsidRDefault="00FD5427" w:rsidP="00BE0B04">
      <w:pPr>
        <w:spacing w:line="240" w:lineRule="auto"/>
        <w:rPr>
          <w:rFonts w:ascii="Cambria" w:hAnsi="Cambria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A1B4CFC" wp14:editId="64655209">
            <wp:simplePos x="0" y="0"/>
            <wp:positionH relativeFrom="margin">
              <wp:posOffset>701040</wp:posOffset>
            </wp:positionH>
            <wp:positionV relativeFrom="paragraph">
              <wp:posOffset>19050</wp:posOffset>
            </wp:positionV>
            <wp:extent cx="2712720" cy="2712720"/>
            <wp:effectExtent l="0" t="0" r="0" b="0"/>
            <wp:wrapThrough wrapText="bothSides">
              <wp:wrapPolygon edited="0">
                <wp:start x="10466" y="303"/>
                <wp:lineTo x="9860" y="758"/>
                <wp:lineTo x="7433" y="2730"/>
                <wp:lineTo x="2579" y="5157"/>
                <wp:lineTo x="2579" y="6826"/>
                <wp:lineTo x="3185" y="7888"/>
                <wp:lineTo x="3944" y="7888"/>
                <wp:lineTo x="6522" y="10315"/>
                <wp:lineTo x="5916" y="10618"/>
                <wp:lineTo x="5916" y="12438"/>
                <wp:lineTo x="7433" y="12742"/>
                <wp:lineTo x="6826" y="14562"/>
                <wp:lineTo x="6826" y="15169"/>
                <wp:lineTo x="4854" y="16382"/>
                <wp:lineTo x="4096" y="16989"/>
                <wp:lineTo x="4096" y="17747"/>
                <wp:lineTo x="9101" y="19416"/>
                <wp:lineTo x="9556" y="19719"/>
                <wp:lineTo x="12742" y="19719"/>
                <wp:lineTo x="15927" y="19416"/>
                <wp:lineTo x="19112" y="18506"/>
                <wp:lineTo x="18961" y="17596"/>
                <wp:lineTo x="19719" y="16837"/>
                <wp:lineTo x="19264" y="16382"/>
                <wp:lineTo x="17292" y="15169"/>
                <wp:lineTo x="16989" y="13500"/>
                <wp:lineTo x="16534" y="12742"/>
                <wp:lineTo x="15927" y="10315"/>
                <wp:lineTo x="17444" y="7736"/>
                <wp:lineTo x="15927" y="6219"/>
                <wp:lineTo x="14713" y="5461"/>
                <wp:lineTo x="15320" y="5157"/>
                <wp:lineTo x="15169" y="4247"/>
                <wp:lineTo x="14410" y="3034"/>
                <wp:lineTo x="14713" y="2124"/>
                <wp:lineTo x="13500" y="758"/>
                <wp:lineTo x="12287" y="303"/>
                <wp:lineTo x="10466" y="30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EC20D2" w:rsidRDefault="00EC20D2" w:rsidP="00FD5427">
      <w:pPr>
        <w:spacing w:line="240" w:lineRule="auto"/>
        <w:jc w:val="right"/>
        <w:rPr>
          <w:rFonts w:ascii="Cambria" w:hAnsi="Cambria"/>
          <w:b/>
          <w:color w:val="C00000"/>
          <w:sz w:val="56"/>
          <w:szCs w:val="56"/>
        </w:rPr>
      </w:pPr>
    </w:p>
    <w:p w:rsidR="00B44651" w:rsidRDefault="00B44651" w:rsidP="007A1C8C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B44651" w:rsidRDefault="00B44651" w:rsidP="007A1C8C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EC20D2" w:rsidRPr="00697B78" w:rsidRDefault="00BE0B04" w:rsidP="007A1C8C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color w:val="C00000"/>
          <w:sz w:val="48"/>
          <w:szCs w:val="48"/>
        </w:rPr>
        <w:t>БЕРЁЗА</w:t>
      </w:r>
      <w:r w:rsidR="007A1C8C" w:rsidRPr="00697B78">
        <w:rPr>
          <w:rFonts w:ascii="Cambria" w:hAnsi="Cambria"/>
          <w:b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22C032BD" wp14:editId="42675201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4531360" cy="5506720"/>
            <wp:effectExtent l="0" t="0" r="2540" b="0"/>
            <wp:wrapThrough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hrough>
            <wp:docPr id="14" name="Рисунок 14" descr="G:\ФОРУМ\картинки к азбуке\безёз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РУМ\картинки к азбуке\безёзка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Белоствольная берёза –</w:t>
      </w:r>
      <w:r w:rsidR="00FD5427" w:rsidRPr="00B44651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Символ Родины моей.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Нету деревца другого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Сердцу русскому милей.</w:t>
      </w:r>
    </w:p>
    <w:p w:rsidR="00BE0B04" w:rsidRPr="00B44651" w:rsidRDefault="00FD5427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</w:t>
      </w:r>
      <w:r w:rsidR="00BE0B04" w:rsidRPr="00B44651">
        <w:rPr>
          <w:rFonts w:ascii="Century" w:hAnsi="Century"/>
          <w:b/>
          <w:i/>
          <w:color w:val="7030A0"/>
          <w:sz w:val="40"/>
          <w:szCs w:val="40"/>
        </w:rPr>
        <w:t>Изумрудная весною,</w:t>
      </w:r>
    </w:p>
    <w:p w:rsidR="00BE0B04" w:rsidRPr="00B44651" w:rsidRDefault="00FD5427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</w:t>
      </w:r>
      <w:r w:rsidR="00BE0B04" w:rsidRPr="00B44651">
        <w:rPr>
          <w:rFonts w:ascii="Century" w:hAnsi="Century"/>
          <w:b/>
          <w:i/>
          <w:color w:val="7030A0"/>
          <w:sz w:val="40"/>
          <w:szCs w:val="40"/>
        </w:rPr>
        <w:t>А зимою – в серебре,</w:t>
      </w:r>
    </w:p>
    <w:p w:rsidR="00BE0B04" w:rsidRPr="00B44651" w:rsidRDefault="00FD5427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</w:t>
      </w:r>
      <w:r w:rsidR="00BE0B04" w:rsidRPr="00B44651">
        <w:rPr>
          <w:rFonts w:ascii="Century" w:hAnsi="Century"/>
          <w:b/>
          <w:i/>
          <w:color w:val="7030A0"/>
          <w:sz w:val="40"/>
          <w:szCs w:val="40"/>
        </w:rPr>
        <w:t>Машет веткой золотою</w:t>
      </w:r>
    </w:p>
    <w:p w:rsidR="00BE0B04" w:rsidRPr="00B44651" w:rsidRDefault="00FD5427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</w:t>
      </w:r>
      <w:r w:rsidR="00BE0B04" w:rsidRPr="00B44651">
        <w:rPr>
          <w:rFonts w:ascii="Century" w:hAnsi="Century"/>
          <w:b/>
          <w:i/>
          <w:color w:val="7030A0"/>
          <w:sz w:val="40"/>
          <w:szCs w:val="40"/>
        </w:rPr>
        <w:t>Всем детишкам в сентябре.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Каждый листик, как сердечко,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Полюбуйся, погляди.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У родимого крылечка</w:t>
      </w:r>
    </w:p>
    <w:p w:rsidR="00BE0B04" w:rsidRPr="00B44651" w:rsidRDefault="00BE0B04" w:rsidP="00FD5427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Ты берёзку посади.</w:t>
      </w:r>
    </w:p>
    <w:p w:rsidR="007A1C8C" w:rsidRPr="00B44651" w:rsidRDefault="007A1C8C" w:rsidP="00D84C29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0"/>
          <w:szCs w:val="40"/>
          <w:lang w:eastAsia="ru-RU"/>
        </w:rPr>
      </w:pPr>
    </w:p>
    <w:p w:rsidR="00B44651" w:rsidRDefault="00B44651" w:rsidP="00D84C29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FD5427" w:rsidRPr="00D84C29" w:rsidRDefault="00FD5427" w:rsidP="00D84C29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  <w:r w:rsidRPr="00FD5427">
        <w:rPr>
          <w:rFonts w:ascii="Cambria" w:eastAsia="Times New Roman" w:hAnsi="Cambria" w:cs="Times New Roman"/>
          <w:b/>
          <w:i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35656887" wp14:editId="0E67E3EE">
            <wp:simplePos x="0" y="0"/>
            <wp:positionH relativeFrom="margin">
              <wp:posOffset>5153025</wp:posOffset>
            </wp:positionH>
            <wp:positionV relativeFrom="paragraph">
              <wp:posOffset>71755</wp:posOffset>
            </wp:positionV>
            <wp:extent cx="4783455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505" y="21396"/>
                <wp:lineTo x="21505" y="0"/>
                <wp:lineTo x="0" y="0"/>
              </wp:wrapPolygon>
            </wp:wrapThrough>
            <wp:docPr id="16" name="Рисунок 16" descr="G:\ФОРУМ\картинки к азбуке\бород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РУМ\картинки к азбуке\бородин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FD5427"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  <w:t>БОРОДИНО</w:t>
      </w:r>
    </w:p>
    <w:p w:rsidR="00BE0B04" w:rsidRPr="00B44651" w:rsidRDefault="00FD5427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1C0A2522" wp14:editId="4C3F3D20">
            <wp:simplePos x="0" y="0"/>
            <wp:positionH relativeFrom="margin">
              <wp:posOffset>4693920</wp:posOffset>
            </wp:positionH>
            <wp:positionV relativeFrom="paragraph">
              <wp:posOffset>2386965</wp:posOffset>
            </wp:positionV>
            <wp:extent cx="5334635" cy="3027680"/>
            <wp:effectExtent l="0" t="0" r="0" b="1270"/>
            <wp:wrapThrough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hrough>
            <wp:docPr id="15" name="Рисунок 15" descr="G:\ФОРУМ\картинки к азбуке\бород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РУМ\картинки к азбуке\бородино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Под селом Бородино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Бой гремел давным-давно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Генерал-герой Кутузов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ланы все сорвал французов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ломлен был Наполеон,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А потом и выгнан вон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День 8 сентября –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лавный день календаря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Бородинское сраженье –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ем врагам на устрашенье,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ы знали наперёд –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раг в Россию не пройдёт!</w:t>
      </w:r>
    </w:p>
    <w:p w:rsidR="00FD5427" w:rsidRDefault="00FD5427" w:rsidP="00FD5427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7A1C8C" w:rsidRDefault="007A1C8C" w:rsidP="00FD5427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44651" w:rsidRDefault="00B44651" w:rsidP="00FD5427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</w:p>
    <w:p w:rsidR="00B44651" w:rsidRDefault="00B44651" w:rsidP="00FD5427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</w:p>
    <w:p w:rsidR="00BE0B04" w:rsidRPr="00697B78" w:rsidRDefault="00352E85" w:rsidP="00FD5427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697B78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143D4ABF" wp14:editId="0E6931B8">
            <wp:simplePos x="0" y="0"/>
            <wp:positionH relativeFrom="column">
              <wp:posOffset>498475</wp:posOffset>
            </wp:positionH>
            <wp:positionV relativeFrom="paragraph">
              <wp:posOffset>398145</wp:posOffset>
            </wp:positionV>
            <wp:extent cx="3905250" cy="2966720"/>
            <wp:effectExtent l="0" t="0" r="0" b="5080"/>
            <wp:wrapThrough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hrough>
            <wp:docPr id="17" name="Рисунок 17" descr="G:\ФОРУМ\картинки к азбуке\бли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РУМ\картинки к азбуке\блины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697B78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БЛИНЫ</w:t>
      </w:r>
    </w:p>
    <w:p w:rsidR="00352E85" w:rsidRPr="00B44651" w:rsidRDefault="00352E85" w:rsidP="00352E85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314ACF6A" wp14:editId="1E03DD4B">
            <wp:simplePos x="0" y="0"/>
            <wp:positionH relativeFrom="column">
              <wp:posOffset>4912995</wp:posOffset>
            </wp:positionH>
            <wp:positionV relativeFrom="paragraph">
              <wp:posOffset>2147570</wp:posOffset>
            </wp:positionV>
            <wp:extent cx="4973320" cy="3275965"/>
            <wp:effectExtent l="0" t="0" r="0" b="635"/>
            <wp:wrapThrough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hrough>
            <wp:docPr id="18" name="Рисунок 18" descr="G:\ФОРУМ\картинки к азбуке\блин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РУМ\картинки к азбуке\блины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Если есть сковорода,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Будет русский сыт всегда: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Жарким солнышком весны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proofErr w:type="spellStart"/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Зашкварчат</w:t>
      </w:r>
      <w:proofErr w:type="spellEnd"/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на ней блины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</w:p>
    <w:p w:rsidR="00352E85" w:rsidRPr="003B372B" w:rsidRDefault="00352E85" w:rsidP="00352E8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8"/>
          <w:szCs w:val="48"/>
          <w:lang w:eastAsia="ru-RU"/>
        </w:rPr>
      </w:pPr>
    </w:p>
    <w:p w:rsidR="00352E85" w:rsidRPr="003B372B" w:rsidRDefault="00352E85" w:rsidP="00352E8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8"/>
          <w:szCs w:val="48"/>
          <w:lang w:eastAsia="ru-RU"/>
        </w:rPr>
      </w:pPr>
    </w:p>
    <w:p w:rsidR="00BE0B04" w:rsidRPr="00B44651" w:rsidRDefault="00BE0B04" w:rsidP="00352E85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Пышные, румяные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ламенно-</w:t>
      </w:r>
      <w:proofErr w:type="spellStart"/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огняные</w:t>
      </w:r>
      <w:proofErr w:type="spellEnd"/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.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 xml:space="preserve">С </w:t>
      </w:r>
      <w:proofErr w:type="spellStart"/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ободочком</w:t>
      </w:r>
      <w:proofErr w:type="spellEnd"/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-корочкой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 мёдом ешь, с икорочкой.</w:t>
      </w:r>
      <w:r w:rsidR="00352E85" w:rsidRPr="00B44651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7A1C8C" w:rsidRDefault="007A1C8C" w:rsidP="00664122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697B78" w:rsidRDefault="00697B78" w:rsidP="00664122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4140" behindDoc="0" locked="0" layoutInCell="1" allowOverlap="1" wp14:anchorId="5778B7F5" wp14:editId="4D362445">
            <wp:simplePos x="0" y="0"/>
            <wp:positionH relativeFrom="column">
              <wp:posOffset>6581775</wp:posOffset>
            </wp:positionH>
            <wp:positionV relativeFrom="paragraph">
              <wp:posOffset>132715</wp:posOffset>
            </wp:positionV>
            <wp:extent cx="2247900" cy="2247900"/>
            <wp:effectExtent l="0" t="0" r="0" b="0"/>
            <wp:wrapNone/>
            <wp:docPr id="23" name="Рисунок 23" descr="ÐÐ°ÑÑÐ¸Ð½ÐºÐ¸ Ð¿Ð¾ Ð·Ð°Ð¿ÑÐ¾ÑÑ Ð²Ð°Ð½ÑÐºÐ° Ð²ÑÑÐ°Ð½Ñ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°Ð½ÑÐºÐ° Ð²ÑÑÐ°Ð½ÑÐºÐ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FFAFE"/>
                        </a:clrFrom>
                        <a:clrTo>
                          <a:srgbClr val="EFFA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697B78" w:rsidRDefault="00BE0B04" w:rsidP="00664122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color w:val="C00000"/>
          <w:sz w:val="48"/>
          <w:szCs w:val="48"/>
        </w:rPr>
        <w:t>ВАНЬКА-ВСТАНЬКА</w:t>
      </w:r>
    </w:p>
    <w:p w:rsidR="00BE0B04" w:rsidRPr="003B372B" w:rsidRDefault="00BE0B04" w:rsidP="00664122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Эй, публика, на меня глянь-ка!</w:t>
      </w:r>
      <w:r w:rsidR="00352E85" w:rsidRPr="003B372B">
        <w:rPr>
          <w:rFonts w:ascii="Century" w:hAnsi="Century"/>
          <w:noProof/>
          <w:sz w:val="40"/>
          <w:szCs w:val="40"/>
          <w:lang w:eastAsia="ru-RU"/>
        </w:rPr>
        <w:t xml:space="preserve"> </w:t>
      </w:r>
    </w:p>
    <w:p w:rsidR="00BE0B04" w:rsidRPr="003B372B" w:rsidRDefault="00BE0B04" w:rsidP="00664122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Я-игрушка! Я Ванька-встанька!</w:t>
      </w:r>
      <w:r w:rsidR="00352E85" w:rsidRPr="003B372B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3B372B" w:rsidRDefault="00BE0B04" w:rsidP="00664122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Пригните к земле лбом,</w:t>
      </w:r>
    </w:p>
    <w:p w:rsidR="00BE0B04" w:rsidRPr="003B372B" w:rsidRDefault="00BE0B04" w:rsidP="00664122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Опять стану столбом!</w:t>
      </w:r>
    </w:p>
    <w:p w:rsidR="00BE0B04" w:rsidRPr="003B372B" w:rsidRDefault="00352E85" w:rsidP="00664122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Пускай беды, пускай невзгоды!</w:t>
      </w:r>
      <w:r w:rsidR="007A1C8C"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   </w:t>
      </w:r>
      <w:r w:rsidR="003B372B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</w:t>
      </w:r>
      <w:r w:rsidR="007A1C8C" w:rsidRPr="003B372B">
        <w:rPr>
          <w:rFonts w:ascii="Century" w:hAnsi="Century"/>
          <w:b/>
          <w:i/>
          <w:color w:val="7030A0"/>
          <w:sz w:val="40"/>
          <w:szCs w:val="40"/>
        </w:rPr>
        <w:t xml:space="preserve">Если другу приходится туго                                   </w:t>
      </w:r>
    </w:p>
    <w:p w:rsidR="00BE0B04" w:rsidRPr="003B372B" w:rsidRDefault="00352E85" w:rsidP="007A1C8C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 xml:space="preserve">Я из крепкой </w:t>
      </w:r>
      <w:r w:rsidR="007A1C8C" w:rsidRPr="003B372B">
        <w:rPr>
          <w:rFonts w:ascii="Century" w:hAnsi="Century"/>
          <w:b/>
          <w:i/>
          <w:color w:val="7030A0"/>
          <w:sz w:val="40"/>
          <w:szCs w:val="40"/>
        </w:rPr>
        <w:t xml:space="preserve">русской пород                </w:t>
      </w:r>
      <w:r w:rsidR="003B372B">
        <w:rPr>
          <w:rFonts w:ascii="Century" w:hAnsi="Century"/>
          <w:b/>
          <w:i/>
          <w:color w:val="7030A0"/>
          <w:sz w:val="40"/>
          <w:szCs w:val="40"/>
        </w:rPr>
        <w:t xml:space="preserve">                  </w:t>
      </w:r>
      <w:r w:rsidR="00664122" w:rsidRPr="003B372B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0FFE6505" wp14:editId="2D763A8C">
            <wp:simplePos x="0" y="0"/>
            <wp:positionH relativeFrom="page">
              <wp:posOffset>982980</wp:posOffset>
            </wp:positionH>
            <wp:positionV relativeFrom="paragraph">
              <wp:posOffset>329565</wp:posOffset>
            </wp:positionV>
            <wp:extent cx="3596640" cy="3596640"/>
            <wp:effectExtent l="0" t="0" r="0" b="3810"/>
            <wp:wrapNone/>
            <wp:docPr id="19" name="Рисунок 19" descr="G:\ФОРУМ\картинки к азбуке\ванька встан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РУМ\картинки к азбуке\ванька встань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72B">
        <w:rPr>
          <w:rFonts w:ascii="Century" w:hAnsi="Century"/>
          <w:b/>
          <w:i/>
          <w:color w:val="7030A0"/>
          <w:sz w:val="40"/>
          <w:szCs w:val="40"/>
        </w:rPr>
        <w:t>Всегда из бе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ды выручу друга!</w:t>
      </w:r>
    </w:p>
    <w:p w:rsidR="00BE0B04" w:rsidRPr="003B372B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Я секрет один открою,</w:t>
      </w:r>
    </w:p>
    <w:p w:rsidR="00BE0B04" w:rsidRPr="003B372B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Тайну главную свою:</w:t>
      </w:r>
    </w:p>
    <w:p w:rsidR="00BE0B04" w:rsidRPr="003B372B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Я </w:t>
      </w:r>
      <w:r w:rsidR="00352E85" w:rsidRPr="003B372B">
        <w:rPr>
          <w:rFonts w:ascii="Century" w:hAnsi="Century"/>
          <w:b/>
          <w:i/>
          <w:color w:val="7030A0"/>
          <w:sz w:val="40"/>
          <w:szCs w:val="40"/>
        </w:rPr>
        <w:t>не знаю</w:t>
      </w:r>
      <w:r w:rsidRPr="003B372B">
        <w:rPr>
          <w:rFonts w:ascii="Century" w:hAnsi="Century"/>
          <w:b/>
          <w:i/>
          <w:color w:val="7030A0"/>
          <w:sz w:val="40"/>
          <w:szCs w:val="40"/>
        </w:rPr>
        <w:t>, сколько стою,</w:t>
      </w:r>
    </w:p>
    <w:p w:rsidR="00BE0B04" w:rsidRPr="003B372B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>Но прочнее всех стою!</w:t>
      </w:r>
    </w:p>
    <w:p w:rsidR="00BE0B04" w:rsidRPr="003B372B" w:rsidRDefault="00352E85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Если рядом Ванька-встанька,</w:t>
      </w:r>
    </w:p>
    <w:p w:rsidR="00BE0B04" w:rsidRPr="003B372B" w:rsidRDefault="00352E85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Ты не бойся и не трусь!</w:t>
      </w:r>
    </w:p>
    <w:p w:rsidR="00BE0B04" w:rsidRPr="003B372B" w:rsidRDefault="00352E85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>Если вдруг меня повалят,</w:t>
      </w:r>
    </w:p>
    <w:p w:rsidR="00BE0B04" w:rsidRPr="003B372B" w:rsidRDefault="00352E85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 xml:space="preserve">Я </w:t>
      </w:r>
      <w:r w:rsidR="00697B78" w:rsidRPr="003B372B">
        <w:rPr>
          <w:rFonts w:ascii="Century" w:hAnsi="Century"/>
          <w:b/>
          <w:i/>
          <w:color w:val="7030A0"/>
          <w:sz w:val="40"/>
          <w:szCs w:val="40"/>
        </w:rPr>
        <w:t>тотчас</w:t>
      </w:r>
      <w:r w:rsidR="00BE0B04" w:rsidRPr="003B372B">
        <w:rPr>
          <w:rFonts w:ascii="Century" w:hAnsi="Century"/>
          <w:b/>
          <w:i/>
          <w:color w:val="7030A0"/>
          <w:sz w:val="40"/>
          <w:szCs w:val="40"/>
        </w:rPr>
        <w:t xml:space="preserve"> же поднимусь!</w:t>
      </w:r>
      <w:r w:rsidRPr="003B372B">
        <w:rPr>
          <w:rFonts w:ascii="Century" w:hAnsi="Century"/>
          <w:b/>
          <w:i/>
          <w:color w:val="7030A0"/>
          <w:sz w:val="40"/>
          <w:szCs w:val="40"/>
        </w:rPr>
        <w:t xml:space="preserve">     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697B78" w:rsidRDefault="00BE0B04" w:rsidP="00664122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color w:val="C00000"/>
          <w:sz w:val="48"/>
          <w:szCs w:val="48"/>
        </w:rPr>
        <w:t>ВАСИЛЕК</w:t>
      </w:r>
    </w:p>
    <w:p w:rsidR="00664122" w:rsidRDefault="00664122" w:rsidP="00664122">
      <w:pPr>
        <w:spacing w:line="240" w:lineRule="auto"/>
        <w:jc w:val="right"/>
        <w:rPr>
          <w:rFonts w:ascii="Cambria" w:hAnsi="Cambria"/>
          <w:sz w:val="52"/>
          <w:szCs w:val="52"/>
        </w:rPr>
      </w:pPr>
      <w:r w:rsidRPr="00664122">
        <w:rPr>
          <w:rFonts w:ascii="Cambria" w:hAnsi="Cambria"/>
          <w:noProof/>
          <w:sz w:val="52"/>
          <w:szCs w:val="52"/>
          <w:lang w:eastAsia="ru-RU"/>
        </w:rPr>
        <w:drawing>
          <wp:anchor distT="0" distB="0" distL="114300" distR="114300" simplePos="0" relativeHeight="251673600" behindDoc="0" locked="0" layoutInCell="1" allowOverlap="1" wp14:anchorId="1A99E796" wp14:editId="1D56214A">
            <wp:simplePos x="0" y="0"/>
            <wp:positionH relativeFrom="column">
              <wp:posOffset>168275</wp:posOffset>
            </wp:positionH>
            <wp:positionV relativeFrom="paragraph">
              <wp:posOffset>106045</wp:posOffset>
            </wp:positionV>
            <wp:extent cx="4490720" cy="4490720"/>
            <wp:effectExtent l="0" t="0" r="5080" b="5080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24" name="Рисунок 24" descr="G:\ФОРУМ\картинки к азбуке\васильки в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РУМ\картинки к азбуке\васильки в пол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122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Назван он ласково именем </w:t>
      </w:r>
    </w:p>
    <w:p w:rsidR="00BE0B04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мальчика, </w:t>
      </w:r>
    </w:p>
    <w:p w:rsidR="00664122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Дружит с ромашкою</w:t>
      </w:r>
    </w:p>
    <w:p w:rsidR="00BE0B04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и одуванчиком,</w:t>
      </w:r>
    </w:p>
    <w:p w:rsidR="00BE0B04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Строен и крепок его стебелёк, </w:t>
      </w:r>
    </w:p>
    <w:p w:rsidR="00664122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В поле растёт </w:t>
      </w:r>
    </w:p>
    <w:p w:rsidR="00BE0B04" w:rsidRPr="00B44651" w:rsidRDefault="00BE0B04" w:rsidP="00664122">
      <w:pPr>
        <w:spacing w:line="240" w:lineRule="auto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этот синий цветок.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352E85" w:rsidRDefault="00352E85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352E85" w:rsidRDefault="00352E85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664122" w:rsidRDefault="00664122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697B78" w:rsidRDefault="00697B78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697B78" w:rsidRDefault="00697B78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BE0B04" w:rsidRPr="00664122" w:rsidRDefault="00BE0B04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  <w:r w:rsidRPr="00664122">
        <w:rPr>
          <w:rFonts w:ascii="Cambria" w:hAnsi="Cambria"/>
          <w:b/>
          <w:color w:val="C00000"/>
          <w:sz w:val="56"/>
          <w:szCs w:val="56"/>
        </w:rPr>
        <w:t>ВИТЯЗЬ</w:t>
      </w:r>
      <w:r w:rsidR="00664122" w:rsidRPr="00664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4122" w:rsidRDefault="00697B78" w:rsidP="00664122">
      <w:pPr>
        <w:spacing w:before="100" w:beforeAutospacing="1" w:after="0" w:line="240" w:lineRule="auto"/>
        <w:jc w:val="both"/>
        <w:rPr>
          <w:rFonts w:ascii="Cambria" w:eastAsia="Times New Roman" w:hAnsi="Cambria" w:cs="Times New Roman"/>
          <w:color w:val="000000"/>
          <w:sz w:val="52"/>
          <w:szCs w:val="52"/>
          <w:lang w:eastAsia="ru-RU"/>
        </w:rPr>
      </w:pPr>
      <w:r w:rsidRPr="00D84C29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4624" behindDoc="0" locked="0" layoutInCell="1" allowOverlap="1" wp14:anchorId="7E5A695F" wp14:editId="6D896801">
            <wp:simplePos x="0" y="0"/>
            <wp:positionH relativeFrom="margin">
              <wp:posOffset>4744085</wp:posOffset>
            </wp:positionH>
            <wp:positionV relativeFrom="paragraph">
              <wp:posOffset>83185</wp:posOffset>
            </wp:positionV>
            <wp:extent cx="5245735" cy="4064000"/>
            <wp:effectExtent l="0" t="0" r="0" b="0"/>
            <wp:wrapThrough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hrough>
            <wp:docPr id="26" name="Рисунок 26" descr="G:\ФОРУМ\картинки к азбуке\витяз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РУМ\картинки к азбуке\витязь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B44651" w:rsidRDefault="00BE0B04" w:rsidP="00664122">
      <w:pPr>
        <w:spacing w:before="100" w:beforeAutospacing="1" w:after="0" w:line="240" w:lineRule="auto"/>
        <w:jc w:val="both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Супротивников мне нет,</w:t>
      </w:r>
    </w:p>
    <w:p w:rsidR="00BE0B04" w:rsidRPr="00B44651" w:rsidRDefault="00BE0B04" w:rsidP="00BE0B04">
      <w:pPr>
        <w:spacing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Я – непобедимый!</w:t>
      </w:r>
    </w:p>
    <w:p w:rsidR="00BE0B04" w:rsidRPr="00B44651" w:rsidRDefault="00BE0B04" w:rsidP="00664122">
      <w:pPr>
        <w:spacing w:before="100" w:beforeAutospacing="1" w:after="0" w:line="240" w:lineRule="auto"/>
        <w:jc w:val="both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Чудо-силушка во мне</w:t>
      </w:r>
    </w:p>
    <w:p w:rsidR="00BE0B04" w:rsidRPr="00B44651" w:rsidRDefault="00BE0B04" w:rsidP="00BE0B04">
      <w:pPr>
        <w:spacing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От земли родимой</w:t>
      </w:r>
    </w:p>
    <w:p w:rsidR="00BE0B04" w:rsidRPr="00B44651" w:rsidRDefault="00BE0B04" w:rsidP="00664122">
      <w:pPr>
        <w:spacing w:before="100" w:beforeAutospacing="1" w:after="0" w:line="240" w:lineRule="auto"/>
        <w:jc w:val="both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Кто пойдет войной на Русь,</w:t>
      </w:r>
    </w:p>
    <w:p w:rsidR="00BE0B04" w:rsidRPr="00B44651" w:rsidRDefault="00BE0B04" w:rsidP="00BE0B04">
      <w:pPr>
        <w:spacing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С тем я живо разберусь.</w:t>
      </w:r>
    </w:p>
    <w:p w:rsidR="00BE0B04" w:rsidRPr="00B44651" w:rsidRDefault="00BE0B04" w:rsidP="00664122">
      <w:pPr>
        <w:spacing w:before="100" w:beforeAutospacing="1" w:after="0" w:line="240" w:lineRule="auto"/>
        <w:jc w:val="both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Эй, злодеи, устрашитесь!</w:t>
      </w:r>
    </w:p>
    <w:p w:rsidR="00BE0B04" w:rsidRPr="00B4465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Перед вами русский витязь!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664122" w:rsidRDefault="00664122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664122" w:rsidRDefault="00664122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697B78" w:rsidRDefault="00697B78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697B78" w:rsidRDefault="00697B78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</w:p>
    <w:p w:rsidR="00BE0B04" w:rsidRPr="00697B78" w:rsidRDefault="00BE0B04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697B78">
        <w:rPr>
          <w:rFonts w:ascii="Cambria" w:hAnsi="Cambria"/>
          <w:b/>
          <w:color w:val="C00000"/>
          <w:sz w:val="48"/>
          <w:szCs w:val="48"/>
        </w:rPr>
        <w:t>ВОЛГА</w:t>
      </w:r>
    </w:p>
    <w:p w:rsidR="00697B78" w:rsidRPr="00B44651" w:rsidRDefault="00697B78" w:rsidP="00697B78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0E80CC5B" wp14:editId="7E2C83EA">
            <wp:simplePos x="0" y="0"/>
            <wp:positionH relativeFrom="page">
              <wp:posOffset>5184140</wp:posOffset>
            </wp:positionH>
            <wp:positionV relativeFrom="paragraph">
              <wp:posOffset>102870</wp:posOffset>
            </wp:positionV>
            <wp:extent cx="5283835" cy="3525520"/>
            <wp:effectExtent l="0" t="0" r="0" b="0"/>
            <wp:wrapThrough wrapText="bothSides">
              <wp:wrapPolygon edited="0">
                <wp:start x="0" y="0"/>
                <wp:lineTo x="0" y="21476"/>
                <wp:lineTo x="21494" y="21476"/>
                <wp:lineTo x="21494" y="0"/>
                <wp:lineTo x="0" y="0"/>
              </wp:wrapPolygon>
            </wp:wrapThrough>
            <wp:docPr id="27" name="Рисунок 27" descr="G:\ФОРУМ\картинки к азбуке\река вол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РУМ\картинки к азбуке\река волг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t>О, Волга, матушка – река</w:t>
      </w:r>
    </w:p>
    <w:p w:rsidR="00697B78" w:rsidRPr="00B44651" w:rsidRDefault="00697B78" w:rsidP="00697B78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В себя вместила облака!</w:t>
      </w:r>
    </w:p>
    <w:p w:rsidR="00697B78" w:rsidRPr="00B44651" w:rsidRDefault="00697B78" w:rsidP="00697B78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И небо, отразившись в ней,</w:t>
      </w:r>
    </w:p>
    <w:p w:rsidR="00697B78" w:rsidRPr="00B44651" w:rsidRDefault="00697B78" w:rsidP="00697B78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К нам ближе стало и родней!</w:t>
      </w:r>
    </w:p>
    <w:p w:rsidR="00BE0B04" w:rsidRPr="00B44651" w:rsidRDefault="00697B78" w:rsidP="00697B78">
      <w:pPr>
        <w:spacing w:line="240" w:lineRule="auto"/>
        <w:rPr>
          <w:rStyle w:val="a4"/>
          <w:rFonts w:ascii="Century" w:hAnsi="Century"/>
          <w:b/>
          <w:iCs w:val="0"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И </w:t>
      </w:r>
      <w:proofErr w:type="spellStart"/>
      <w:r w:rsidRPr="00B44651">
        <w:rPr>
          <w:rFonts w:ascii="Century" w:hAnsi="Century"/>
          <w:b/>
          <w:i/>
          <w:color w:val="7030A0"/>
          <w:sz w:val="40"/>
          <w:szCs w:val="40"/>
        </w:rPr>
        <w:t>стелятся</w:t>
      </w:r>
      <w:proofErr w:type="spellEnd"/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пунктиром косы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Песчаных раскаленных плёсов…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По тихой заводи речной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На лодке мы скользим с тобой: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Как зеркало, река застыла,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Горячий воздух так упруг…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Я помню все, что с нами было…</w:t>
      </w:r>
      <w:r w:rsidRPr="00B44651">
        <w:rPr>
          <w:rFonts w:ascii="Century" w:hAnsi="Century"/>
          <w:b/>
          <w:i/>
          <w:color w:val="7030A0"/>
          <w:sz w:val="40"/>
          <w:szCs w:val="40"/>
        </w:rPr>
        <w:br/>
        <w:t>И ты не забывай, мой друг…</w:t>
      </w:r>
    </w:p>
    <w:p w:rsidR="00697B78" w:rsidRDefault="00697B78" w:rsidP="00664122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697B78" w:rsidRDefault="00697B78" w:rsidP="00664122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697B78" w:rsidRDefault="00697B78" w:rsidP="00664122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697B78" w:rsidRDefault="00697B78" w:rsidP="00664122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Pr="00E66FE2" w:rsidRDefault="00B44651" w:rsidP="00664122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E66FE2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 wp14:anchorId="32B869EC" wp14:editId="67C44857">
            <wp:simplePos x="0" y="0"/>
            <wp:positionH relativeFrom="column">
              <wp:posOffset>363855</wp:posOffset>
            </wp:positionH>
            <wp:positionV relativeFrom="paragraph">
              <wp:posOffset>120650</wp:posOffset>
            </wp:positionV>
            <wp:extent cx="2824480" cy="379857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E66FE2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ВАЛЕНКИ</w:t>
      </w:r>
    </w:p>
    <w:p w:rsidR="007E2E32" w:rsidRPr="00B44651" w:rsidRDefault="00664122" w:rsidP="00697B78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bCs/>
          <w:color w:val="C0000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 wp14:anchorId="566A7938" wp14:editId="4DB9349B">
            <wp:simplePos x="0" y="0"/>
            <wp:positionH relativeFrom="margin">
              <wp:posOffset>2177415</wp:posOffset>
            </wp:positionH>
            <wp:positionV relativeFrom="margin">
              <wp:posOffset>4410075</wp:posOffset>
            </wp:positionV>
            <wp:extent cx="3482975" cy="2519680"/>
            <wp:effectExtent l="0" t="0" r="3175" b="0"/>
            <wp:wrapNone/>
            <wp:docPr id="29" name="Рисунок 29" descr="G:\ФОРУМ\картинки к азбуке\вал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РУМ\картинки к азбуке\валенк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Для больших и маленьких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Есть обувка – валенки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по снегу мы гуля</w:t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ли, </w:t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Их из шерсти нам сваляли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                 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Не страшны теперь угрозы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                 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И сибирского мороза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                 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Он пускай себе трещит,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7E2E32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         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Войлок ноги защитит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Русский валяный сапог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обедить века все смог.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У него есть свой музей – </w:t>
      </w:r>
      <w:r w:rsidR="00BE0B04"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ам сходи, своди друзей. </w:t>
      </w:r>
      <w:r w:rsidR="00BE0B04" w:rsidRPr="00B44651">
        <w:rPr>
          <w:rFonts w:ascii="Century" w:eastAsia="Times New Roman" w:hAnsi="Century" w:cs="Times New Roman"/>
          <w:b/>
          <w:i/>
          <w:color w:val="404040"/>
          <w:sz w:val="40"/>
          <w:szCs w:val="40"/>
          <w:lang w:eastAsia="ru-RU"/>
        </w:rPr>
        <w:br/>
      </w:r>
      <w:r w:rsidR="00BE0B04" w:rsidRPr="00B44651">
        <w:rPr>
          <w:rFonts w:ascii="Century" w:eastAsia="Times New Roman" w:hAnsi="Century" w:cs="Times New Roman"/>
          <w:b/>
          <w:i/>
          <w:color w:val="404040"/>
          <w:sz w:val="40"/>
          <w:szCs w:val="40"/>
          <w:lang w:eastAsia="ru-RU"/>
        </w:rPr>
        <w:br/>
      </w:r>
    </w:p>
    <w:p w:rsidR="00697B78" w:rsidRDefault="00697B78" w:rsidP="007E2E3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56"/>
          <w:szCs w:val="56"/>
          <w:lang w:eastAsia="ru-RU"/>
        </w:rPr>
      </w:pPr>
    </w:p>
    <w:p w:rsidR="00697B78" w:rsidRDefault="00697B78" w:rsidP="007E2E3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56"/>
          <w:szCs w:val="56"/>
          <w:lang w:eastAsia="ru-RU"/>
        </w:rPr>
      </w:pPr>
    </w:p>
    <w:p w:rsidR="00B44651" w:rsidRDefault="00B44651" w:rsidP="007E2E3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</w:pPr>
    </w:p>
    <w:p w:rsidR="00BE0B04" w:rsidRPr="00E66FE2" w:rsidRDefault="00697B78" w:rsidP="007E2E3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color w:val="404040"/>
          <w:sz w:val="48"/>
          <w:szCs w:val="48"/>
          <w:lang w:eastAsia="ru-RU"/>
        </w:rPr>
      </w:pPr>
      <w:r w:rsidRPr="00E66FE2">
        <w:rPr>
          <w:rFonts w:ascii="Cambria" w:eastAsia="Times New Roman" w:hAnsi="Cambria" w:cs="Times New Roman"/>
          <w:b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 wp14:anchorId="103EFB7F" wp14:editId="5B42E67D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35600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hrough>
            <wp:docPr id="30" name="Рисунок 30" descr="G:\ФОРУМ\картинки к азбуке\Новая папка\вы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РУМ\картинки к азбуке\Новая папка\выбор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E66FE2"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  <w:t>ВЫБОРЫ</w:t>
      </w:r>
    </w:p>
    <w:p w:rsidR="00BE0B04" w:rsidRPr="00B44651" w:rsidRDefault="00BE0B04" w:rsidP="00EB4457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Нет в жизни страны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ажнее момента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ем выборы Думы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И Президента.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Каждому нужно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ё взвесив, решить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Кому управленье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траной поручить.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«Просеять сквозь сито»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ех кандидатов,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И лучшим из лучших </w:t>
      </w:r>
      <w:r w:rsidRPr="00B44651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Доверить мандаты.</w:t>
      </w:r>
    </w:p>
    <w:p w:rsidR="00BE0B04" w:rsidRDefault="007E2E32" w:rsidP="007E2E32">
      <w:pPr>
        <w:spacing w:line="240" w:lineRule="auto"/>
        <w:jc w:val="right"/>
        <w:rPr>
          <w:rFonts w:ascii="Cambria" w:hAnsi="Cambria"/>
          <w:b/>
          <w:color w:val="C00000"/>
          <w:sz w:val="56"/>
          <w:szCs w:val="56"/>
        </w:rPr>
      </w:pPr>
      <w:r w:rsidRPr="007E2E32">
        <w:rPr>
          <w:rFonts w:ascii="Cambria" w:hAnsi="Cambria"/>
          <w:b/>
          <w:bCs/>
          <w:noProof/>
          <w:color w:val="000000"/>
          <w:sz w:val="52"/>
          <w:szCs w:val="52"/>
          <w:shd w:val="clear" w:color="auto" w:fill="F3F2F2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6DEAB79" wp14:editId="37652523">
            <wp:simplePos x="0" y="0"/>
            <wp:positionH relativeFrom="column">
              <wp:posOffset>137795</wp:posOffset>
            </wp:positionH>
            <wp:positionV relativeFrom="paragraph">
              <wp:posOffset>348615</wp:posOffset>
            </wp:positionV>
            <wp:extent cx="4479296" cy="6145375"/>
            <wp:effectExtent l="0" t="0" r="0" b="8255"/>
            <wp:wrapThrough wrapText="bothSides">
              <wp:wrapPolygon edited="0">
                <wp:start x="0" y="0"/>
                <wp:lineTo x="0" y="21562"/>
                <wp:lineTo x="21496" y="21562"/>
                <wp:lineTo x="21496" y="0"/>
                <wp:lineTo x="0" y="0"/>
              </wp:wrapPolygon>
            </wp:wrapThrough>
            <wp:docPr id="31" name="Рисунок 31" descr="G:\ФОРУМ\картинки к азбуке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РУМ\картинки к азбуке\гагари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6" cy="61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457" w:rsidRDefault="00EB4457" w:rsidP="00EB4457">
      <w:pPr>
        <w:pStyle w:val="a5"/>
        <w:jc w:val="right"/>
        <w:rPr>
          <w:rFonts w:ascii="Cambria" w:hAnsi="Cambria"/>
          <w:b/>
          <w:i/>
          <w:color w:val="7030A0"/>
          <w:sz w:val="44"/>
          <w:szCs w:val="44"/>
        </w:rPr>
      </w:pPr>
    </w:p>
    <w:p w:rsidR="00EB4457" w:rsidRDefault="00EB4457" w:rsidP="00EB4457">
      <w:pPr>
        <w:pStyle w:val="a5"/>
        <w:jc w:val="right"/>
        <w:rPr>
          <w:rFonts w:ascii="Cambria" w:hAnsi="Cambria"/>
          <w:b/>
          <w:color w:val="C00000"/>
          <w:sz w:val="48"/>
          <w:szCs w:val="48"/>
        </w:rPr>
      </w:pPr>
      <w:r>
        <w:rPr>
          <w:rFonts w:ascii="Cambria" w:hAnsi="Cambria"/>
          <w:b/>
          <w:color w:val="C00000"/>
          <w:sz w:val="48"/>
          <w:szCs w:val="48"/>
        </w:rPr>
        <w:t>ГАГАРИН</w:t>
      </w:r>
    </w:p>
    <w:p w:rsidR="00EB4457" w:rsidRPr="00EB4457" w:rsidRDefault="00EB4457" w:rsidP="00EB4457">
      <w:pPr>
        <w:pStyle w:val="a5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В космической ракете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С названием «Восток»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Он первым на планете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Подняться к звёздам смог.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Поёт об этом песни весенняя капель: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Навеки будут вместе</w:t>
      </w:r>
    </w:p>
    <w:p w:rsidR="00EB4457" w:rsidRPr="00B44651" w:rsidRDefault="00EB4457" w:rsidP="00EB4457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Гагарин и апрель </w:t>
      </w: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EB4457" w:rsidRDefault="00EB4457" w:rsidP="0044778E">
      <w:pPr>
        <w:spacing w:line="240" w:lineRule="auto"/>
        <w:rPr>
          <w:rFonts w:ascii="Cambria" w:hAnsi="Cambria"/>
          <w:b/>
          <w:bCs/>
          <w:color w:val="000000"/>
          <w:sz w:val="52"/>
          <w:szCs w:val="52"/>
          <w:shd w:val="clear" w:color="auto" w:fill="F3F2F2"/>
        </w:rPr>
      </w:pPr>
    </w:p>
    <w:p w:rsidR="00B26AE8" w:rsidRDefault="00B26AE8" w:rsidP="00EB4457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</w:p>
    <w:p w:rsidR="00EB4457" w:rsidRDefault="00B26AE8" w:rsidP="00EB4457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B26AE8">
        <w:rPr>
          <w:rFonts w:ascii="Cambria" w:hAnsi="Cambria"/>
          <w:b/>
          <w:i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720704" behindDoc="0" locked="0" layoutInCell="1" allowOverlap="1" wp14:anchorId="61BC53D7" wp14:editId="10E94CF5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3615373" cy="2065020"/>
            <wp:effectExtent l="0" t="0" r="4445" b="0"/>
            <wp:wrapNone/>
            <wp:docPr id="3" name="Рисунок 3" descr="ÐÐ°ÑÑÐ¸Ð½ÐºÐ¸ Ð¿Ð¾ Ð·Ð°Ð¿ÑÐ¾ÑÑ Ð³ÐµÐ¾ÑÐ³Ð¸ÐµÐ²ÑÐºÐ°Ñ Ð»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Ð¾ÑÐ³Ð¸ÐµÐ²ÑÐºÐ°Ñ Ð»ÐµÐ½ÑÐ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73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457">
        <w:rPr>
          <w:rFonts w:ascii="Cambria" w:hAnsi="Cambria"/>
          <w:b/>
          <w:color w:val="C00000"/>
          <w:sz w:val="48"/>
          <w:szCs w:val="48"/>
        </w:rPr>
        <w:t>ГЕОРГИЕВСКАЯ ЛЕНТОЧКА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Георгиевская лента – и порох, и огонь,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И горечь слёз, и радость Дня Победы.</w:t>
      </w:r>
      <w:r w:rsidR="00B26AE8"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Не просто гордый символ, а шёлковый погон,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>За добрый мир, что нам добыли деды.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Георгиевская лента – как выживший цветок,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Что видел злом загубленное детство,</w:t>
      </w:r>
    </w:p>
    <w:p w:rsidR="00E02CB6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Сожжённые селенья, руин смертельный смог…</w:t>
      </w:r>
    </w:p>
    <w:p w:rsidR="00B26AE8" w:rsidRPr="00B44651" w:rsidRDefault="00E02CB6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</w:t>
      </w:r>
      <w:r w:rsidR="00B26AE8" w:rsidRPr="00B44651">
        <w:rPr>
          <w:rFonts w:ascii="Century" w:hAnsi="Century"/>
          <w:b/>
          <w:i/>
          <w:color w:val="7030A0"/>
          <w:sz w:val="40"/>
          <w:szCs w:val="40"/>
        </w:rPr>
        <w:t>Не просто символ – памяти наследство.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Георгиевская лента – </w:t>
      </w:r>
      <w:proofErr w:type="spellStart"/>
      <w:r w:rsidRPr="00B44651">
        <w:rPr>
          <w:rFonts w:ascii="Century" w:hAnsi="Century"/>
          <w:b/>
          <w:i/>
          <w:color w:val="7030A0"/>
          <w:sz w:val="40"/>
          <w:szCs w:val="40"/>
        </w:rPr>
        <w:t>двухцвет</w:t>
      </w:r>
      <w:proofErr w:type="spellEnd"/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простых полос –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На фронтовых дорогах кровь и пламя,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И жизней эшелоны, ушедших под откос…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И злом исполосованное знамя.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Георгиевская лента – и порох, и огонь –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И скорбь души, и солнце жизни новой.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Узор двухцветных линий – истории ладонь,</w:t>
      </w:r>
    </w:p>
    <w:p w:rsidR="00B26AE8" w:rsidRPr="00B44651" w:rsidRDefault="00B26AE8" w:rsidP="00E02CB6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Судьбы орнамент…Памятное слово.</w:t>
      </w:r>
      <w:r w:rsidR="00E02CB6" w:rsidRPr="00B44651">
        <w:rPr>
          <w:rFonts w:ascii="Century" w:hAnsi="Century"/>
          <w:b/>
          <w:i/>
          <w:color w:val="7030A0"/>
          <w:sz w:val="40"/>
          <w:szCs w:val="40"/>
        </w:rPr>
        <w:t xml:space="preserve">  </w:t>
      </w:r>
    </w:p>
    <w:p w:rsidR="00B44651" w:rsidRDefault="00BE0B04" w:rsidP="00B26AE8">
      <w:pPr>
        <w:pStyle w:val="a5"/>
        <w:jc w:val="right"/>
        <w:rPr>
          <w:rFonts w:ascii="Cambria" w:hAnsi="Cambria"/>
          <w:b/>
          <w:color w:val="C00000"/>
          <w:sz w:val="48"/>
          <w:szCs w:val="48"/>
        </w:rPr>
      </w:pPr>
      <w:r w:rsidRPr="00B26AE8">
        <w:rPr>
          <w:rFonts w:ascii="Cambria" w:hAnsi="Cambria"/>
          <w:b/>
          <w:i/>
          <w:color w:val="7030A0"/>
          <w:sz w:val="44"/>
          <w:szCs w:val="44"/>
        </w:rPr>
        <w:br/>
      </w:r>
    </w:p>
    <w:p w:rsidR="00B44651" w:rsidRDefault="00B44651" w:rsidP="00B26AE8">
      <w:pPr>
        <w:pStyle w:val="a5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44778E" w:rsidRPr="004D1DCC" w:rsidRDefault="00B26AE8" w:rsidP="00B26AE8">
      <w:pPr>
        <w:pStyle w:val="a5"/>
        <w:jc w:val="right"/>
        <w:rPr>
          <w:rFonts w:ascii="Cambria" w:hAnsi="Cambria"/>
          <w:b/>
          <w:color w:val="000000"/>
          <w:sz w:val="48"/>
          <w:szCs w:val="48"/>
        </w:rPr>
      </w:pPr>
      <w:r w:rsidRPr="004D1DCC">
        <w:rPr>
          <w:rFonts w:ascii="Cambria" w:hAnsi="Cambria"/>
          <w:b/>
          <w:color w:val="C00000"/>
          <w:sz w:val="48"/>
          <w:szCs w:val="48"/>
        </w:rPr>
        <w:t>ГЕРБ РОССИИ</w:t>
      </w:r>
    </w:p>
    <w:p w:rsidR="00B26AE8" w:rsidRDefault="004D1DCC" w:rsidP="0044778E">
      <w:pPr>
        <w:spacing w:line="240" w:lineRule="auto"/>
        <w:jc w:val="right"/>
        <w:rPr>
          <w:rFonts w:ascii="Cambria" w:hAnsi="Cambria"/>
          <w:b/>
          <w:bCs/>
          <w:i/>
          <w:color w:val="7030A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1EF4E765" wp14:editId="345DC118">
            <wp:simplePos x="0" y="0"/>
            <wp:positionH relativeFrom="column">
              <wp:posOffset>760095</wp:posOffset>
            </wp:positionH>
            <wp:positionV relativeFrom="paragraph">
              <wp:posOffset>28575</wp:posOffset>
            </wp:positionV>
            <wp:extent cx="3642360" cy="3992027"/>
            <wp:effectExtent l="0" t="0" r="0" b="8890"/>
            <wp:wrapNone/>
            <wp:docPr id="4" name="Рисунок 4" descr="ÐÐ°ÑÑÐ¸Ð½ÐºÐ¸ Ð¿Ð¾ Ð·Ð°Ð¿ÑÐ¾ÑÑ Ð³ÐµÑÐ± Ñ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ÑÐ± ÑÐ¾ÑÑÐ¸Ð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9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78E" w:rsidRPr="00B44651" w:rsidRDefault="00BE0B04" w:rsidP="0044778E">
      <w:pPr>
        <w:spacing w:line="240" w:lineRule="auto"/>
        <w:jc w:val="right"/>
        <w:rPr>
          <w:rFonts w:ascii="Century" w:hAnsi="Century"/>
          <w:b/>
          <w:bCs/>
          <w:i/>
          <w:color w:val="7030A0"/>
          <w:sz w:val="40"/>
          <w:szCs w:val="40"/>
        </w:rPr>
      </w:pP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t>У России герб красивый, 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Полный гордости и силы –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Золотой орел двуглавый 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Держит скипетр и</w:t>
      </w:r>
      <w:r w:rsidR="0044778E" w:rsidRPr="00B44651">
        <w:rPr>
          <w:rFonts w:ascii="Century" w:hAnsi="Century"/>
          <w:b/>
          <w:bCs/>
          <w:i/>
          <w:color w:val="7030A0"/>
          <w:sz w:val="40"/>
          <w:szCs w:val="40"/>
        </w:rPr>
        <w:t xml:space="preserve"> державу.</w:t>
      </w:r>
      <w:r w:rsidR="0044778E"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С запада и до востока</w:t>
      </w:r>
    </w:p>
    <w:p w:rsidR="00BE0B04" w:rsidRPr="00B44651" w:rsidRDefault="00BE0B04" w:rsidP="0044778E">
      <w:pPr>
        <w:spacing w:line="240" w:lineRule="auto"/>
        <w:jc w:val="right"/>
        <w:rPr>
          <w:rFonts w:ascii="Century" w:hAnsi="Century"/>
          <w:b/>
          <w:bCs/>
          <w:i/>
          <w:iCs/>
          <w:color w:val="7030A0"/>
          <w:sz w:val="40"/>
          <w:szCs w:val="40"/>
        </w:rPr>
      </w:pP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t>Крылья он простер широко.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Три над ним короны реют,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И копьем пронзает змея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Всадник на его груди: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Зло придет – не пощадим!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В этом деле нам подмога –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  <w:t>Правда, честь и вера в Бога!</w:t>
      </w:r>
      <w:r w:rsidRPr="00B44651">
        <w:rPr>
          <w:rFonts w:ascii="Century" w:hAnsi="Century"/>
          <w:b/>
          <w:bCs/>
          <w:i/>
          <w:color w:val="7030A0"/>
          <w:sz w:val="40"/>
          <w:szCs w:val="40"/>
        </w:rPr>
        <w:br/>
      </w:r>
    </w:p>
    <w:p w:rsidR="004D1DCC" w:rsidRDefault="004D1DCC" w:rsidP="0044778E">
      <w:pPr>
        <w:spacing w:line="240" w:lineRule="auto"/>
        <w:jc w:val="right"/>
        <w:rPr>
          <w:rFonts w:ascii="Cambria" w:hAnsi="Cambria"/>
          <w:b/>
          <w:bCs/>
          <w:i/>
          <w:iCs/>
          <w:color w:val="7030A0"/>
          <w:sz w:val="44"/>
          <w:szCs w:val="44"/>
        </w:rPr>
      </w:pPr>
    </w:p>
    <w:p w:rsidR="004D1DCC" w:rsidRDefault="004D1DCC" w:rsidP="0044778E">
      <w:pPr>
        <w:spacing w:line="240" w:lineRule="auto"/>
        <w:jc w:val="right"/>
        <w:rPr>
          <w:rFonts w:ascii="Cambria" w:hAnsi="Cambria"/>
          <w:b/>
          <w:bCs/>
          <w:i/>
          <w:iCs/>
          <w:color w:val="7030A0"/>
          <w:sz w:val="44"/>
          <w:szCs w:val="44"/>
        </w:rPr>
      </w:pPr>
    </w:p>
    <w:p w:rsidR="004D1DCC" w:rsidRDefault="004D1DCC" w:rsidP="0044778E">
      <w:pPr>
        <w:spacing w:line="240" w:lineRule="auto"/>
        <w:jc w:val="right"/>
        <w:rPr>
          <w:rFonts w:ascii="Cambria" w:hAnsi="Cambria"/>
          <w:b/>
          <w:bCs/>
          <w:i/>
          <w:iCs/>
          <w:color w:val="7030A0"/>
          <w:sz w:val="44"/>
          <w:szCs w:val="44"/>
        </w:rPr>
      </w:pPr>
    </w:p>
    <w:p w:rsidR="004D1DCC" w:rsidRDefault="00B44651" w:rsidP="0044778E">
      <w:pPr>
        <w:spacing w:line="240" w:lineRule="auto"/>
        <w:jc w:val="right"/>
        <w:rPr>
          <w:rFonts w:ascii="Cambria" w:hAnsi="Cambria"/>
          <w:b/>
          <w:bCs/>
          <w:i/>
          <w:iCs/>
          <w:color w:val="7030A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66F465EF" wp14:editId="48F75C90">
            <wp:simplePos x="0" y="0"/>
            <wp:positionH relativeFrom="column">
              <wp:posOffset>5575935</wp:posOffset>
            </wp:positionH>
            <wp:positionV relativeFrom="paragraph">
              <wp:posOffset>371475</wp:posOffset>
            </wp:positionV>
            <wp:extent cx="4518660" cy="3204845"/>
            <wp:effectExtent l="0" t="0" r="0" b="0"/>
            <wp:wrapNone/>
            <wp:docPr id="6" name="Рисунок 6" descr="ÐÐ°ÑÑÐ¸Ð½ÐºÐ¸ Ð¿Ð¾ Ð·Ð°Ð¿ÑÐ¾ÑÑ Ð³Ð¶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³Ð¶ÐµÐ»Ñ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DCC" w:rsidRPr="004D1DCC" w:rsidRDefault="004D1DCC" w:rsidP="004D1DCC">
      <w:pPr>
        <w:spacing w:line="240" w:lineRule="auto"/>
        <w:rPr>
          <w:rFonts w:ascii="Cambria" w:hAnsi="Cambria"/>
          <w:b/>
          <w:bCs/>
          <w:iCs/>
          <w:color w:val="C00000"/>
          <w:sz w:val="48"/>
          <w:szCs w:val="48"/>
        </w:rPr>
      </w:pPr>
      <w:r w:rsidRPr="004D1DCC">
        <w:rPr>
          <w:rFonts w:ascii="Cambria" w:hAnsi="Cambria"/>
          <w:b/>
          <w:bCs/>
          <w:iCs/>
          <w:color w:val="C00000"/>
          <w:sz w:val="48"/>
          <w:szCs w:val="48"/>
        </w:rPr>
        <w:t>ГЖЕЛЬ</w:t>
      </w:r>
    </w:p>
    <w:p w:rsidR="00E66FE2" w:rsidRDefault="00E66FE2" w:rsidP="00E66FE2">
      <w:pPr>
        <w:pStyle w:val="a5"/>
        <w:rPr>
          <w:rFonts w:ascii="Century" w:hAnsi="Century"/>
          <w:b/>
          <w:i/>
          <w:color w:val="7030A0"/>
          <w:sz w:val="44"/>
          <w:szCs w:val="44"/>
          <w:lang w:eastAsia="ru-RU"/>
        </w:rPr>
      </w:pPr>
    </w:p>
    <w:p w:rsidR="00BE0B04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>Из глубины веков до наших дней,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>Стараньем мастеров умелых,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>Русь украшает чудо – Гжель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>Узором синим в платьях белых.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Весеннее украсят утро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Чудесной гжели нежные букеты,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И лёгким ветерком как будто,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На нас подует жарким летом.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Порой осенней в ярких красках</w:t>
      </w:r>
    </w:p>
    <w:p w:rsidR="004D1DCC" w:rsidRPr="00B44651" w:rsidRDefault="004D1DCC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Природы милого творенья</w:t>
      </w:r>
      <w:r w:rsidR="00E66FE2"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>,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К нам гжель приходит снежной сказкой,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Зимы, предвидя приближение.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Ну а зимой, холодной, вьюжной,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Согреет нас огнём камин,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В котором, жаркий пламень дружит</w:t>
      </w:r>
    </w:p>
    <w:p w:rsidR="00E66FE2" w:rsidRPr="00B44651" w:rsidRDefault="00E66FE2" w:rsidP="00E66FE2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44651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С узором сине-голубым.</w:t>
      </w:r>
    </w:p>
    <w:p w:rsidR="004D1DCC" w:rsidRPr="00E66FE2" w:rsidRDefault="004D1DCC" w:rsidP="00BE0B04">
      <w:pPr>
        <w:spacing w:line="240" w:lineRule="auto"/>
        <w:rPr>
          <w:rFonts w:ascii="Cambria" w:eastAsia="Times New Roman" w:hAnsi="Cambria" w:cs="Times New Roman"/>
          <w:b/>
          <w:bCs/>
          <w:i/>
          <w:color w:val="C00000"/>
          <w:kern w:val="36"/>
          <w:sz w:val="38"/>
          <w:szCs w:val="38"/>
          <w:lang w:eastAsia="ru-RU"/>
        </w:rPr>
      </w:pPr>
    </w:p>
    <w:p w:rsidR="004D1DCC" w:rsidRDefault="004D1DCC" w:rsidP="00BE0B04">
      <w:pPr>
        <w:spacing w:line="240" w:lineRule="auto"/>
        <w:rPr>
          <w:rFonts w:ascii="Cambria" w:eastAsia="Times New Roman" w:hAnsi="Cambria" w:cs="Times New Roman"/>
          <w:b/>
          <w:bCs/>
          <w:i/>
          <w:color w:val="C00000"/>
          <w:kern w:val="36"/>
          <w:sz w:val="44"/>
          <w:szCs w:val="44"/>
          <w:lang w:eastAsia="ru-RU"/>
        </w:rPr>
      </w:pPr>
    </w:p>
    <w:p w:rsidR="004D1DCC" w:rsidRPr="004D1DCC" w:rsidRDefault="004D1DCC" w:rsidP="00BE0B04">
      <w:pPr>
        <w:spacing w:line="240" w:lineRule="auto"/>
        <w:rPr>
          <w:rFonts w:ascii="Cambria" w:hAnsi="Cambria"/>
          <w:bCs/>
          <w:i/>
          <w:iCs/>
          <w:color w:val="006666"/>
          <w:sz w:val="44"/>
          <w:szCs w:val="44"/>
        </w:rPr>
      </w:pPr>
    </w:p>
    <w:p w:rsidR="00BE0B04" w:rsidRDefault="005F0329" w:rsidP="00EC20D2">
      <w:pPr>
        <w:spacing w:line="240" w:lineRule="auto"/>
        <w:jc w:val="right"/>
        <w:rPr>
          <w:rFonts w:ascii="Cambria" w:hAnsi="Cambria"/>
          <w:b/>
          <w:bCs/>
          <w:iCs/>
          <w:color w:val="C00000"/>
          <w:sz w:val="48"/>
          <w:szCs w:val="48"/>
        </w:rPr>
      </w:pPr>
      <w:r w:rsidRPr="00D84C2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4864" behindDoc="0" locked="0" layoutInCell="1" allowOverlap="1" wp14:anchorId="745C13C9" wp14:editId="0B700A59">
            <wp:simplePos x="0" y="0"/>
            <wp:positionH relativeFrom="column">
              <wp:posOffset>97155</wp:posOffset>
            </wp:positionH>
            <wp:positionV relativeFrom="paragraph">
              <wp:posOffset>109855</wp:posOffset>
            </wp:positionV>
            <wp:extent cx="5054600" cy="2550160"/>
            <wp:effectExtent l="0" t="0" r="0" b="2540"/>
            <wp:wrapNone/>
            <wp:docPr id="37" name="Рисунок 37" descr="ÐÐ°ÑÑÐ¸Ð½ÐºÐ¸ Ð¿Ð¾ Ð·Ð°Ð¿ÑÐ¾ÑÑ Ð³Ð¾ÑÑÐ´Ð°ÑÑÑÐ²ÐµÐ½Ð½Ð°Ñ Ð³ÑÐ°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¾ÑÑÐ´Ð°ÑÑÑÐ²ÐµÐ½Ð½Ð°Ñ Ð³ÑÐ°Ð½Ð¸ÑÐ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44651">
        <w:rPr>
          <w:rFonts w:ascii="Cambria" w:hAnsi="Cambria"/>
          <w:b/>
          <w:bCs/>
          <w:iCs/>
          <w:color w:val="C00000"/>
          <w:sz w:val="48"/>
          <w:szCs w:val="48"/>
        </w:rPr>
        <w:t>ГОСУДАРСТВЕННАЯ ГРАНИЦА</w:t>
      </w:r>
    </w:p>
    <w:p w:rsidR="005F0329" w:rsidRDefault="005F0329" w:rsidP="00EC20D2">
      <w:pPr>
        <w:spacing w:line="240" w:lineRule="auto"/>
        <w:jc w:val="right"/>
        <w:rPr>
          <w:rFonts w:ascii="Cambria" w:hAnsi="Cambria"/>
          <w:b/>
          <w:bCs/>
          <w:iCs/>
          <w:color w:val="C00000"/>
          <w:sz w:val="48"/>
          <w:szCs w:val="48"/>
        </w:rPr>
      </w:pPr>
    </w:p>
    <w:p w:rsidR="00B44651" w:rsidRDefault="00B44651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5F0329">
        <w:rPr>
          <w:rFonts w:ascii="Century" w:hAnsi="Century"/>
          <w:b/>
          <w:i/>
          <w:color w:val="7030A0"/>
          <w:sz w:val="40"/>
          <w:szCs w:val="40"/>
        </w:rPr>
        <w:t>Восемнадцать ближайших соседей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У России, а дальних не счесть.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К нам </w:t>
      </w:r>
      <w:proofErr w:type="gramStart"/>
      <w:r>
        <w:rPr>
          <w:rFonts w:ascii="Century" w:hAnsi="Century"/>
          <w:b/>
          <w:i/>
          <w:color w:val="7030A0"/>
          <w:sz w:val="40"/>
          <w:szCs w:val="40"/>
        </w:rPr>
        <w:t>гостей</w:t>
      </w:r>
      <w:proofErr w:type="gramEnd"/>
      <w:r>
        <w:rPr>
          <w:rFonts w:ascii="Century" w:hAnsi="Century"/>
          <w:b/>
          <w:i/>
          <w:color w:val="7030A0"/>
          <w:sz w:val="40"/>
          <w:szCs w:val="40"/>
        </w:rPr>
        <w:t xml:space="preserve"> званных множество едет,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Но и гости </w:t>
      </w:r>
      <w:r w:rsidR="00E6726E">
        <w:rPr>
          <w:rFonts w:ascii="Century" w:hAnsi="Century"/>
          <w:b/>
          <w:i/>
          <w:color w:val="7030A0"/>
          <w:sz w:val="40"/>
          <w:szCs w:val="40"/>
        </w:rPr>
        <w:t>незваные</w:t>
      </w:r>
      <w:r>
        <w:rPr>
          <w:rFonts w:ascii="Century" w:hAnsi="Century"/>
          <w:b/>
          <w:i/>
          <w:color w:val="7030A0"/>
          <w:sz w:val="40"/>
          <w:szCs w:val="40"/>
        </w:rPr>
        <w:t xml:space="preserve"> есть.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Пограничная служба России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Охраняет границы страны,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Потому что злодеи чужие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Людям нашим вредить не должны!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На воде, в небесах и на суше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Пограничник готов ко всему –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Если кто-то границу нарушит,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То пощады не будет ему!</w:t>
      </w: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Default="005F0329" w:rsidP="005F0329">
      <w:pPr>
        <w:pStyle w:val="a5"/>
        <w:rPr>
          <w:rFonts w:ascii="Cambria" w:hAnsi="Cambria"/>
          <w:b/>
          <w:color w:val="C00000"/>
          <w:sz w:val="48"/>
          <w:szCs w:val="48"/>
        </w:rPr>
      </w:pPr>
      <w:r w:rsidRPr="005F0329">
        <w:rPr>
          <w:rFonts w:ascii="Cambria" w:hAnsi="Cambria"/>
          <w:b/>
          <w:color w:val="C00000"/>
          <w:sz w:val="48"/>
          <w:szCs w:val="48"/>
        </w:rPr>
        <w:t>ГРАЖДАНИН РОССИИ</w:t>
      </w:r>
    </w:p>
    <w:p w:rsidR="005F0329" w:rsidRDefault="009E1FCF" w:rsidP="005F0329">
      <w:pPr>
        <w:pStyle w:val="a5"/>
        <w:rPr>
          <w:rFonts w:ascii="Cambria" w:hAnsi="Cambria"/>
          <w:b/>
          <w:color w:val="C00000"/>
          <w:sz w:val="48"/>
          <w:szCs w:val="48"/>
        </w:rPr>
      </w:pPr>
      <w:r w:rsidRPr="00EC20D2">
        <w:rPr>
          <w:rFonts w:ascii="Cambria" w:hAnsi="Cambria"/>
          <w:b/>
          <w:noProof/>
          <w:color w:val="C00000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 wp14:anchorId="2E344587" wp14:editId="265C1733">
            <wp:simplePos x="0" y="0"/>
            <wp:positionH relativeFrom="column">
              <wp:posOffset>5941695</wp:posOffset>
            </wp:positionH>
            <wp:positionV relativeFrom="paragraph">
              <wp:posOffset>245745</wp:posOffset>
            </wp:positionV>
            <wp:extent cx="3312160" cy="4337685"/>
            <wp:effectExtent l="0" t="0" r="0" b="0"/>
            <wp:wrapNone/>
            <wp:docPr id="38" name="Рисунок 38" descr="G:\ФОРУМ\картинки к азбуке\гражданин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РУМ\картинки к азбуке\гражданин росси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329" w:rsidRDefault="005F0329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Если ты живёшь в России,</w:t>
      </w:r>
    </w:p>
    <w:p w:rsidR="005F0329" w:rsidRDefault="005F0329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Если ты родился</w:t>
      </w:r>
      <w:r w:rsidR="009E1FCF">
        <w:rPr>
          <w:rFonts w:ascii="Century" w:hAnsi="Century"/>
          <w:b/>
          <w:i/>
          <w:color w:val="7030A0"/>
          <w:sz w:val="40"/>
          <w:szCs w:val="40"/>
        </w:rPr>
        <w:t xml:space="preserve"> тут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Будь ты русский иль мансиец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Эскимос или якут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Кабардинец иль аварец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Белорус иль осетин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Украинец иль нанаец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Ты – российский гражданин!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Вся страна наш общий дом,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Предков созданный трудом!</w:t>
      </w: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1D643F" w:rsidP="009E1FCF">
      <w:pPr>
        <w:pStyle w:val="a5"/>
        <w:jc w:val="right"/>
        <w:rPr>
          <w:rFonts w:ascii="Cambria" w:hAnsi="Cambria"/>
          <w:b/>
          <w:color w:val="C00000"/>
          <w:sz w:val="48"/>
          <w:szCs w:val="48"/>
        </w:rPr>
      </w:pPr>
      <w:r w:rsidRPr="00D84C29">
        <w:rPr>
          <w:rFonts w:ascii="Cambria" w:hAnsi="Cambria"/>
          <w:b/>
          <w:i/>
          <w:iCs/>
          <w:noProof/>
          <w:color w:val="C00000"/>
          <w:sz w:val="52"/>
          <w:szCs w:val="52"/>
          <w:bdr w:val="none" w:sz="0" w:space="0" w:color="auto" w:frame="1"/>
          <w:shd w:val="clear" w:color="auto" w:fill="FAF7EE"/>
          <w:lang w:eastAsia="ru-RU"/>
        </w:rPr>
        <w:drawing>
          <wp:anchor distT="0" distB="0" distL="114300" distR="114300" simplePos="0" relativeHeight="251686912" behindDoc="0" locked="0" layoutInCell="1" allowOverlap="1" wp14:anchorId="39836C09" wp14:editId="01D46FB6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800600" cy="3826748"/>
            <wp:effectExtent l="0" t="0" r="0" b="2540"/>
            <wp:wrapNone/>
            <wp:docPr id="40" name="Рисунок 40" descr="G:\ФОРУМ\картинки к азбуке\ду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РУМ\картинки к азбуке\дуб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CF">
        <w:rPr>
          <w:rFonts w:ascii="Cambria" w:hAnsi="Cambria"/>
          <w:b/>
          <w:color w:val="C00000"/>
          <w:sz w:val="48"/>
          <w:szCs w:val="48"/>
        </w:rPr>
        <w:t>ДУБ</w:t>
      </w:r>
    </w:p>
    <w:p w:rsidR="001D643F" w:rsidRDefault="001D643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Развесистый дуб на холме зеленеет,</w:t>
      </w: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Раскинувши ветви широко.</w:t>
      </w: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И в землю родную своими корнями</w:t>
      </w: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Он входит глубоко-глубоко.</w:t>
      </w: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И пусть над вершиной проносятся тучи,</w:t>
      </w:r>
    </w:p>
    <w:p w:rsidR="009E1FCF" w:rsidRDefault="009E1FC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Пусть</w:t>
      </w:r>
      <w:r w:rsidR="001D643F">
        <w:rPr>
          <w:rFonts w:ascii="Century" w:hAnsi="Century"/>
          <w:b/>
          <w:i/>
          <w:color w:val="7030A0"/>
          <w:sz w:val="40"/>
          <w:szCs w:val="40"/>
        </w:rPr>
        <w:t xml:space="preserve"> ветры над ним завывают,</w:t>
      </w:r>
    </w:p>
    <w:p w:rsidR="001D643F" w:rsidRDefault="001D643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Он держится крепко за землю родную,</w:t>
      </w:r>
    </w:p>
    <w:p w:rsidR="001D643F" w:rsidRPr="009E1FCF" w:rsidRDefault="001D643F" w:rsidP="009E1FCF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И бури его не ломают.</w:t>
      </w:r>
    </w:p>
    <w:p w:rsidR="009E1FCF" w:rsidRPr="005F0329" w:rsidRDefault="009E1FCF" w:rsidP="005F0329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5F0329" w:rsidRPr="005F0329" w:rsidRDefault="005F0329" w:rsidP="005F0329">
      <w:pPr>
        <w:pStyle w:val="a5"/>
        <w:rPr>
          <w:rFonts w:ascii="Cambria" w:hAnsi="Cambria"/>
          <w:b/>
          <w:color w:val="C00000"/>
          <w:sz w:val="48"/>
          <w:szCs w:val="48"/>
        </w:rPr>
      </w:pPr>
    </w:p>
    <w:p w:rsidR="00BE0B04" w:rsidRPr="00EC20D2" w:rsidRDefault="00BE0B04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  <w:shd w:val="clear" w:color="auto" w:fill="FFFFFF"/>
        </w:rPr>
      </w:pPr>
    </w:p>
    <w:p w:rsidR="001D643F" w:rsidRDefault="001D643F" w:rsidP="00D84C29">
      <w:pPr>
        <w:spacing w:before="100" w:beforeAutospacing="1" w:after="100" w:afterAutospacing="1" w:line="240" w:lineRule="auto"/>
        <w:outlineLvl w:val="2"/>
        <w:rPr>
          <w:rFonts w:ascii="Cambria" w:hAnsi="Cambria"/>
          <w:b/>
          <w:color w:val="C00000"/>
          <w:sz w:val="56"/>
          <w:szCs w:val="56"/>
          <w:shd w:val="clear" w:color="auto" w:fill="FFFFFF"/>
        </w:rPr>
      </w:pPr>
    </w:p>
    <w:p w:rsidR="001D643F" w:rsidRDefault="001D643F" w:rsidP="00D84C29">
      <w:pPr>
        <w:spacing w:before="100" w:beforeAutospacing="1" w:after="100" w:afterAutospacing="1" w:line="240" w:lineRule="auto"/>
        <w:outlineLvl w:val="2"/>
        <w:rPr>
          <w:rFonts w:ascii="Cambria" w:hAnsi="Cambria"/>
          <w:b/>
          <w:color w:val="C00000"/>
          <w:sz w:val="56"/>
          <w:szCs w:val="56"/>
          <w:shd w:val="clear" w:color="auto" w:fill="FFFFFF"/>
        </w:rPr>
      </w:pPr>
    </w:p>
    <w:p w:rsidR="001D643F" w:rsidRDefault="001D643F" w:rsidP="00D84C29">
      <w:pPr>
        <w:spacing w:before="100" w:beforeAutospacing="1" w:after="100" w:afterAutospacing="1" w:line="240" w:lineRule="auto"/>
        <w:outlineLvl w:val="2"/>
        <w:rPr>
          <w:rFonts w:ascii="Cambria" w:hAnsi="Cambria"/>
          <w:b/>
          <w:color w:val="C00000"/>
          <w:sz w:val="56"/>
          <w:szCs w:val="56"/>
          <w:shd w:val="clear" w:color="auto" w:fill="FFFFFF"/>
        </w:rPr>
      </w:pPr>
    </w:p>
    <w:p w:rsidR="001D643F" w:rsidRDefault="001D643F" w:rsidP="00D84C29">
      <w:pPr>
        <w:spacing w:before="100" w:beforeAutospacing="1" w:after="100" w:afterAutospacing="1" w:line="240" w:lineRule="auto"/>
        <w:outlineLvl w:val="2"/>
        <w:rPr>
          <w:rFonts w:ascii="Cambria" w:hAnsi="Cambria"/>
          <w:b/>
          <w:color w:val="C00000"/>
          <w:sz w:val="56"/>
          <w:szCs w:val="56"/>
          <w:shd w:val="clear" w:color="auto" w:fill="FFFFFF"/>
        </w:rPr>
      </w:pPr>
    </w:p>
    <w:p w:rsidR="00BE0B04" w:rsidRPr="001D643F" w:rsidRDefault="00D84C29" w:rsidP="00D84C29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1D643F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drawing>
          <wp:anchor distT="0" distB="0" distL="114300" distR="114300" simplePos="0" relativeHeight="251688960" behindDoc="1" locked="0" layoutInCell="1" allowOverlap="1" wp14:anchorId="0FF3BCC8" wp14:editId="149E0207">
            <wp:simplePos x="0" y="0"/>
            <wp:positionH relativeFrom="column">
              <wp:posOffset>5073015</wp:posOffset>
            </wp:positionH>
            <wp:positionV relativeFrom="paragraph">
              <wp:posOffset>160655</wp:posOffset>
            </wp:positionV>
            <wp:extent cx="4185920" cy="2787015"/>
            <wp:effectExtent l="0" t="0" r="5080" b="0"/>
            <wp:wrapNone/>
            <wp:docPr id="42" name="Рисунок 42" descr="G:\ФОРУМ\картинки к азбуке\дру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РУМ\картинки к азбуке\друг 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1D643F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ДРУГ</w:t>
      </w:r>
      <w:r w:rsidRPr="001D643F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Default="00D84C29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1D643F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 wp14:anchorId="5D82EBA8" wp14:editId="02977FB9">
            <wp:simplePos x="0" y="0"/>
            <wp:positionH relativeFrom="margin">
              <wp:align>right</wp:align>
            </wp:positionH>
            <wp:positionV relativeFrom="paragraph">
              <wp:posOffset>2856865</wp:posOffset>
            </wp:positionV>
            <wp:extent cx="5936615" cy="2600960"/>
            <wp:effectExtent l="0" t="0" r="6985" b="8890"/>
            <wp:wrapThrough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hrough>
            <wp:docPr id="41" name="Рисунок 41" descr="G:\ФОРУМ\картинки к азбуке\д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ФОРУМ\картинки к азбуке\друг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Он тебе по крови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овсе не родной,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о всегд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а и всюду 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месте он с тобой. 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 xml:space="preserve">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Станет если грустно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Иль сразит недуг,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</w:t>
      </w:r>
      <w:proofErr w:type="spellStart"/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Шуткою</w:t>
      </w:r>
      <w:proofErr w:type="spellEnd"/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поможет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И поддержит друг. 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Ты ему откроешь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вой секрет без страха –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 xml:space="preserve">Верность 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и доверие 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е потерпят краха. </w:t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 xml:space="preserve"> 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Без него на свете –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Словно как без рук.</w:t>
      </w:r>
      <w:r w:rsidR="00BE0B04" w:rsidRPr="00D84C29">
        <w:rPr>
          <w:rFonts w:ascii="Cambria" w:eastAsia="Times New Roman" w:hAnsi="Cambria" w:cs="Times New Roman"/>
          <w:b/>
          <w:i/>
          <w:color w:val="7030A0"/>
          <w:sz w:val="48"/>
          <w:szCs w:val="48"/>
          <w:lang w:eastAsia="ru-RU"/>
        </w:rPr>
        <w:t> </w:t>
      </w:r>
      <w:r w:rsidR="00BE0B04" w:rsidRPr="00D84C29">
        <w:rPr>
          <w:rFonts w:ascii="Cambria" w:eastAsia="Times New Roman" w:hAnsi="Cambria" w:cs="Times New Roman"/>
          <w:b/>
          <w:i/>
          <w:color w:val="7030A0"/>
          <w:sz w:val="48"/>
          <w:szCs w:val="48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Ты цени, что рядом, 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       </w:t>
      </w:r>
      <w:r w:rsidR="00BE0B04" w:rsidRPr="001D643F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Есть надёжный друг.</w:t>
      </w:r>
    </w:p>
    <w:p w:rsidR="00F800D0" w:rsidRDefault="00F800D0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</w:pPr>
    </w:p>
    <w:p w:rsidR="00F800D0" w:rsidRDefault="00F800D0" w:rsidP="00F800D0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</w:pPr>
      <w:r w:rsidRPr="00D84C29">
        <w:rPr>
          <w:rFonts w:ascii="Cambria" w:hAnsi="Cambria"/>
          <w:b/>
          <w:i/>
          <w:iCs/>
          <w:noProof/>
          <w:color w:val="7030A0"/>
          <w:sz w:val="48"/>
          <w:szCs w:val="48"/>
          <w:bdr w:val="none" w:sz="0" w:space="0" w:color="auto" w:frame="1"/>
          <w:shd w:val="clear" w:color="auto" w:fill="FAF7EE"/>
          <w:lang w:eastAsia="ru-RU"/>
        </w:rPr>
        <w:drawing>
          <wp:anchor distT="0" distB="0" distL="114300" distR="114300" simplePos="0" relativeHeight="251689984" behindDoc="0" locked="0" layoutInCell="1" allowOverlap="1" wp14:anchorId="51B9AA4D" wp14:editId="5AC73B51">
            <wp:simplePos x="0" y="0"/>
            <wp:positionH relativeFrom="column">
              <wp:posOffset>-17145</wp:posOffset>
            </wp:positionH>
            <wp:positionV relativeFrom="paragraph">
              <wp:posOffset>45720</wp:posOffset>
            </wp:positionV>
            <wp:extent cx="4693920" cy="4693920"/>
            <wp:effectExtent l="0" t="0" r="0" b="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44" name="Рисунок 44" descr="G:\ФОРУМ\картинки к азбуке\един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РУМ\картинки к азбуке\единство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  <w:t>ЕДИНСТВО</w:t>
      </w:r>
    </w:p>
    <w:p w:rsidR="00F800D0" w:rsidRP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F800D0">
        <w:rPr>
          <w:rFonts w:ascii="Century" w:hAnsi="Century"/>
          <w:b/>
          <w:i/>
          <w:color w:val="7030A0"/>
          <w:sz w:val="40"/>
          <w:szCs w:val="40"/>
          <w:lang w:eastAsia="ru-RU"/>
        </w:rPr>
        <w:t>Очень много слов на свете,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F800D0">
        <w:rPr>
          <w:rFonts w:ascii="Century" w:hAnsi="Century"/>
          <w:b/>
          <w:i/>
          <w:color w:val="7030A0"/>
          <w:sz w:val="40"/>
          <w:szCs w:val="40"/>
          <w:lang w:eastAsia="ru-RU"/>
        </w:rPr>
        <w:t>Как снежинок</w:t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у зимы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Но возьмём, к примеру, эти: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Слово «Я» и слово «Мы»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«Я» на свете одиноко,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В «Я» не очень много прока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Одному или одной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Трудно справиться с бедой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Слово «Мы» сильней, чем «Я»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Мы – семья, и мы – друзья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Мы – народ, и мы – ЕДИНЫ.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Вместе мы непобедимы!</w:t>
      </w: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F800D0" w:rsidP="00F800D0">
      <w:pPr>
        <w:pStyle w:val="a5"/>
        <w:rPr>
          <w:rFonts w:ascii="Cambria" w:hAnsi="Cambria"/>
          <w:b/>
          <w:color w:val="C00000"/>
          <w:sz w:val="48"/>
          <w:szCs w:val="48"/>
          <w:lang w:eastAsia="ru-RU"/>
        </w:rPr>
      </w:pPr>
    </w:p>
    <w:p w:rsidR="00F800D0" w:rsidRDefault="00F800D0" w:rsidP="00F800D0">
      <w:pPr>
        <w:pStyle w:val="a5"/>
        <w:rPr>
          <w:rFonts w:ascii="Cambria" w:hAnsi="Cambria"/>
          <w:b/>
          <w:color w:val="C00000"/>
          <w:sz w:val="48"/>
          <w:szCs w:val="48"/>
          <w:lang w:eastAsia="ru-RU"/>
        </w:rPr>
      </w:pPr>
      <w:r>
        <w:rPr>
          <w:rFonts w:ascii="Cambria" w:hAnsi="Cambria"/>
          <w:b/>
          <w:color w:val="C00000"/>
          <w:sz w:val="48"/>
          <w:szCs w:val="48"/>
          <w:lang w:eastAsia="ru-RU"/>
        </w:rPr>
        <w:t>ЕДИНСТВО НАРОДОВ – СИЛА РОССИИ</w:t>
      </w: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F800D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D84C29">
        <w:rPr>
          <w:rFonts w:ascii="Cambria" w:hAnsi="Cambria"/>
          <w:b/>
          <w:i/>
          <w:iCs/>
          <w:noProof/>
          <w:color w:val="7030A0"/>
          <w:sz w:val="48"/>
          <w:szCs w:val="48"/>
          <w:bdr w:val="none" w:sz="0" w:space="0" w:color="auto" w:frame="1"/>
          <w:shd w:val="clear" w:color="auto" w:fill="FAF7EE"/>
          <w:lang w:eastAsia="ru-RU"/>
        </w:rPr>
        <w:drawing>
          <wp:anchor distT="0" distB="0" distL="114300" distR="114300" simplePos="0" relativeHeight="251691008" behindDoc="0" locked="0" layoutInCell="1" allowOverlap="1" wp14:anchorId="557D07AC" wp14:editId="389C367D">
            <wp:simplePos x="0" y="0"/>
            <wp:positionH relativeFrom="margin">
              <wp:posOffset>4889500</wp:posOffset>
            </wp:positionH>
            <wp:positionV relativeFrom="paragraph">
              <wp:posOffset>10795</wp:posOffset>
            </wp:positionV>
            <wp:extent cx="5251450" cy="2936240"/>
            <wp:effectExtent l="0" t="0" r="6350" b="0"/>
            <wp:wrapThrough wrapText="bothSides">
              <wp:wrapPolygon edited="0">
                <wp:start x="0" y="0"/>
                <wp:lineTo x="0" y="21441"/>
                <wp:lineTo x="21548" y="21441"/>
                <wp:lineTo x="21548" y="0"/>
                <wp:lineTo x="0" y="0"/>
              </wp:wrapPolygon>
            </wp:wrapThrough>
            <wp:docPr id="45" name="Рисунок 45" descr="G:\ФОРУМ\картинки к азбуке\единство нар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ФОРУМ\картинки к азбуке\единство народо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D0">
        <w:rPr>
          <w:rFonts w:ascii="Century" w:hAnsi="Century"/>
          <w:b/>
          <w:i/>
          <w:color w:val="7030A0"/>
          <w:sz w:val="40"/>
          <w:szCs w:val="40"/>
          <w:lang w:eastAsia="ru-RU"/>
        </w:rPr>
        <w:t>Еврей и тувинец, бурят и удмурт,</w:t>
      </w:r>
    </w:p>
    <w:p w:rsidR="00F800D0" w:rsidRDefault="00F800D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Русский, татарин, башкир и якут.</w:t>
      </w:r>
    </w:p>
    <w:p w:rsidR="00F800D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Разных народов большая семья,</w:t>
      </w: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И этим гордиться должны мы друзья.</w:t>
      </w: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Россией зовётся общий наш дом,</w:t>
      </w: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Пусть будет уютно каждому в нём.</w:t>
      </w:r>
    </w:p>
    <w:p w:rsidR="00B749C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Любые мы трудности вместе осилим</w:t>
      </w:r>
    </w:p>
    <w:p w:rsidR="00B749C0" w:rsidRPr="00F800D0" w:rsidRDefault="00B749C0" w:rsidP="00F800D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И только в единстве сила России.</w:t>
      </w:r>
    </w:p>
    <w:p w:rsidR="001D643F" w:rsidRDefault="001D643F" w:rsidP="00F800D0">
      <w:pPr>
        <w:spacing w:line="240" w:lineRule="auto"/>
        <w:rPr>
          <w:rFonts w:ascii="Cambria" w:hAnsi="Cambria"/>
          <w:b/>
          <w:iCs/>
          <w:color w:val="C00000"/>
          <w:sz w:val="56"/>
          <w:szCs w:val="56"/>
          <w:bdr w:val="none" w:sz="0" w:space="0" w:color="auto" w:frame="1"/>
          <w:shd w:val="clear" w:color="auto" w:fill="FAF7EE"/>
        </w:rPr>
      </w:pPr>
    </w:p>
    <w:p w:rsidR="001D643F" w:rsidRDefault="001D643F" w:rsidP="00D84C29">
      <w:pPr>
        <w:spacing w:line="240" w:lineRule="auto"/>
        <w:jc w:val="right"/>
        <w:rPr>
          <w:rFonts w:ascii="Cambria" w:hAnsi="Cambria"/>
          <w:b/>
          <w:iCs/>
          <w:color w:val="C00000"/>
          <w:sz w:val="56"/>
          <w:szCs w:val="56"/>
          <w:bdr w:val="none" w:sz="0" w:space="0" w:color="auto" w:frame="1"/>
          <w:shd w:val="clear" w:color="auto" w:fill="FAF7EE"/>
        </w:rPr>
      </w:pPr>
    </w:p>
    <w:p w:rsidR="00BE0B04" w:rsidRDefault="00BE0B04" w:rsidP="00BE0B04">
      <w:pPr>
        <w:spacing w:line="240" w:lineRule="auto"/>
        <w:rPr>
          <w:rFonts w:ascii="Cambria" w:hAnsi="Cambria"/>
          <w:b/>
          <w:iCs/>
          <w:color w:val="C00000"/>
          <w:sz w:val="56"/>
          <w:szCs w:val="56"/>
          <w:bdr w:val="none" w:sz="0" w:space="0" w:color="auto" w:frame="1"/>
          <w:shd w:val="clear" w:color="auto" w:fill="FAF7EE"/>
        </w:rPr>
      </w:pPr>
    </w:p>
    <w:p w:rsidR="00F800D0" w:rsidRDefault="00F800D0" w:rsidP="00BE0B04">
      <w:pPr>
        <w:spacing w:line="240" w:lineRule="auto"/>
        <w:rPr>
          <w:rFonts w:ascii="Cambria" w:hAnsi="Cambria"/>
          <w:b/>
          <w:iCs/>
          <w:color w:val="C00000"/>
          <w:sz w:val="56"/>
          <w:szCs w:val="56"/>
          <w:bdr w:val="none" w:sz="0" w:space="0" w:color="auto" w:frame="1"/>
          <w:shd w:val="clear" w:color="auto" w:fill="FAF7EE"/>
        </w:rPr>
      </w:pPr>
    </w:p>
    <w:p w:rsidR="00F800D0" w:rsidRDefault="00F800D0" w:rsidP="00BE0B04">
      <w:pPr>
        <w:spacing w:line="240" w:lineRule="auto"/>
        <w:rPr>
          <w:rFonts w:ascii="Cambria" w:hAnsi="Cambria"/>
          <w:b/>
          <w:iCs/>
          <w:color w:val="C00000"/>
          <w:sz w:val="56"/>
          <w:szCs w:val="56"/>
          <w:bdr w:val="none" w:sz="0" w:space="0" w:color="auto" w:frame="1"/>
          <w:shd w:val="clear" w:color="auto" w:fill="FAF7EE"/>
        </w:rPr>
      </w:pPr>
    </w:p>
    <w:p w:rsidR="00D84C29" w:rsidRDefault="00D84C29" w:rsidP="00BE0B04">
      <w:pPr>
        <w:spacing w:line="240" w:lineRule="auto"/>
        <w:rPr>
          <w:rFonts w:ascii="Cambria" w:hAnsi="Cambria"/>
          <w:iCs/>
          <w:color w:val="333333"/>
          <w:sz w:val="52"/>
          <w:szCs w:val="52"/>
          <w:bdr w:val="none" w:sz="0" w:space="0" w:color="auto" w:frame="1"/>
          <w:shd w:val="clear" w:color="auto" w:fill="FAF7EE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iCs/>
          <w:color w:val="333333"/>
          <w:sz w:val="52"/>
          <w:szCs w:val="52"/>
          <w:bdr w:val="none" w:sz="0" w:space="0" w:color="auto" w:frame="1"/>
          <w:shd w:val="clear" w:color="auto" w:fill="FAF7EE"/>
        </w:rPr>
      </w:pPr>
    </w:p>
    <w:p w:rsidR="00BE0B04" w:rsidRPr="00B749C0" w:rsidRDefault="00BE0B04" w:rsidP="00D84C29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B749C0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ЖАВОРОНОК</w:t>
      </w:r>
    </w:p>
    <w:p w:rsidR="00BE0B04" w:rsidRDefault="00D84C29" w:rsidP="00D84C29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749C0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 wp14:anchorId="17CB64B6" wp14:editId="70E350F6">
            <wp:simplePos x="0" y="0"/>
            <wp:positionH relativeFrom="column">
              <wp:posOffset>381635</wp:posOffset>
            </wp:positionH>
            <wp:positionV relativeFrom="paragraph">
              <wp:posOffset>254000</wp:posOffset>
            </wp:positionV>
            <wp:extent cx="5026361" cy="3765882"/>
            <wp:effectExtent l="0" t="0" r="3175" b="6350"/>
            <wp:wrapNone/>
            <wp:docPr id="46" name="Рисунок 46" descr="G:\ФОРУМ\картинки к азбуке\жаворо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ФОРУМ\картинки к азбуке\жавороно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69" cy="37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 xml:space="preserve">Над родной </w:t>
      </w:r>
      <w:proofErr w:type="spellStart"/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сторонкою</w:t>
      </w:r>
      <w:proofErr w:type="spellEnd"/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Жаворонки звонкие...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 крылах своих весну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ринесли они в страну.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Резво носятся кругами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д российскими лугами,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певая нам с тобой,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Как чудесен край родной.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Если рано ты встаёшь,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ервым самым в класс идёшь,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пать подольше нет мечты, </w:t>
      </w:r>
      <w:r w:rsidR="00BE0B04" w:rsidRPr="00B749C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Значит, жаворонок ты.</w:t>
      </w:r>
    </w:p>
    <w:p w:rsidR="00B749C0" w:rsidRDefault="00B749C0" w:rsidP="00D84C29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B749C0" w:rsidRDefault="00B749C0" w:rsidP="00D84C29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B749C0" w:rsidRDefault="00B749C0" w:rsidP="00D84C29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B749C0" w:rsidRDefault="00B749C0" w:rsidP="00D84C29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B749C0" w:rsidRDefault="005D0495" w:rsidP="00B749C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</w:pPr>
      <w:r w:rsidRPr="00AA5F5B">
        <w:rPr>
          <w:rFonts w:ascii="Cambria" w:hAnsi="Cambria"/>
          <w:b/>
          <w:i/>
          <w:iCs/>
          <w:noProof/>
          <w:color w:val="333333"/>
          <w:sz w:val="48"/>
          <w:szCs w:val="48"/>
          <w:bdr w:val="none" w:sz="0" w:space="0" w:color="auto" w:frame="1"/>
          <w:shd w:val="clear" w:color="auto" w:fill="FAF7EE"/>
          <w:lang w:eastAsia="ru-RU"/>
        </w:rPr>
        <w:drawing>
          <wp:anchor distT="0" distB="0" distL="114300" distR="114300" simplePos="0" relativeHeight="251693056" behindDoc="0" locked="0" layoutInCell="1" allowOverlap="1" wp14:anchorId="34B4E72D" wp14:editId="1B15801E">
            <wp:simplePos x="0" y="0"/>
            <wp:positionH relativeFrom="margin">
              <wp:posOffset>5807075</wp:posOffset>
            </wp:positionH>
            <wp:positionV relativeFrom="paragraph">
              <wp:posOffset>146685</wp:posOffset>
            </wp:positionV>
            <wp:extent cx="2936240" cy="2910840"/>
            <wp:effectExtent l="0" t="0" r="0" b="3810"/>
            <wp:wrapNone/>
            <wp:docPr id="47" name="Рисунок 47" descr="G:\ФОРУМ\картинки к азбуке\жосто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ФОРУМ\картинки к азбуке\жостово 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C0"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  <w:t>ЖОСТОВО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B749C0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На </w:t>
      </w:r>
      <w:proofErr w:type="spellStart"/>
      <w:r w:rsidRPr="00B749C0">
        <w:rPr>
          <w:rFonts w:ascii="Century" w:hAnsi="Century"/>
          <w:b/>
          <w:i/>
          <w:color w:val="7030A0"/>
          <w:sz w:val="40"/>
          <w:szCs w:val="40"/>
          <w:lang w:eastAsia="ru-RU"/>
        </w:rPr>
        <w:t>жостовском</w:t>
      </w:r>
      <w:proofErr w:type="spellEnd"/>
      <w:r w:rsidRPr="00B749C0"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подносе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В зеркальной глади лака –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Ржаная медь колосьев,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Степной румянец мака,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Багрянец поздних листьев,</w:t>
      </w:r>
    </w:p>
    <w:p w:rsidR="00B749C0" w:rsidRDefault="00B749C0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Лесной подснежник первый…</w:t>
      </w:r>
    </w:p>
    <w:p w:rsidR="00B749C0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AA5F5B">
        <w:rPr>
          <w:rFonts w:ascii="Cambria" w:hAnsi="Cambria"/>
          <w:iCs/>
          <w:noProof/>
          <w:color w:val="333333"/>
          <w:sz w:val="52"/>
          <w:szCs w:val="52"/>
          <w:bdr w:val="none" w:sz="0" w:space="0" w:color="auto" w:frame="1"/>
          <w:shd w:val="clear" w:color="auto" w:fill="FAF7EE"/>
          <w:lang w:eastAsia="ru-RU"/>
        </w:rPr>
        <w:drawing>
          <wp:anchor distT="0" distB="0" distL="114300" distR="114300" simplePos="0" relativeHeight="251694080" behindDoc="0" locked="0" layoutInCell="1" allowOverlap="1" wp14:anchorId="0B4F4D08" wp14:editId="7C4AD078">
            <wp:simplePos x="0" y="0"/>
            <wp:positionH relativeFrom="margin">
              <wp:posOffset>3366135</wp:posOffset>
            </wp:positionH>
            <wp:positionV relativeFrom="paragraph">
              <wp:posOffset>248920</wp:posOffset>
            </wp:positionV>
            <wp:extent cx="3482340" cy="2794000"/>
            <wp:effectExtent l="0" t="0" r="3810" b="6350"/>
            <wp:wrapThrough wrapText="bothSides">
              <wp:wrapPolygon edited="0">
                <wp:start x="8862" y="0"/>
                <wp:lineTo x="5672" y="736"/>
                <wp:lineTo x="3781" y="1620"/>
                <wp:lineTo x="3781" y="2356"/>
                <wp:lineTo x="2245" y="3535"/>
                <wp:lineTo x="1182" y="4565"/>
                <wp:lineTo x="1182" y="4713"/>
                <wp:lineTo x="827" y="5891"/>
                <wp:lineTo x="473" y="6922"/>
                <wp:lineTo x="0" y="8836"/>
                <wp:lineTo x="0" y="13255"/>
                <wp:lineTo x="473" y="14138"/>
                <wp:lineTo x="1063" y="16495"/>
                <wp:lineTo x="1063" y="16936"/>
                <wp:lineTo x="3190" y="18851"/>
                <wp:lineTo x="3781" y="18851"/>
                <wp:lineTo x="3781" y="20029"/>
                <wp:lineTo x="6026" y="21207"/>
                <wp:lineTo x="8862" y="21502"/>
                <wp:lineTo x="12643" y="21502"/>
                <wp:lineTo x="16306" y="21207"/>
                <wp:lineTo x="20915" y="19882"/>
                <wp:lineTo x="20796" y="18851"/>
                <wp:lineTo x="21505" y="18556"/>
                <wp:lineTo x="21505" y="18115"/>
                <wp:lineTo x="20915" y="14138"/>
                <wp:lineTo x="21505" y="12665"/>
                <wp:lineTo x="21505" y="8247"/>
                <wp:lineTo x="21033" y="7069"/>
                <wp:lineTo x="20324" y="4418"/>
                <wp:lineTo x="18079" y="2504"/>
                <wp:lineTo x="17488" y="2356"/>
                <wp:lineTo x="17606" y="1620"/>
                <wp:lineTo x="15597" y="589"/>
                <wp:lineTo x="12880" y="0"/>
                <wp:lineTo x="8862" y="0"/>
              </wp:wrapPolygon>
            </wp:wrapThrough>
            <wp:docPr id="48" name="Рисунок 48" descr="G:\ФОРУМ\картинки к азбуке\жос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ФОРУМ\картинки к азбуке\жостово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И </w:t>
      </w:r>
      <w:proofErr w:type="spellStart"/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жостовские</w:t>
      </w:r>
      <w:proofErr w:type="spellEnd"/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кисти</w:t>
      </w: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Нежнее лёгкой вербы.</w:t>
      </w: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5D0495" w:rsidRDefault="005D0495" w:rsidP="005D0495">
      <w:pPr>
        <w:pStyle w:val="a5"/>
        <w:jc w:val="right"/>
        <w:rPr>
          <w:rFonts w:ascii="Cambria" w:hAnsi="Cambria"/>
          <w:b/>
          <w:color w:val="C00000"/>
          <w:sz w:val="48"/>
          <w:szCs w:val="48"/>
          <w:lang w:eastAsia="ru-RU"/>
        </w:rPr>
      </w:pPr>
    </w:p>
    <w:p w:rsidR="005D0495" w:rsidRPr="005D0495" w:rsidRDefault="005D0495" w:rsidP="005D0495">
      <w:pPr>
        <w:pStyle w:val="a5"/>
        <w:jc w:val="right"/>
        <w:rPr>
          <w:rFonts w:ascii="Cambria" w:hAnsi="Cambria"/>
          <w:b/>
          <w:color w:val="C00000"/>
          <w:sz w:val="48"/>
          <w:szCs w:val="48"/>
          <w:lang w:eastAsia="ru-RU"/>
        </w:rPr>
      </w:pPr>
      <w:r>
        <w:rPr>
          <w:rFonts w:ascii="Cambria" w:hAnsi="Cambria"/>
          <w:b/>
          <w:color w:val="C00000"/>
          <w:sz w:val="48"/>
          <w:szCs w:val="48"/>
          <w:lang w:eastAsia="ru-RU"/>
        </w:rPr>
        <w:t>ЗЕМЛЯ - ПЛАНЕТА</w:t>
      </w:r>
    </w:p>
    <w:p w:rsidR="005D0495" w:rsidRPr="00B749C0" w:rsidRDefault="005D0495" w:rsidP="00B749C0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539FE25" wp14:editId="4CD7C50E">
            <wp:simplePos x="0" y="0"/>
            <wp:positionH relativeFrom="column">
              <wp:posOffset>40640</wp:posOffset>
            </wp:positionH>
            <wp:positionV relativeFrom="paragraph">
              <wp:posOffset>144780</wp:posOffset>
            </wp:positionV>
            <wp:extent cx="5603215" cy="3505200"/>
            <wp:effectExtent l="0" t="0" r="0" b="0"/>
            <wp:wrapNone/>
            <wp:docPr id="49" name="Рисунок 49" descr="ÐÐ°ÑÑÐ¸Ð½ÐºÐ¸ Ð¿Ð¾ Ð·Ð°Ð¿ÑÐ¾ÑÑ Ð¿Ð»Ð°Ð½ÐµÑÐ° Ð·ÐµÐ¼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»Ð°Ð½ÐµÑÐ° Ð·ÐµÐ¼Ð»Ñ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F5B" w:rsidRPr="005D0495" w:rsidRDefault="00BE0B04" w:rsidP="005D0495">
      <w:pPr>
        <w:spacing w:line="240" w:lineRule="auto"/>
        <w:jc w:val="right"/>
        <w:rPr>
          <w:rFonts w:ascii="Century" w:hAnsi="Century"/>
          <w:b/>
          <w:i/>
          <w:iCs/>
          <w:color w:val="333333"/>
          <w:sz w:val="40"/>
          <w:szCs w:val="40"/>
          <w:bdr w:val="none" w:sz="0" w:space="0" w:color="auto" w:frame="1"/>
          <w:shd w:val="clear" w:color="auto" w:fill="FAF7EE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Есть одна планета-сад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В этом космосе холодном.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Только здесь леса шумят,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Птиц скликая перелётных,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Лишь на ней одной цветут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Ландыши в траве зелёной,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И стрекозы только тут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  <w:t>В речку смотрят удивлённо…</w:t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br/>
      </w:r>
    </w:p>
    <w:p w:rsidR="005D0495" w:rsidRDefault="005D0495" w:rsidP="00AA5F5B">
      <w:pPr>
        <w:spacing w:line="240" w:lineRule="auto"/>
        <w:jc w:val="center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BE0B04" w:rsidRPr="00AA5F5B" w:rsidRDefault="00BE0B04" w:rsidP="00AA5F5B">
      <w:pPr>
        <w:spacing w:line="240" w:lineRule="auto"/>
        <w:jc w:val="center"/>
        <w:rPr>
          <w:rFonts w:ascii="Cambria" w:hAnsi="Cambria" w:cs="Arial"/>
          <w:b/>
          <w:i/>
          <w:color w:val="000000"/>
          <w:sz w:val="48"/>
          <w:szCs w:val="48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Береги свою планету — Ведь другой, похожей, нету!</w:t>
      </w:r>
      <w:r w:rsidRPr="00AA5F5B">
        <w:rPr>
          <w:rFonts w:ascii="Cambria" w:hAnsi="Cambria" w:cs="Arial"/>
          <w:b/>
          <w:i/>
          <w:color w:val="000000"/>
          <w:sz w:val="48"/>
          <w:szCs w:val="48"/>
        </w:rPr>
        <w:br/>
      </w: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AA5F5B" w:rsidRDefault="00AA5F5B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5D0495" w:rsidRDefault="005D0495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</w:p>
    <w:p w:rsidR="00BE0B04" w:rsidRPr="005D0495" w:rsidRDefault="00BE0B04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5D0495">
        <w:rPr>
          <w:rFonts w:ascii="Cambria" w:hAnsi="Cambria" w:cs="Arial"/>
          <w:b/>
          <w:color w:val="C00000"/>
          <w:sz w:val="48"/>
          <w:szCs w:val="48"/>
        </w:rPr>
        <w:t>ЗНАМЯ-ПОБЕДЫ</w:t>
      </w:r>
    </w:p>
    <w:p w:rsidR="00AA5F5B" w:rsidRDefault="00AA5F5B" w:rsidP="00BE0B04">
      <w:pPr>
        <w:spacing w:line="240" w:lineRule="auto"/>
        <w:rPr>
          <w:rFonts w:ascii="Cambria" w:hAnsi="Cambria" w:cs="Arial"/>
          <w:color w:val="000000"/>
          <w:sz w:val="48"/>
          <w:szCs w:val="48"/>
        </w:rPr>
      </w:pPr>
      <w:r w:rsidRPr="00AA5F5B">
        <w:rPr>
          <w:rFonts w:ascii="Cambria" w:hAnsi="Cambria" w:cs="Arial"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97485</wp:posOffset>
            </wp:positionV>
            <wp:extent cx="6096000" cy="4043680"/>
            <wp:effectExtent l="0" t="0" r="0" b="0"/>
            <wp:wrapThrough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hrough>
            <wp:docPr id="50" name="Рисунок 50" descr="G:\ФОРУМ\картинки к азбуке\знамя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ФОРУМ\картинки к азбуке\знамя победы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Войну великую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Страна пережила,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И на фронтах герои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Пали не напрасно-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Их верность Родине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К свободе привела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Под Знаменем Победы</w:t>
      </w:r>
    </w:p>
    <w:p w:rsidR="00BE0B04" w:rsidRPr="005D0495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5D0495">
        <w:rPr>
          <w:rFonts w:ascii="Century" w:hAnsi="Century" w:cs="Arial"/>
          <w:b/>
          <w:i/>
          <w:color w:val="7030A0"/>
          <w:sz w:val="40"/>
          <w:szCs w:val="40"/>
        </w:rPr>
        <w:t>Ярко-красным.</w:t>
      </w:r>
    </w:p>
    <w:p w:rsidR="00AA5F5B" w:rsidRPr="005D0495" w:rsidRDefault="00AA5F5B" w:rsidP="00BE0B04">
      <w:pPr>
        <w:spacing w:before="100" w:beforeAutospacing="1" w:after="100" w:afterAutospacing="1" w:line="240" w:lineRule="auto"/>
        <w:jc w:val="center"/>
        <w:outlineLvl w:val="2"/>
        <w:rPr>
          <w:rFonts w:ascii="Century" w:eastAsia="Times New Roman" w:hAnsi="Century" w:cs="Times New Roman"/>
          <w:b/>
          <w:bCs/>
          <w:color w:val="F20000"/>
          <w:sz w:val="40"/>
          <w:szCs w:val="40"/>
          <w:lang w:eastAsia="ru-RU"/>
        </w:rPr>
      </w:pPr>
    </w:p>
    <w:p w:rsidR="00AA5F5B" w:rsidRDefault="00AA5F5B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AA5F5B" w:rsidRDefault="00AA5F5B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5D0495" w:rsidRDefault="005D0495" w:rsidP="00AA5F5B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C00000"/>
          <w:sz w:val="56"/>
          <w:szCs w:val="56"/>
          <w:lang w:eastAsia="ru-RU"/>
        </w:rPr>
      </w:pPr>
    </w:p>
    <w:p w:rsidR="005D0495" w:rsidRDefault="005D0495" w:rsidP="00AA5F5B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C00000"/>
          <w:sz w:val="56"/>
          <w:szCs w:val="56"/>
          <w:lang w:eastAsia="ru-RU"/>
        </w:rPr>
      </w:pPr>
    </w:p>
    <w:p w:rsidR="00BE0B04" w:rsidRPr="005D0495" w:rsidRDefault="00AA5F5B" w:rsidP="00AA5F5B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</w:pPr>
      <w:r w:rsidRPr="005D0495">
        <w:rPr>
          <w:rFonts w:ascii="Cambria" w:hAnsi="Cambria" w:cs="Arial"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98176" behindDoc="0" locked="0" layoutInCell="1" allowOverlap="1" wp14:anchorId="3C462A8B" wp14:editId="6ADAE1A6">
            <wp:simplePos x="0" y="0"/>
            <wp:positionH relativeFrom="margin">
              <wp:posOffset>447675</wp:posOffset>
            </wp:positionH>
            <wp:positionV relativeFrom="paragraph">
              <wp:posOffset>-1905</wp:posOffset>
            </wp:positionV>
            <wp:extent cx="4053840" cy="3053715"/>
            <wp:effectExtent l="0" t="0" r="3810" b="0"/>
            <wp:wrapNone/>
            <wp:docPr id="52" name="Рисунок 52" descr="G:\ФОРУМ\картинки к азбуке\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ФОРУМ\картинки к азбуке\закон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5D0495"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  <w:t>ЗАКОН</w:t>
      </w:r>
    </w:p>
    <w:p w:rsidR="00AA5F5B" w:rsidRDefault="00AA5F5B" w:rsidP="00AA5F5B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b/>
          <w:i/>
          <w:color w:val="7030A0"/>
          <w:sz w:val="48"/>
          <w:szCs w:val="48"/>
          <w:lang w:eastAsia="ru-RU"/>
        </w:rPr>
      </w:pPr>
    </w:p>
    <w:p w:rsidR="00BE0B04" w:rsidRPr="002078AC" w:rsidRDefault="00AA5F5B" w:rsidP="00AA5F5B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2078AC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 wp14:anchorId="7D38134D" wp14:editId="6B49737F">
            <wp:simplePos x="0" y="0"/>
            <wp:positionH relativeFrom="column">
              <wp:posOffset>1151255</wp:posOffset>
            </wp:positionH>
            <wp:positionV relativeFrom="paragraph">
              <wp:posOffset>1957070</wp:posOffset>
            </wp:positionV>
            <wp:extent cx="4358640" cy="2800350"/>
            <wp:effectExtent l="0" t="0" r="3810" b="0"/>
            <wp:wrapNone/>
            <wp:docPr id="51" name="Рисунок 51" descr="G:\ФОРУМ\картинки к азбуке\зак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ФОРУМ\картинки к азбуке\закон 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Нет без колокола звона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ет порядка без закона.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Это правила для всех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в делах был лишь успех.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хозяйствовать умело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здоров народ был, целым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ы прямо шли, не криво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о труду и справедливо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ценился в дело вклад, </w:t>
      </w:r>
      <w:r w:rsidR="00BE0B04" w:rsidRPr="002078A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А в стране был мир и лад.</w:t>
      </w: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AA5F5B" w:rsidRPr="00B85937" w:rsidRDefault="00AA5F5B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ED5B52" w:rsidRP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2078AC">
        <w:rPr>
          <w:rFonts w:ascii="Century" w:hAnsi="Century" w:cs="Arial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 wp14:anchorId="5D22414B" wp14:editId="062FB656">
            <wp:simplePos x="0" y="0"/>
            <wp:positionH relativeFrom="margin">
              <wp:posOffset>5619115</wp:posOffset>
            </wp:positionH>
            <wp:positionV relativeFrom="paragraph">
              <wp:posOffset>119380</wp:posOffset>
            </wp:positionV>
            <wp:extent cx="4490039" cy="3367943"/>
            <wp:effectExtent l="0" t="0" r="6350" b="4445"/>
            <wp:wrapNone/>
            <wp:docPr id="54" name="Рисунок 54" descr="ÐÐ°ÑÑÐ¸Ð½ÐºÐ¸ Ð¿Ð¾ Ð·Ð°Ð¿ÑÐ¾ÑÑ ÐºÑÐ°ÑÐ½Ð°Ñ Ð¿Ð»Ð¾ÑÐ°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ºÑÐ°ÑÐ½Ð°Ñ Ð¿Ð»Ð¾ÑÐ°Ð´Ñ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39" cy="33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078AC">
        <w:rPr>
          <w:rFonts w:ascii="Cambria" w:hAnsi="Cambria" w:cs="Arial"/>
          <w:b/>
          <w:color w:val="C00000"/>
          <w:sz w:val="48"/>
          <w:szCs w:val="48"/>
        </w:rPr>
        <w:t>КРАСНАЯ ПЛОЩАДЬ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color w:val="00000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Мы с детства запомнили эти слова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И нету прекрасней и проще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Для города имени — город Москва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>Для площади — Красная площадь.</w:t>
      </w:r>
      <w:r w:rsidR="00ED5B52" w:rsidRPr="002078AC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 xml:space="preserve">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На свете немало других площадей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Героев на свете немало.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Но сколько здесь было отважных людей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Пожалуй, нигде не бывало.</w:t>
      </w:r>
      <w:r w:rsidR="00ED5B52" w:rsidRPr="002078AC">
        <w:rPr>
          <w:rFonts w:ascii="Century" w:hAnsi="Century"/>
          <w:sz w:val="40"/>
          <w:szCs w:val="40"/>
        </w:rPr>
        <w:t xml:space="preserve">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Кто в море уходит, кто в космос летит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Маршрут пролагая опасный,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Но каждый считает началом пу</w:t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>ти</w:t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br/>
        <w:t>Прогулку по площади Красной.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Здесь встретишь людей из столицы любой: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Парижа, Варшавы, Алжира...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Давай же сегодня пройдёмся с тобой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  <w:r w:rsidR="00ED5B52"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         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По стартовой площади мира!</w:t>
      </w: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br/>
      </w: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2078AC" w:rsidRDefault="002078AC" w:rsidP="00ED5B52">
      <w:pPr>
        <w:spacing w:line="240" w:lineRule="auto"/>
        <w:jc w:val="right"/>
        <w:rPr>
          <w:rFonts w:ascii="Cambria" w:hAnsi="Cambria" w:cs="Arial"/>
          <w:b/>
          <w:color w:val="C00000"/>
          <w:sz w:val="48"/>
          <w:szCs w:val="48"/>
        </w:rPr>
      </w:pPr>
    </w:p>
    <w:p w:rsidR="00BE0B04" w:rsidRPr="002078AC" w:rsidRDefault="00BE0B04" w:rsidP="00ED5B52">
      <w:pPr>
        <w:spacing w:line="240" w:lineRule="auto"/>
        <w:jc w:val="right"/>
        <w:rPr>
          <w:rFonts w:ascii="Cambria" w:hAnsi="Cambria" w:cs="Arial"/>
          <w:b/>
          <w:color w:val="C00000"/>
          <w:sz w:val="48"/>
          <w:szCs w:val="48"/>
        </w:rPr>
      </w:pPr>
      <w:r w:rsidRPr="002078AC">
        <w:rPr>
          <w:rFonts w:ascii="Cambria" w:hAnsi="Cambria" w:cs="Arial"/>
          <w:b/>
          <w:color w:val="C00000"/>
          <w:sz w:val="48"/>
          <w:szCs w:val="48"/>
        </w:rPr>
        <w:t>КРУЖЕВА</w:t>
      </w:r>
    </w:p>
    <w:p w:rsidR="00ED5B52" w:rsidRDefault="002078AC" w:rsidP="00ED5B52">
      <w:pPr>
        <w:spacing w:line="240" w:lineRule="auto"/>
        <w:jc w:val="right"/>
        <w:rPr>
          <w:rFonts w:ascii="Cambria" w:hAnsi="Cambria" w:cs="Arial"/>
          <w:b/>
          <w:i/>
          <w:color w:val="7030A0"/>
          <w:sz w:val="48"/>
          <w:szCs w:val="48"/>
        </w:rPr>
      </w:pPr>
      <w:r w:rsidRPr="002078AC">
        <w:rPr>
          <w:rFonts w:ascii="Century" w:hAnsi="Century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 wp14:anchorId="37D7F0E0" wp14:editId="7240A2EE">
            <wp:simplePos x="0" y="0"/>
            <wp:positionH relativeFrom="margin">
              <wp:posOffset>417195</wp:posOffset>
            </wp:positionH>
            <wp:positionV relativeFrom="paragraph">
              <wp:posOffset>10795</wp:posOffset>
            </wp:positionV>
            <wp:extent cx="4191000" cy="2723515"/>
            <wp:effectExtent l="0" t="0" r="0" b="635"/>
            <wp:wrapNone/>
            <wp:docPr id="55" name="Рисунок 55" descr="G:\ФОРУМ\картинки к азбуке\кружев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ФОРУМ\картинки к азбуке\кружевница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Украшением одежды</w:t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Они были с давних дней,</w:t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На Руси плели их прежде</w:t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Девы множества семей:</w:t>
      </w:r>
    </w:p>
    <w:p w:rsidR="00ED5B52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 xml:space="preserve">Средь имущества невесты – </w:t>
      </w:r>
    </w:p>
    <w:p w:rsidR="00BE0B04" w:rsidRPr="002078AC" w:rsidRDefault="002078AC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ED5B52">
        <w:rPr>
          <w:rFonts w:ascii="Cambria" w:hAnsi="Cambria" w:cs="Arial"/>
          <w:b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723776" behindDoc="0" locked="0" layoutInCell="1" allowOverlap="1" wp14:anchorId="19D68C95" wp14:editId="56DBE973">
            <wp:simplePos x="0" y="0"/>
            <wp:positionH relativeFrom="margin">
              <wp:posOffset>2017395</wp:posOffset>
            </wp:positionH>
            <wp:positionV relativeFrom="paragraph">
              <wp:posOffset>9525</wp:posOffset>
            </wp:positionV>
            <wp:extent cx="3497580" cy="3497580"/>
            <wp:effectExtent l="0" t="0" r="0" b="7620"/>
            <wp:wrapNone/>
            <wp:docPr id="56" name="Рисунок 56" descr="G:\ФОРУМ\картинки к азбуке\круж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ФОРУМ\картинки к азбуке\кружев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078AC">
        <w:rPr>
          <w:rFonts w:ascii="Century" w:hAnsi="Century" w:cs="Arial"/>
          <w:b/>
          <w:i/>
          <w:color w:val="7030A0"/>
          <w:sz w:val="40"/>
          <w:szCs w:val="40"/>
        </w:rPr>
        <w:t>Как приданое…Вот так,</w:t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Вот такое «тили-тесто»,</w:t>
      </w:r>
    </w:p>
    <w:p w:rsidR="00BE0B04" w:rsidRPr="002078AC" w:rsidRDefault="00BE0B04" w:rsidP="00ED5B52">
      <w:pPr>
        <w:spacing w:line="240" w:lineRule="auto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Подтверждённый, кстати, факт!</w:t>
      </w:r>
    </w:p>
    <w:p w:rsidR="00BE0B04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ED5B52" w:rsidRDefault="00ED5B52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BE0B04" w:rsidRPr="002078AC" w:rsidRDefault="00ED5B52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2078AC">
        <w:rPr>
          <w:rFonts w:ascii="Cambria" w:hAnsi="Cambria" w:cs="Arial"/>
          <w:b/>
          <w:i/>
          <w:noProof/>
          <w:color w:val="7030A0"/>
          <w:sz w:val="48"/>
          <w:szCs w:val="48"/>
          <w:lang w:eastAsia="ru-RU"/>
        </w:rPr>
        <w:drawing>
          <wp:anchor distT="0" distB="0" distL="114300" distR="114300" simplePos="0" relativeHeight="251703296" behindDoc="0" locked="0" layoutInCell="1" allowOverlap="1" wp14:anchorId="495C3D70" wp14:editId="72ADCDC6">
            <wp:simplePos x="0" y="0"/>
            <wp:positionH relativeFrom="margin">
              <wp:posOffset>5146040</wp:posOffset>
            </wp:positionH>
            <wp:positionV relativeFrom="paragraph">
              <wp:posOffset>381635</wp:posOffset>
            </wp:positionV>
            <wp:extent cx="4541844" cy="2519680"/>
            <wp:effectExtent l="0" t="0" r="0" b="0"/>
            <wp:wrapNone/>
            <wp:docPr id="57" name="Рисунок 57" descr="G:\ФОРУМ\картинки к азбуке\ку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ФОРУМ\картинки к азбуке\кулич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44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078AC">
        <w:rPr>
          <w:rFonts w:ascii="Cambria" w:hAnsi="Cambria" w:cs="Arial"/>
          <w:b/>
          <w:color w:val="C00000"/>
          <w:sz w:val="48"/>
          <w:szCs w:val="48"/>
        </w:rPr>
        <w:t>КУЛИЧ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Мама утром встала рано,</w:t>
      </w:r>
      <w:r w:rsidR="00ED5B52" w:rsidRPr="002078AC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Испекла пирог румяный,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Пышный, сдобный и душистый,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С чудной коркой золотистой.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Он украшен пудрой сладкой,</w:t>
      </w:r>
    </w:p>
    <w:p w:rsidR="00BE0B04" w:rsidRPr="002078AC" w:rsidRDefault="00ED5B52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 wp14:anchorId="0806A94D" wp14:editId="0299ACF1">
            <wp:simplePos x="0" y="0"/>
            <wp:positionH relativeFrom="column">
              <wp:posOffset>4701540</wp:posOffset>
            </wp:positionH>
            <wp:positionV relativeFrom="paragraph">
              <wp:posOffset>116912</wp:posOffset>
            </wp:positionV>
            <wp:extent cx="5198227" cy="3200400"/>
            <wp:effectExtent l="0" t="0" r="2540" b="0"/>
            <wp:wrapNone/>
            <wp:docPr id="58" name="Рисунок 58" descr="G:\ФОРУМ\картинки к азбуке\кули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ФОРУМ\картинки к азбуке\кулич 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2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078AC">
        <w:rPr>
          <w:rFonts w:ascii="Century" w:hAnsi="Century" w:cs="Arial"/>
          <w:b/>
          <w:i/>
          <w:color w:val="7030A0"/>
          <w:sz w:val="40"/>
          <w:szCs w:val="40"/>
        </w:rPr>
        <w:t>Белой сливочной помадкой.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Он с ванильным ароматом,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В нем орехи и цукаты.</w:t>
      </w: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BE0B04" w:rsidRPr="002078AC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К славной Пасхе испечён.</w:t>
      </w:r>
    </w:p>
    <w:p w:rsidR="00BE0B04" w:rsidRDefault="00BE0B04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  <w:r w:rsidRPr="002078AC">
        <w:rPr>
          <w:rFonts w:ascii="Century" w:hAnsi="Century" w:cs="Arial"/>
          <w:b/>
          <w:i/>
          <w:color w:val="7030A0"/>
          <w:sz w:val="40"/>
          <w:szCs w:val="40"/>
        </w:rPr>
        <w:t>Куличом зовётся он.</w:t>
      </w:r>
    </w:p>
    <w:p w:rsidR="002078AC" w:rsidRDefault="002078AC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2078AC" w:rsidRDefault="002078AC" w:rsidP="00BE0B04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</w:p>
    <w:p w:rsidR="002078AC" w:rsidRDefault="00156B6E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7926CF">
        <w:rPr>
          <w:rFonts w:ascii="Cambria" w:hAnsi="Cambria"/>
          <w:b/>
          <w:i/>
          <w:noProof/>
          <w:color w:val="7030A0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706368" behindDoc="0" locked="0" layoutInCell="1" allowOverlap="1" wp14:anchorId="37AE22A7" wp14:editId="2E7429F3">
            <wp:simplePos x="0" y="0"/>
            <wp:positionH relativeFrom="margin">
              <wp:posOffset>3833495</wp:posOffset>
            </wp:positionH>
            <wp:positionV relativeFrom="paragraph">
              <wp:posOffset>10795</wp:posOffset>
            </wp:positionV>
            <wp:extent cx="1798320" cy="2689795"/>
            <wp:effectExtent l="0" t="0" r="0" b="0"/>
            <wp:wrapNone/>
            <wp:docPr id="60" name="Рисунок 60" descr="G:\ФОРУМ\картинки к азбуке\кол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ФОРУМ\картинки к азбуке\колоски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8AC">
        <w:rPr>
          <w:rFonts w:ascii="Cambria" w:hAnsi="Cambria" w:cs="Arial"/>
          <w:b/>
          <w:color w:val="C00000"/>
          <w:sz w:val="48"/>
          <w:szCs w:val="48"/>
        </w:rPr>
        <w:t>КОЛОСКИ С УСАМИ</w:t>
      </w:r>
    </w:p>
    <w:p w:rsidR="002078AC" w:rsidRDefault="002078AC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Убедитесь </w:t>
      </w:r>
      <w:proofErr w:type="gramStart"/>
      <w:r>
        <w:rPr>
          <w:rFonts w:ascii="Century" w:hAnsi="Century"/>
          <w:b/>
          <w:i/>
          <w:color w:val="7030A0"/>
          <w:sz w:val="40"/>
          <w:szCs w:val="40"/>
        </w:rPr>
        <w:t xml:space="preserve">сами:   </w:t>
      </w:r>
      <w:proofErr w:type="gramEnd"/>
      <w:r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</w:t>
      </w:r>
      <w:r w:rsid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 </w:t>
      </w:r>
      <w:r>
        <w:rPr>
          <w:rFonts w:ascii="Century" w:hAnsi="Century"/>
          <w:b/>
          <w:i/>
          <w:color w:val="7030A0"/>
          <w:sz w:val="40"/>
          <w:szCs w:val="40"/>
        </w:rPr>
        <w:t>В магазинах тонны</w:t>
      </w: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Колоски с усами!                                                       </w:t>
      </w:r>
      <w:r w:rsid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</w:t>
      </w:r>
      <w:r>
        <w:rPr>
          <w:rFonts w:ascii="Century" w:hAnsi="Century"/>
          <w:b/>
          <w:i/>
          <w:color w:val="7030A0"/>
          <w:sz w:val="40"/>
          <w:szCs w:val="40"/>
        </w:rPr>
        <w:t>Булки и батоны,</w:t>
      </w: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Прямо как у кошки -                                         </w:t>
      </w:r>
      <w:r w:rsid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</w:t>
      </w:r>
      <w:r>
        <w:rPr>
          <w:rFonts w:ascii="Century" w:hAnsi="Century"/>
          <w:b/>
          <w:i/>
          <w:color w:val="7030A0"/>
          <w:sz w:val="40"/>
          <w:szCs w:val="40"/>
        </w:rPr>
        <w:t>Бублики, бисквиты –</w:t>
      </w: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Колкие немножко!                                                </w:t>
      </w:r>
      <w:r w:rsid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</w:t>
      </w:r>
      <w:r>
        <w:rPr>
          <w:rFonts w:ascii="Century" w:hAnsi="Century"/>
          <w:b/>
          <w:i/>
          <w:color w:val="7030A0"/>
          <w:sz w:val="40"/>
          <w:szCs w:val="40"/>
        </w:rPr>
        <w:t>Полки все забиты.</w:t>
      </w: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В каждом </w:t>
      </w:r>
      <w:proofErr w:type="spellStart"/>
      <w:r>
        <w:rPr>
          <w:rFonts w:ascii="Century" w:hAnsi="Century"/>
          <w:b/>
          <w:i/>
          <w:color w:val="7030A0"/>
          <w:sz w:val="40"/>
          <w:szCs w:val="40"/>
        </w:rPr>
        <w:t>колосочке</w:t>
      </w:r>
      <w:proofErr w:type="spellEnd"/>
      <w:r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</w:t>
      </w:r>
      <w:r w:rsid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    </w:t>
      </w:r>
      <w:proofErr w:type="gramStart"/>
      <w:r>
        <w:rPr>
          <w:rFonts w:ascii="Century" w:hAnsi="Century"/>
          <w:b/>
          <w:i/>
          <w:color w:val="7030A0"/>
          <w:sz w:val="40"/>
          <w:szCs w:val="40"/>
        </w:rPr>
        <w:t>А</w:t>
      </w:r>
      <w:proofErr w:type="gramEnd"/>
      <w:r>
        <w:rPr>
          <w:rFonts w:ascii="Century" w:hAnsi="Century"/>
          <w:b/>
          <w:i/>
          <w:color w:val="7030A0"/>
          <w:sz w:val="40"/>
          <w:szCs w:val="40"/>
        </w:rPr>
        <w:t xml:space="preserve"> для угощенья –</w:t>
      </w:r>
    </w:p>
    <w:p w:rsidR="002078AC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Зернышки </w:t>
      </w:r>
      <w:proofErr w:type="gramStart"/>
      <w:r>
        <w:rPr>
          <w:rFonts w:ascii="Century" w:hAnsi="Century"/>
          <w:b/>
          <w:i/>
          <w:color w:val="7030A0"/>
          <w:sz w:val="40"/>
          <w:szCs w:val="40"/>
        </w:rPr>
        <w:t xml:space="preserve">комочки,   </w:t>
      </w:r>
      <w:proofErr w:type="gramEnd"/>
      <w:r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Пряники, печенье, 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7926CF">
        <w:rPr>
          <w:rFonts w:ascii="Cambria" w:hAnsi="Cambria"/>
          <w:b/>
          <w:i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705344" behindDoc="0" locked="0" layoutInCell="1" allowOverlap="1" wp14:anchorId="7C2C79D8" wp14:editId="514B5BFD">
            <wp:simplePos x="0" y="0"/>
            <wp:positionH relativeFrom="margin">
              <wp:posOffset>2868295</wp:posOffset>
            </wp:positionH>
            <wp:positionV relativeFrom="paragraph">
              <wp:posOffset>3175</wp:posOffset>
            </wp:positionV>
            <wp:extent cx="3728343" cy="2326640"/>
            <wp:effectExtent l="0" t="0" r="5715" b="0"/>
            <wp:wrapNone/>
            <wp:docPr id="59" name="Рисунок 59" descr="G:\ФОРУМ\картинки к азбуке\колос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ФОРУМ\картинки к азбуке\колоски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43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b/>
          <w:i/>
          <w:color w:val="7030A0"/>
          <w:sz w:val="40"/>
          <w:szCs w:val="40"/>
        </w:rPr>
        <w:t>Зёрнышки с мукою                                                                   Вкусные коврижки –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Бело-золотою.                                                                                Ешьте ребятишки!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 xml:space="preserve">Соберут их </w:t>
      </w:r>
      <w:proofErr w:type="gramStart"/>
      <w:r>
        <w:rPr>
          <w:rFonts w:ascii="Century" w:hAnsi="Century"/>
          <w:b/>
          <w:i/>
          <w:color w:val="7030A0"/>
          <w:sz w:val="40"/>
          <w:szCs w:val="40"/>
        </w:rPr>
        <w:t xml:space="preserve">скоро,   </w:t>
      </w:r>
      <w:proofErr w:type="gramEnd"/>
      <w:r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       Ешьте, уминайте,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Будет зёрен горы                                                                       На пол не бросайте –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Высотой до неба -                                                                               Колоски с усами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>
        <w:rPr>
          <w:rFonts w:ascii="Century" w:hAnsi="Century"/>
          <w:b/>
          <w:i/>
          <w:color w:val="7030A0"/>
          <w:sz w:val="40"/>
          <w:szCs w:val="40"/>
        </w:rPr>
        <w:t>Это горы хлеба!                                                                         Не придут к вам сами!</w:t>
      </w: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156B6E" w:rsidRDefault="00156B6E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2078AC" w:rsidRDefault="002078AC" w:rsidP="002078AC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484A06" w:rsidRDefault="00484A06" w:rsidP="00BE0B04">
      <w:pPr>
        <w:spacing w:line="240" w:lineRule="auto"/>
        <w:rPr>
          <w:rFonts w:ascii="Cambria" w:hAnsi="Cambria"/>
          <w:b/>
          <w:i/>
          <w:color w:val="7030A0"/>
          <w:sz w:val="44"/>
          <w:szCs w:val="44"/>
        </w:rPr>
      </w:pPr>
    </w:p>
    <w:p w:rsidR="00BE0B04" w:rsidRDefault="00C74C4E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156B6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7392" behindDoc="0" locked="0" layoutInCell="1" allowOverlap="1" wp14:anchorId="10E3F0F7" wp14:editId="139FF153">
            <wp:simplePos x="0" y="0"/>
            <wp:positionH relativeFrom="column">
              <wp:posOffset>5522595</wp:posOffset>
            </wp:positionH>
            <wp:positionV relativeFrom="paragraph">
              <wp:posOffset>209709</wp:posOffset>
            </wp:positionV>
            <wp:extent cx="3678440" cy="5615940"/>
            <wp:effectExtent l="0" t="0" r="0" b="3810"/>
            <wp:wrapNone/>
            <wp:docPr id="61" name="Рисунок 61" descr="ÐÐ°ÑÑÐ¸Ð½ÐºÐ¸ Ð¿Ð¾ Ð·Ð°Ð¿ÑÐ¾ÑÑ Ð»Ð°Ð¿ÑÐ¸ Ð»Ð°Ð¿Ð¾Ñ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°Ð¿ÑÐ¸ Ð»Ð°Ð¿Ð¾ÑÐ¾ÑÐºÐ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156B6E">
        <w:rPr>
          <w:rFonts w:ascii="Cambria" w:hAnsi="Cambria" w:cs="Arial"/>
          <w:b/>
          <w:color w:val="C00000"/>
          <w:sz w:val="48"/>
          <w:szCs w:val="48"/>
        </w:rPr>
        <w:t>ЛАПТИ-ЛАПОТОЧКИ</w:t>
      </w:r>
    </w:p>
    <w:p w:rsidR="00156B6E" w:rsidRPr="00156B6E" w:rsidRDefault="00156B6E" w:rsidP="00BE0B04">
      <w:pPr>
        <w:spacing w:line="240" w:lineRule="auto"/>
        <w:rPr>
          <w:rFonts w:ascii="Cambria" w:hAnsi="Cambria"/>
          <w:color w:val="000000"/>
          <w:sz w:val="48"/>
          <w:szCs w:val="48"/>
          <w:shd w:val="clear" w:color="auto" w:fill="FFFFFF"/>
        </w:rPr>
      </w:pP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Ай, люли-люли-люли!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Наши детки в лес пошли,</w:t>
      </w:r>
      <w:r w:rsidR="00C74C4E" w:rsidRPr="00156B6E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t xml:space="preserve"> 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Лыко собирали,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Да в корзинки клали!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А из лыка наперёд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Лапти батюшка сплетёт,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Чудо-</w:t>
      </w:r>
      <w:proofErr w:type="spellStart"/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лапоточки</w:t>
      </w:r>
      <w:proofErr w:type="spellEnd"/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    Для своих сыночков.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Вот так диво-</w:t>
      </w:r>
      <w:proofErr w:type="spellStart"/>
      <w:r w:rsidRPr="00156B6E">
        <w:rPr>
          <w:rFonts w:ascii="Century" w:hAnsi="Century"/>
          <w:b/>
          <w:i/>
          <w:color w:val="7030A0"/>
          <w:sz w:val="40"/>
          <w:szCs w:val="40"/>
        </w:rPr>
        <w:t>лапоточки</w:t>
      </w:r>
      <w:proofErr w:type="spellEnd"/>
      <w:r w:rsidRPr="00156B6E">
        <w:rPr>
          <w:rFonts w:ascii="Century" w:hAnsi="Century"/>
          <w:b/>
          <w:i/>
          <w:color w:val="7030A0"/>
          <w:sz w:val="40"/>
          <w:szCs w:val="40"/>
        </w:rPr>
        <w:t>!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Обуваются сынки,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Вот уже по стёжке</w:t>
      </w:r>
    </w:p>
    <w:p w:rsidR="00BE0B04" w:rsidRPr="00156B6E" w:rsidRDefault="00BE0B04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Побежали ножки.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 xml:space="preserve">Будут деточки гулять, 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В новых лаптях щеголять,</w:t>
      </w:r>
    </w:p>
    <w:p w:rsidR="00BE0B04" w:rsidRPr="00156B6E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По лесу резвиться,</w:t>
      </w:r>
    </w:p>
    <w:p w:rsidR="00BE0B04" w:rsidRDefault="00C74C4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 xml:space="preserve">          </w:t>
      </w:r>
      <w:r w:rsidR="00BE0B04" w:rsidRPr="00156B6E">
        <w:rPr>
          <w:rFonts w:ascii="Century" w:hAnsi="Century"/>
          <w:b/>
          <w:i/>
          <w:color w:val="7030A0"/>
          <w:sz w:val="40"/>
          <w:szCs w:val="40"/>
        </w:rPr>
        <w:t>Бегать во водицу!</w:t>
      </w:r>
    </w:p>
    <w:p w:rsidR="00156B6E" w:rsidRPr="00156B6E" w:rsidRDefault="00156B6E" w:rsidP="00156B6E">
      <w:pPr>
        <w:pStyle w:val="a5"/>
        <w:rPr>
          <w:rFonts w:ascii="Century" w:hAnsi="Century"/>
          <w:b/>
          <w:i/>
          <w:color w:val="7030A0"/>
          <w:sz w:val="40"/>
          <w:szCs w:val="40"/>
        </w:rPr>
      </w:pPr>
    </w:p>
    <w:p w:rsidR="00156B6E" w:rsidRDefault="00156B6E" w:rsidP="00C74C4E">
      <w:pPr>
        <w:spacing w:line="240" w:lineRule="auto"/>
        <w:jc w:val="right"/>
        <w:rPr>
          <w:rFonts w:ascii="Cambria" w:hAnsi="Cambria" w:cs="Arial"/>
          <w:b/>
          <w:color w:val="C00000"/>
          <w:sz w:val="56"/>
          <w:szCs w:val="56"/>
        </w:rPr>
      </w:pPr>
    </w:p>
    <w:p w:rsidR="00BE0B04" w:rsidRPr="00156B6E" w:rsidRDefault="00156B6E" w:rsidP="00C74C4E">
      <w:pPr>
        <w:spacing w:line="240" w:lineRule="auto"/>
        <w:jc w:val="right"/>
        <w:rPr>
          <w:rFonts w:ascii="Cambria" w:hAnsi="Cambria" w:cs="Arial"/>
          <w:b/>
          <w:color w:val="C00000"/>
          <w:sz w:val="48"/>
          <w:szCs w:val="48"/>
        </w:rPr>
      </w:pPr>
      <w:r w:rsidRPr="00156B6E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08416" behindDoc="0" locked="0" layoutInCell="1" allowOverlap="1" wp14:anchorId="15ADEE3B" wp14:editId="4C991511">
            <wp:simplePos x="0" y="0"/>
            <wp:positionH relativeFrom="margin">
              <wp:posOffset>167640</wp:posOffset>
            </wp:positionH>
            <wp:positionV relativeFrom="paragraph">
              <wp:posOffset>194310</wp:posOffset>
            </wp:positionV>
            <wp:extent cx="4775200" cy="4775200"/>
            <wp:effectExtent l="0" t="0" r="0" b="0"/>
            <wp:wrapNone/>
            <wp:docPr id="62" name="Рисунок 62" descr="G:\ФОРУМ\картинки к азбуке\матрё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ФОРУМ\картинки к азбуке\матрёшки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EEF0EF"/>
                        </a:clrFrom>
                        <a:clrTo>
                          <a:srgbClr val="EEF0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156B6E">
        <w:rPr>
          <w:rFonts w:ascii="Cambria" w:hAnsi="Cambria" w:cs="Arial"/>
          <w:b/>
          <w:color w:val="C00000"/>
          <w:sz w:val="48"/>
          <w:szCs w:val="48"/>
        </w:rPr>
        <w:t>МАТРЁШКА РОДНАЯ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Появилась в России недавно,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Но такой она стала родной.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С этой куколкой – доброй, забавной –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Никакой не сравниться другой!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В сарафане цветастом, в платочке,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Так нарядна, румяна, видна,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А внутри неё прячутся дочки.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Целый мир покорила она!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Куклу вырезал мастер вручную,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Теплотой своих рук напитал,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И вдохнул в неё душу живую.</w:t>
      </w:r>
    </w:p>
    <w:p w:rsidR="00BE0B04" w:rsidRPr="00156B6E" w:rsidRDefault="00BE0B04" w:rsidP="00156B6E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  <w:r w:rsidRPr="00156B6E">
        <w:rPr>
          <w:rFonts w:ascii="Century" w:hAnsi="Century"/>
          <w:b/>
          <w:i/>
          <w:color w:val="7030A0"/>
          <w:sz w:val="40"/>
          <w:szCs w:val="40"/>
        </w:rPr>
        <w:t>А художник, любя расписал</w:t>
      </w:r>
    </w:p>
    <w:p w:rsidR="003D7E7E" w:rsidRDefault="003D7E7E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3D7E7E" w:rsidRDefault="003D7E7E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3D7E7E" w:rsidRDefault="003D7E7E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3D7E7E" w:rsidRDefault="003D7E7E" w:rsidP="00BE0B04">
      <w:pPr>
        <w:spacing w:line="240" w:lineRule="auto"/>
        <w:rPr>
          <w:rFonts w:ascii="Cambria" w:hAnsi="Cambria" w:cs="Arial"/>
          <w:b/>
          <w:color w:val="C00000"/>
          <w:sz w:val="56"/>
          <w:szCs w:val="56"/>
        </w:rPr>
      </w:pPr>
    </w:p>
    <w:p w:rsidR="00BE0B04" w:rsidRPr="003D7E7E" w:rsidRDefault="00BE0B04" w:rsidP="00BE0B04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3D7E7E">
        <w:rPr>
          <w:rFonts w:ascii="Cambria" w:hAnsi="Cambria" w:cs="Arial"/>
          <w:b/>
          <w:color w:val="C00000"/>
          <w:sz w:val="48"/>
          <w:szCs w:val="48"/>
        </w:rPr>
        <w:t>МЕДВЕДЬ</w:t>
      </w:r>
    </w:p>
    <w:p w:rsidR="00BE0B04" w:rsidRPr="003D7E7E" w:rsidRDefault="00C74C4E" w:rsidP="003D7E7E">
      <w:pPr>
        <w:pStyle w:val="a5"/>
        <w:rPr>
          <w:rFonts w:ascii="Century" w:hAnsi="Century"/>
          <w:b/>
          <w:i/>
          <w:sz w:val="40"/>
          <w:szCs w:val="40"/>
        </w:rPr>
      </w:pPr>
      <w:r w:rsidRPr="003D7E7E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09440" behindDoc="0" locked="0" layoutInCell="1" allowOverlap="1" wp14:anchorId="588F8E0B" wp14:editId="164912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087744" cy="3810000"/>
            <wp:effectExtent l="0" t="0" r="0" b="0"/>
            <wp:wrapNone/>
            <wp:docPr id="63" name="Рисунок 63" descr="G:\ФОРУМ\картинки к азбуке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ФОРУМ\картинки к азбуке\медведь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44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Он хозяин леса строгий,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  <w:t>Кабинет его в берлоге.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  <w:t>Среди хищников-зв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t>ерей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br/>
        <w:t>Всех он больше и сильней.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br/>
        <w:t xml:space="preserve">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Он Топтыгин, он и Мишка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На страницах в детских книжках,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Он и в сказочных лесах,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И в картинках на гербах.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  <w:t>Грозным рыком наделён,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  <w:t>Символ русской мощи он.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  <w:t>Пусть медлителен н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t>а вид,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br/>
        <w:t>Всех врагов он победит.</w:t>
      </w:r>
      <w:r w:rsidR="003D7E7E">
        <w:rPr>
          <w:rFonts w:ascii="Century" w:hAnsi="Century"/>
          <w:b/>
          <w:i/>
          <w:color w:val="7030A0"/>
          <w:sz w:val="40"/>
          <w:szCs w:val="40"/>
        </w:rPr>
        <w:br/>
        <w:t xml:space="preserve"> 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Всем совет: не лезь в берлогу,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Медвежат-детей не трогай!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Будьте добрыми, соседи, –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="003D7E7E">
        <w:rPr>
          <w:rFonts w:ascii="Century" w:hAnsi="Century"/>
          <w:b/>
          <w:i/>
          <w:color w:val="7030A0"/>
          <w:sz w:val="40"/>
          <w:szCs w:val="40"/>
        </w:rPr>
        <w:t xml:space="preserve">           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t>Не страшны тогда медведи.</w:t>
      </w:r>
      <w:r w:rsidR="00BE0B04" w:rsidRPr="003D7E7E">
        <w:rPr>
          <w:rFonts w:ascii="Century" w:hAnsi="Century"/>
          <w:b/>
          <w:i/>
          <w:color w:val="7030A0"/>
          <w:sz w:val="40"/>
          <w:szCs w:val="40"/>
        </w:rPr>
        <w:br/>
      </w:r>
    </w:p>
    <w:p w:rsidR="003D7E7E" w:rsidRDefault="003D7E7E" w:rsidP="00C74C4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3D7E7E" w:rsidRDefault="003D7E7E" w:rsidP="00C74C4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BE0B04" w:rsidRPr="003D7E7E" w:rsidRDefault="00BE0B04" w:rsidP="00C74C4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3D7E7E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МИР</w:t>
      </w:r>
    </w:p>
    <w:p w:rsidR="00BE0B04" w:rsidRPr="003D7E7E" w:rsidRDefault="00C74C4E" w:rsidP="003D7E7E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3D7E7E">
        <w:rPr>
          <w:rFonts w:ascii="Century" w:hAnsi="Century"/>
          <w:b/>
          <w:i/>
          <w:noProof/>
          <w:color w:val="7030A0"/>
          <w:sz w:val="38"/>
          <w:szCs w:val="38"/>
          <w:lang w:eastAsia="ru-RU"/>
        </w:rPr>
        <w:drawing>
          <wp:anchor distT="0" distB="0" distL="114300" distR="114300" simplePos="0" relativeHeight="251710464" behindDoc="0" locked="0" layoutInCell="1" allowOverlap="1" wp14:anchorId="56E869B3" wp14:editId="2D2BE3A0">
            <wp:simplePos x="0" y="0"/>
            <wp:positionH relativeFrom="column">
              <wp:posOffset>493395</wp:posOffset>
            </wp:positionH>
            <wp:positionV relativeFrom="paragraph">
              <wp:posOffset>10160</wp:posOffset>
            </wp:positionV>
            <wp:extent cx="4754880" cy="4754880"/>
            <wp:effectExtent l="0" t="0" r="7620" b="7620"/>
            <wp:wrapNone/>
            <wp:docPr id="66" name="Рисунок 66" descr="ÐÐ°ÑÑÐ¸Ð½ÐºÐ¸ Ð¿Ð¾ Ð·Ð°Ð¿ÑÐ¾ÑÑ Ð¼Ð¸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¼Ð¸Ñ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t>Как растенья в дни весны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Мир цветёт весь без войны.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Всё растёт под мирным небом: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От детишек и до хлеба.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И от мирного труда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Ввысь стремятся города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Хорошеют дружно сёла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Счастлив весь народ весёлый.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Жизнь спокойна круглый год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Нет голодных, нет сирот.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Спится сладко на подушке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Коль молчат ночами пушки.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Только знай, мир очень хрупкий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Как хрустальные скорлупки!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Чтобы войнам не бывать, </w:t>
      </w:r>
      <w:r w:rsidR="00BE0B04" w:rsidRPr="003D7E7E">
        <w:rPr>
          <w:rFonts w:ascii="Century" w:hAnsi="Century"/>
          <w:b/>
          <w:i/>
          <w:color w:val="7030A0"/>
          <w:sz w:val="38"/>
          <w:szCs w:val="38"/>
          <w:lang w:eastAsia="ru-RU"/>
        </w:rPr>
        <w:br/>
        <w:t>Мир нам нужно защищать!</w:t>
      </w: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</w:rPr>
      </w:pPr>
    </w:p>
    <w:p w:rsidR="00BE0B04" w:rsidRDefault="003D7E7E" w:rsidP="00BE0B04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7E7E">
        <w:rPr>
          <w:rFonts w:ascii="Century" w:eastAsia="Times New Roman" w:hAnsi="Century" w:cs="Times New Roman"/>
          <w:b/>
          <w:bCs/>
          <w:noProof/>
          <w:color w:val="F20000"/>
          <w:sz w:val="40"/>
          <w:szCs w:val="40"/>
          <w:lang w:eastAsia="ru-RU"/>
        </w:rPr>
        <w:drawing>
          <wp:anchor distT="0" distB="0" distL="114300" distR="114300" simplePos="0" relativeHeight="251712512" behindDoc="0" locked="0" layoutInCell="1" allowOverlap="1" wp14:anchorId="5DFB393F" wp14:editId="09D00ABE">
            <wp:simplePos x="0" y="0"/>
            <wp:positionH relativeFrom="column">
              <wp:posOffset>4184650</wp:posOffset>
            </wp:positionH>
            <wp:positionV relativeFrom="paragraph">
              <wp:posOffset>461645</wp:posOffset>
            </wp:positionV>
            <wp:extent cx="5373940" cy="3581400"/>
            <wp:effectExtent l="0" t="0" r="0" b="0"/>
            <wp:wrapNone/>
            <wp:docPr id="68" name="Рисунок 68" descr="G:\ФОРУМ\картинки к азбуке\незабу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ФОРУМ\картинки к азбуке\незабудки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3D7E7E">
        <w:rPr>
          <w:rFonts w:ascii="Cambria" w:hAnsi="Cambria" w:cs="Arial"/>
          <w:b/>
          <w:color w:val="C00000"/>
          <w:sz w:val="48"/>
          <w:szCs w:val="48"/>
        </w:rPr>
        <w:t>НЕЗАБУДКИ</w:t>
      </w:r>
      <w:r w:rsidR="00133E5C" w:rsidRPr="003D7E7E">
        <w:rPr>
          <w:rFonts w:ascii="Times New Roman" w:eastAsia="Times New Roman" w:hAnsi="Times New Roman" w:cs="Times New Roman"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7E7E" w:rsidRPr="003D7E7E" w:rsidRDefault="003D7E7E" w:rsidP="003D7E7E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</w:rPr>
      </w:pPr>
    </w:p>
    <w:p w:rsidR="00BE0B04" w:rsidRPr="003D7E7E" w:rsidRDefault="00BE0B04" w:rsidP="003D7E7E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3D7E7E">
        <w:rPr>
          <w:rFonts w:ascii="Century" w:hAnsi="Century"/>
          <w:b/>
          <w:i/>
          <w:color w:val="7030A0"/>
          <w:sz w:val="40"/>
          <w:szCs w:val="40"/>
        </w:rPr>
        <w:t>Голубые незабудки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На полянке - там и тут.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Их совсем не ради шутки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Незабудками зовут.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Потому их так назвали.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Чтоб от Родины вдали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Мы с тобой не забывали</w:t>
      </w:r>
      <w:r w:rsidRPr="003D7E7E">
        <w:rPr>
          <w:rFonts w:ascii="Century" w:hAnsi="Century"/>
          <w:b/>
          <w:i/>
          <w:color w:val="7030A0"/>
          <w:sz w:val="40"/>
          <w:szCs w:val="40"/>
        </w:rPr>
        <w:br/>
        <w:t>Красоту родной земли!</w:t>
      </w:r>
    </w:p>
    <w:p w:rsidR="00C74C4E" w:rsidRDefault="00C74C4E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</w:p>
    <w:p w:rsidR="00BE0B04" w:rsidRPr="00133E5C" w:rsidRDefault="00BE0B04" w:rsidP="003D7E7E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</w:pPr>
      <w:r w:rsidRPr="00133E5C">
        <w:rPr>
          <w:rFonts w:ascii="Cambria" w:eastAsia="Times New Roman" w:hAnsi="Cambria" w:cs="Times New Roman"/>
          <w:b/>
          <w:bCs/>
          <w:color w:val="F20000"/>
          <w:sz w:val="56"/>
          <w:szCs w:val="56"/>
          <w:lang w:eastAsia="ru-RU"/>
        </w:rPr>
        <w:t>НАРОД</w:t>
      </w:r>
    </w:p>
    <w:p w:rsidR="00133E5C" w:rsidRDefault="003D7E7E" w:rsidP="003D7E7E">
      <w:pPr>
        <w:spacing w:before="100" w:beforeAutospacing="1" w:after="100" w:afterAutospacing="1" w:line="240" w:lineRule="auto"/>
        <w:jc w:val="right"/>
        <w:rPr>
          <w:rFonts w:ascii="Cambria" w:eastAsia="Times New Roman" w:hAnsi="Cambria" w:cs="Times New Roman"/>
          <w:color w:val="404040"/>
          <w:sz w:val="52"/>
          <w:szCs w:val="52"/>
          <w:lang w:eastAsia="ru-RU"/>
        </w:rPr>
      </w:pPr>
      <w:r w:rsidRPr="00133E5C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713536" behindDoc="0" locked="0" layoutInCell="1" allowOverlap="1" wp14:anchorId="424C7F07" wp14:editId="0BB21227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6222365" cy="4673600"/>
            <wp:effectExtent l="0" t="0" r="6985" b="0"/>
            <wp:wrapThrough wrapText="bothSides">
              <wp:wrapPolygon edited="0">
                <wp:start x="0" y="0"/>
                <wp:lineTo x="0" y="21483"/>
                <wp:lineTo x="21558" y="21483"/>
                <wp:lineTo x="21558" y="0"/>
                <wp:lineTo x="0" y="0"/>
              </wp:wrapPolygon>
            </wp:wrapThrough>
            <wp:docPr id="69" name="Рисунок 69" descr="ÐÐ°ÑÑÐ¸Ð½ÐºÐ¸ Ð¿Ð¾ Ð·Ð°Ð¿ÑÐ¾ÑÑ Ð½Ð°ÑÐ¾Ð´ Ñ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°ÑÐ¾Ð´ ÑÐ¾ÑÑÐ¸Ð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Default="00BE0B04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Любая на свете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шем страна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родом своим лишь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Богата, сильна.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астичка народа –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Каждый из вас,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астица побольше – </w:t>
      </w:r>
      <w:r w:rsidRPr="003D7E7E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есёлый ваш класс.</w:t>
      </w:r>
    </w:p>
    <w:p w:rsidR="003D7E7E" w:rsidRDefault="003D7E7E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3D7E7E" w:rsidRDefault="003D7E7E" w:rsidP="003D7E7E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</w:p>
    <w:p w:rsidR="00133E5C" w:rsidRDefault="008A33B5" w:rsidP="00084146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7798E72" wp14:editId="3D5AAB64">
            <wp:simplePos x="0" y="0"/>
            <wp:positionH relativeFrom="column">
              <wp:posOffset>5210175</wp:posOffset>
            </wp:positionH>
            <wp:positionV relativeFrom="paragraph">
              <wp:posOffset>93980</wp:posOffset>
            </wp:positionV>
            <wp:extent cx="3208020" cy="4290060"/>
            <wp:effectExtent l="0" t="0" r="0" b="0"/>
            <wp:wrapNone/>
            <wp:docPr id="20" name="Рисунок 20" descr="ÐÐ°ÑÑÐ¸Ð½ÐºÐ¸ Ð¿Ð¾ Ð·Ð°Ð¿ÑÐ¾ÑÑ Ð¾Ð±ÐµÐ»Ð¸Ñ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±ÐµÐ»Ð¸ÑÐºÐ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146">
        <w:rPr>
          <w:rFonts w:ascii="Cambria" w:eastAsia="Times New Roman" w:hAnsi="Cambria" w:cs="Times New Roman"/>
          <w:b/>
          <w:color w:val="C00000"/>
          <w:sz w:val="48"/>
          <w:szCs w:val="48"/>
          <w:lang w:eastAsia="ru-RU"/>
        </w:rPr>
        <w:t>ОБЕЛИСКИ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084146" w:rsidRDefault="00084146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 w:rsidRPr="008A33B5">
        <w:rPr>
          <w:rFonts w:ascii="Century" w:hAnsi="Century"/>
          <w:b/>
          <w:i/>
          <w:color w:val="7030A0"/>
          <w:sz w:val="40"/>
          <w:szCs w:val="40"/>
          <w:lang w:eastAsia="ru-RU"/>
        </w:rPr>
        <w:t>М</w:t>
      </w:r>
      <w:r w:rsidR="008A33B5" w:rsidRPr="008A33B5">
        <w:rPr>
          <w:rFonts w:ascii="Century" w:hAnsi="Century"/>
          <w:b/>
          <w:i/>
          <w:color w:val="7030A0"/>
          <w:sz w:val="40"/>
          <w:szCs w:val="40"/>
          <w:lang w:eastAsia="ru-RU"/>
        </w:rPr>
        <w:t>ного скромных обелисков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На полях родной страны,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Как серебряные искры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Из далёкой старины.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Помнит всех моя Держава,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До последнего бойца,</w:t>
      </w:r>
    </w:p>
    <w:p w:rsid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Кто, сражаясь в час кровавый,</w:t>
      </w:r>
    </w:p>
    <w:p w:rsidR="008A33B5" w:rsidRPr="008A33B5" w:rsidRDefault="008A33B5" w:rsidP="008A33B5">
      <w:pPr>
        <w:pStyle w:val="a5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Пал под вихрями свинца.</w:t>
      </w:r>
    </w:p>
    <w:p w:rsidR="00BE0B04" w:rsidRPr="003D7E7E" w:rsidRDefault="00BE0B04" w:rsidP="00BE0B04">
      <w:pPr>
        <w:spacing w:line="240" w:lineRule="auto"/>
        <w:rPr>
          <w:rFonts w:ascii="Cambria" w:hAnsi="Cambria"/>
          <w:b/>
          <w:i/>
          <w:color w:val="7030A0"/>
          <w:sz w:val="48"/>
          <w:szCs w:val="48"/>
          <w:shd w:val="clear" w:color="auto" w:fill="FFFFFF"/>
        </w:rPr>
      </w:pPr>
    </w:p>
    <w:p w:rsidR="00BE0B04" w:rsidRDefault="00BE0B04" w:rsidP="00BE0B04">
      <w:pPr>
        <w:spacing w:line="240" w:lineRule="auto"/>
        <w:rPr>
          <w:rFonts w:ascii="Cambria" w:hAnsi="Cambria"/>
          <w:b/>
          <w:i/>
          <w:color w:val="7030A0"/>
          <w:sz w:val="48"/>
          <w:szCs w:val="48"/>
          <w:shd w:val="clear" w:color="auto" w:fill="FFFFFF"/>
        </w:rPr>
      </w:pPr>
    </w:p>
    <w:p w:rsidR="008A33B5" w:rsidRDefault="008A33B5" w:rsidP="00BE0B04">
      <w:pPr>
        <w:spacing w:line="240" w:lineRule="auto"/>
        <w:rPr>
          <w:rFonts w:ascii="Cambria" w:hAnsi="Cambria"/>
          <w:b/>
          <w:i/>
          <w:color w:val="7030A0"/>
          <w:sz w:val="48"/>
          <w:szCs w:val="48"/>
          <w:shd w:val="clear" w:color="auto" w:fill="FFFFFF"/>
        </w:rPr>
      </w:pPr>
    </w:p>
    <w:p w:rsidR="008A33B5" w:rsidRDefault="008A33B5" w:rsidP="00BE0B04">
      <w:pPr>
        <w:spacing w:line="240" w:lineRule="auto"/>
        <w:rPr>
          <w:rFonts w:ascii="Cambria" w:hAnsi="Cambria"/>
          <w:b/>
          <w:i/>
          <w:color w:val="7030A0"/>
          <w:sz w:val="48"/>
          <w:szCs w:val="48"/>
          <w:shd w:val="clear" w:color="auto" w:fill="FFFFFF"/>
        </w:rPr>
      </w:pPr>
    </w:p>
    <w:p w:rsidR="008A33B5" w:rsidRPr="00B85937" w:rsidRDefault="008A33B5" w:rsidP="00BE0B04">
      <w:pPr>
        <w:spacing w:line="240" w:lineRule="auto"/>
        <w:rPr>
          <w:rFonts w:ascii="Cambria" w:hAnsi="Cambria" w:cs="Times New Roman"/>
          <w:sz w:val="52"/>
          <w:szCs w:val="52"/>
        </w:rPr>
      </w:pPr>
    </w:p>
    <w:p w:rsidR="00133E5C" w:rsidRDefault="00133E5C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8A33B5" w:rsidRDefault="00447CEF" w:rsidP="008A33B5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8A33B5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53340</wp:posOffset>
            </wp:positionV>
            <wp:extent cx="4226560" cy="2994821"/>
            <wp:effectExtent l="0" t="0" r="2540" b="0"/>
            <wp:wrapNone/>
            <wp:docPr id="71" name="Рисунок 71" descr="G:\ФОРУМ\картинки к азбуке\офицер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ФОРУМ\картинки к азбуке\офицеры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8A33B5">
        <w:rPr>
          <w:rFonts w:ascii="Cambria" w:hAnsi="Cambria"/>
          <w:b/>
          <w:color w:val="C00000"/>
          <w:sz w:val="48"/>
          <w:szCs w:val="48"/>
        </w:rPr>
        <w:t>ОФИЦЕРЫ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Есть у нас ракеты, танки,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Кораблей могучий строй,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Самолёты спозаранку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Берегут земли покой.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Под водою, в небе синем,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В чистом поле и в лесу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Верно воины России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Службу нужную несут.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Я, как вырасту, мечтаю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Тоже встать в военный строй</w:t>
      </w:r>
    </w:p>
    <w:p w:rsidR="00133E5C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noProof/>
          <w:color w:val="7030A0"/>
          <w:sz w:val="38"/>
          <w:szCs w:val="38"/>
          <w:lang w:eastAsia="ru-RU"/>
        </w:rPr>
        <w:drawing>
          <wp:anchor distT="0" distB="0" distL="114300" distR="114300" simplePos="0" relativeHeight="251716608" behindDoc="0" locked="0" layoutInCell="1" allowOverlap="1" wp14:anchorId="61CF5B49" wp14:editId="6AEDEEA3">
            <wp:simplePos x="0" y="0"/>
            <wp:positionH relativeFrom="column">
              <wp:posOffset>666115</wp:posOffset>
            </wp:positionH>
            <wp:positionV relativeFrom="paragraph">
              <wp:posOffset>14605</wp:posOffset>
            </wp:positionV>
            <wp:extent cx="4765040" cy="2854960"/>
            <wp:effectExtent l="0" t="0" r="0" b="2540"/>
            <wp:wrapNone/>
            <wp:docPr id="72" name="Рисунок 72" descr="G:\ФОРУМ\картинки к азбуке\офиц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ФОРУМ\картинки к азбуке\офицеры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E5C"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И давно во сне шагаю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По булыжной мостовой!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На плечах блестят погоны,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Лица строгие видны,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На параде в тех колоннах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Честь и молодость страны!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Ратный труд до капель пота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В зной, дожди и холода…</w:t>
      </w:r>
    </w:p>
    <w:p w:rsidR="00133E5C" w:rsidRPr="00B55202" w:rsidRDefault="00133E5C" w:rsidP="00B55202">
      <w:pPr>
        <w:pStyle w:val="a5"/>
        <w:jc w:val="right"/>
        <w:rPr>
          <w:rFonts w:ascii="Century" w:hAnsi="Century"/>
          <w:b/>
          <w:i/>
          <w:color w:val="7030A0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Офицером быть почётно</w:t>
      </w:r>
    </w:p>
    <w:p w:rsidR="00133E5C" w:rsidRPr="00B55202" w:rsidRDefault="00133E5C" w:rsidP="00B55202">
      <w:pPr>
        <w:pStyle w:val="a5"/>
        <w:jc w:val="right"/>
        <w:rPr>
          <w:rFonts w:ascii="Cambria" w:hAnsi="Cambria"/>
          <w:sz w:val="38"/>
          <w:szCs w:val="38"/>
          <w:lang w:eastAsia="ru-RU"/>
        </w:rPr>
      </w:pPr>
      <w:r w:rsidRPr="00B55202">
        <w:rPr>
          <w:rFonts w:ascii="Century" w:hAnsi="Century"/>
          <w:b/>
          <w:i/>
          <w:color w:val="7030A0"/>
          <w:sz w:val="38"/>
          <w:szCs w:val="38"/>
          <w:lang w:eastAsia="ru-RU"/>
        </w:rPr>
        <w:t>В нашей армии всегда!</w:t>
      </w:r>
    </w:p>
    <w:p w:rsidR="00B55202" w:rsidRDefault="00B55202" w:rsidP="00447CEF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C00000"/>
          <w:sz w:val="56"/>
          <w:szCs w:val="56"/>
          <w:lang w:eastAsia="ru-RU"/>
        </w:rPr>
      </w:pPr>
    </w:p>
    <w:p w:rsidR="00BE0B04" w:rsidRPr="00B55202" w:rsidRDefault="00BE0B04" w:rsidP="00447CEF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</w:pPr>
      <w:r w:rsidRPr="00B55202"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  <w:t>ОТЧИЗНА</w:t>
      </w:r>
    </w:p>
    <w:p w:rsidR="00BE0B04" w:rsidRPr="00B55202" w:rsidRDefault="00447CEF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B55202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 wp14:anchorId="0F71A804" wp14:editId="164764AB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5689542" cy="3681730"/>
            <wp:effectExtent l="0" t="0" r="6985" b="0"/>
            <wp:wrapNone/>
            <wp:docPr id="73" name="Рисунок 73" descr="G:\ФОРУМ\картинки к азбуке\отчиз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ФОРУМ\картинки к азбуке\отчизна 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2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Земля родная прадедов,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И дедов, и отцов –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Работников умелых,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Заправских удальцов.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Земля, что все хранили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дёжно от врагов,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 вырастить свободными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 ней своих сынов.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вятую землю предков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Отчизною зовут,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а ней уж внуки-правнуки, </w:t>
      </w:r>
      <w:r w:rsidR="00BE0B04" w:rsidRPr="00B55202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Любя её, живут.</w:t>
      </w:r>
    </w:p>
    <w:p w:rsidR="00BE0B04" w:rsidRPr="00447CEF" w:rsidRDefault="00BE0B04" w:rsidP="00BE0B04">
      <w:pPr>
        <w:spacing w:line="240" w:lineRule="auto"/>
        <w:rPr>
          <w:rFonts w:ascii="Cambria" w:hAnsi="Cambria"/>
          <w:b/>
          <w:i/>
          <w:color w:val="7030A0"/>
          <w:sz w:val="44"/>
          <w:szCs w:val="44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447CEF" w:rsidRDefault="00447CEF" w:rsidP="00BE0B04">
      <w:pPr>
        <w:spacing w:line="240" w:lineRule="auto"/>
        <w:rPr>
          <w:rFonts w:ascii="Cambria" w:hAnsi="Cambria"/>
          <w:sz w:val="48"/>
          <w:szCs w:val="52"/>
        </w:rPr>
      </w:pPr>
    </w:p>
    <w:p w:rsidR="00BE0B04" w:rsidRPr="00B55202" w:rsidRDefault="00BE0B04" w:rsidP="00447CEF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  <w:shd w:val="clear" w:color="auto" w:fill="FFFFFF"/>
        </w:rPr>
      </w:pPr>
      <w:r w:rsidRPr="00B55202">
        <w:rPr>
          <w:rFonts w:ascii="Cambria" w:hAnsi="Cambria"/>
          <w:b/>
          <w:color w:val="C00000"/>
          <w:sz w:val="48"/>
          <w:szCs w:val="48"/>
        </w:rPr>
        <w:t>ПРИРОДА РОДНАЯ</w:t>
      </w:r>
    </w:p>
    <w:p w:rsidR="002626B2" w:rsidRDefault="002626B2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</w:rPr>
      </w:pPr>
    </w:p>
    <w:p w:rsidR="00BE0B04" w:rsidRPr="00B55202" w:rsidRDefault="00B55202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18656" behindDoc="0" locked="0" layoutInCell="1" allowOverlap="1" wp14:anchorId="1FE35210" wp14:editId="6ECFE8E8">
            <wp:simplePos x="0" y="0"/>
            <wp:positionH relativeFrom="column">
              <wp:posOffset>-164465</wp:posOffset>
            </wp:positionH>
            <wp:positionV relativeFrom="paragraph">
              <wp:posOffset>150495</wp:posOffset>
            </wp:positionV>
            <wp:extent cx="4307840" cy="3094537"/>
            <wp:effectExtent l="0" t="0" r="0" b="0"/>
            <wp:wrapNone/>
            <wp:docPr id="74" name="Рисунок 74" descr="G:\ФОРУМ\картинки к азбуке\природа ро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ФОРУМ\картинки к азбуке\природа родная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0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0B04" w:rsidRPr="00B55202">
        <w:rPr>
          <w:rFonts w:ascii="Century" w:hAnsi="Century"/>
          <w:b/>
          <w:i/>
          <w:color w:val="7030A0"/>
          <w:sz w:val="40"/>
          <w:szCs w:val="40"/>
        </w:rPr>
        <w:t>ПриРОДа</w:t>
      </w:r>
      <w:proofErr w:type="spellEnd"/>
      <w:r w:rsidR="00BE0B04" w:rsidRPr="00B55202">
        <w:rPr>
          <w:rFonts w:ascii="Century" w:hAnsi="Century"/>
          <w:b/>
          <w:i/>
          <w:color w:val="7030A0"/>
          <w:sz w:val="40"/>
          <w:szCs w:val="40"/>
        </w:rPr>
        <w:t xml:space="preserve"> – всё это: и речка, и лес,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color w:val="7030A0"/>
          <w:sz w:val="40"/>
          <w:szCs w:val="40"/>
        </w:rPr>
        <w:t>И дятел, и лис, и простор до небес,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color w:val="7030A0"/>
          <w:sz w:val="40"/>
          <w:szCs w:val="40"/>
        </w:rPr>
        <w:t>И где мы растём год от года.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color w:val="7030A0"/>
          <w:sz w:val="40"/>
          <w:szCs w:val="40"/>
        </w:rPr>
        <w:t xml:space="preserve">Всё это и будет </w:t>
      </w:r>
      <w:proofErr w:type="spellStart"/>
      <w:r w:rsidRPr="00B55202">
        <w:rPr>
          <w:rFonts w:ascii="Century" w:hAnsi="Century"/>
          <w:b/>
          <w:i/>
          <w:color w:val="7030A0"/>
          <w:sz w:val="40"/>
          <w:szCs w:val="40"/>
        </w:rPr>
        <w:t>приРОДа</w:t>
      </w:r>
      <w:proofErr w:type="spellEnd"/>
      <w:r w:rsidRPr="00B55202">
        <w:rPr>
          <w:rFonts w:ascii="Century" w:hAnsi="Century"/>
          <w:b/>
          <w:i/>
          <w:color w:val="7030A0"/>
          <w:sz w:val="40"/>
          <w:szCs w:val="40"/>
        </w:rPr>
        <w:t>.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</w:t>
      </w:r>
      <w:r w:rsid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</w:t>
      </w:r>
      <w:r w:rsidRPr="00B55202">
        <w:rPr>
          <w:rFonts w:ascii="Century" w:hAnsi="Century"/>
          <w:b/>
          <w:i/>
          <w:color w:val="7030A0"/>
          <w:sz w:val="40"/>
          <w:szCs w:val="40"/>
        </w:rPr>
        <w:t xml:space="preserve"> А </w:t>
      </w:r>
      <w:proofErr w:type="spellStart"/>
      <w:r w:rsidRPr="00B55202">
        <w:rPr>
          <w:rFonts w:ascii="Century" w:hAnsi="Century"/>
          <w:b/>
          <w:i/>
          <w:color w:val="7030A0"/>
          <w:sz w:val="40"/>
          <w:szCs w:val="40"/>
        </w:rPr>
        <w:t>РОДина</w:t>
      </w:r>
      <w:proofErr w:type="spellEnd"/>
      <w:r w:rsidRPr="00B55202">
        <w:rPr>
          <w:rFonts w:ascii="Century" w:hAnsi="Century"/>
          <w:b/>
          <w:i/>
          <w:color w:val="7030A0"/>
          <w:sz w:val="40"/>
          <w:szCs w:val="40"/>
        </w:rPr>
        <w:t xml:space="preserve"> – место, где мы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</w:t>
      </w:r>
      <w:proofErr w:type="spellStart"/>
      <w:r w:rsidRPr="002626B2">
        <w:rPr>
          <w:rFonts w:ascii="Century" w:hAnsi="Century"/>
          <w:b/>
          <w:i/>
          <w:color w:val="7030A0"/>
          <w:sz w:val="40"/>
          <w:szCs w:val="40"/>
        </w:rPr>
        <w:t>РОДи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лись</w:t>
      </w:r>
      <w:proofErr w:type="spellEnd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,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Где речка и лес наш, и дятел, и лис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Живут и растут возле дома,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И </w:t>
      </w:r>
      <w:proofErr w:type="spellStart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РОДиной</w:t>
      </w:r>
      <w:proofErr w:type="spellEnd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 это зовём мы.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Конечно же, мамы </w:t>
      </w:r>
      <w:proofErr w:type="spellStart"/>
      <w:r w:rsidRPr="002626B2">
        <w:rPr>
          <w:rFonts w:ascii="Century" w:hAnsi="Century"/>
          <w:b/>
          <w:i/>
          <w:color w:val="7030A0"/>
          <w:sz w:val="40"/>
          <w:szCs w:val="40"/>
        </w:rPr>
        <w:t>РОДили</w:t>
      </w:r>
      <w:proofErr w:type="spellEnd"/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всех нас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На </w:t>
      </w:r>
      <w:proofErr w:type="spellStart"/>
      <w:r w:rsidRPr="002626B2">
        <w:rPr>
          <w:rFonts w:ascii="Century" w:hAnsi="Century"/>
          <w:b/>
          <w:i/>
          <w:color w:val="7030A0"/>
          <w:sz w:val="40"/>
          <w:szCs w:val="40"/>
        </w:rPr>
        <w:t>РОДине</w:t>
      </w:r>
      <w:proofErr w:type="spellEnd"/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, среди </w:t>
      </w:r>
      <w:proofErr w:type="spellStart"/>
      <w:r w:rsidRPr="002626B2">
        <w:rPr>
          <w:rFonts w:ascii="Century" w:hAnsi="Century"/>
          <w:b/>
          <w:i/>
          <w:color w:val="7030A0"/>
          <w:sz w:val="40"/>
          <w:szCs w:val="40"/>
        </w:rPr>
        <w:t>приРОДы</w:t>
      </w:r>
      <w:proofErr w:type="spellEnd"/>
      <w:r w:rsidRPr="002626B2">
        <w:rPr>
          <w:rFonts w:ascii="Century" w:hAnsi="Century"/>
          <w:b/>
          <w:i/>
          <w:color w:val="7030A0"/>
          <w:sz w:val="40"/>
          <w:szCs w:val="40"/>
        </w:rPr>
        <w:t>,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>Там, где встречаем мы все каждый раз</w:t>
      </w:r>
    </w:p>
    <w:p w:rsidR="00BE0B04" w:rsidRPr="00B55202" w:rsidRDefault="00BE0B04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>С друзьями своими восходы.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B5520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</w:t>
      </w:r>
      <w:r w:rsid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</w:t>
      </w:r>
      <w:r w:rsidR="00BE0B04" w:rsidRPr="00B55202">
        <w:rPr>
          <w:rFonts w:ascii="Century" w:hAnsi="Century"/>
          <w:b/>
          <w:i/>
          <w:color w:val="7030A0"/>
          <w:sz w:val="40"/>
          <w:szCs w:val="40"/>
        </w:rPr>
        <w:t xml:space="preserve">И если сказать: на </w:t>
      </w:r>
      <w:proofErr w:type="spellStart"/>
      <w:r w:rsidR="00BE0B04" w:rsidRPr="00B55202">
        <w:rPr>
          <w:rFonts w:ascii="Century" w:hAnsi="Century"/>
          <w:b/>
          <w:i/>
          <w:color w:val="7030A0"/>
          <w:sz w:val="40"/>
          <w:szCs w:val="40"/>
        </w:rPr>
        <w:t>ПРИРОДе</w:t>
      </w:r>
      <w:proofErr w:type="spellEnd"/>
      <w:r w:rsidR="00BE0B04" w:rsidRPr="00B55202">
        <w:rPr>
          <w:rFonts w:ascii="Century" w:hAnsi="Century"/>
          <w:b/>
          <w:i/>
          <w:color w:val="7030A0"/>
          <w:sz w:val="40"/>
          <w:szCs w:val="40"/>
        </w:rPr>
        <w:t xml:space="preserve"> сейчас,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То это – ПРИ </w:t>
      </w:r>
      <w:proofErr w:type="spellStart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РОДине</w:t>
      </w:r>
      <w:proofErr w:type="spellEnd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 значит,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Где дом наш и мама, </w:t>
      </w:r>
      <w:proofErr w:type="spellStart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РОДившая</w:t>
      </w:r>
      <w:proofErr w:type="spellEnd"/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 xml:space="preserve"> нас,</w:t>
      </w:r>
    </w:p>
    <w:p w:rsidR="00BE0B04" w:rsidRPr="00B55202" w:rsidRDefault="00447CEF" w:rsidP="00B55202">
      <w:pPr>
        <w:pStyle w:val="a5"/>
        <w:jc w:val="right"/>
        <w:rPr>
          <w:rFonts w:ascii="Century" w:hAnsi="Century"/>
          <w:b/>
          <w:i/>
          <w:color w:val="7030A0"/>
          <w:sz w:val="40"/>
          <w:szCs w:val="40"/>
          <w:shd w:val="clear" w:color="auto" w:fill="FFFFFF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                                                                         </w:t>
      </w:r>
      <w:r w:rsidR="00BE0B04" w:rsidRPr="002626B2">
        <w:rPr>
          <w:rFonts w:ascii="Century" w:hAnsi="Century"/>
          <w:b/>
          <w:i/>
          <w:color w:val="7030A0"/>
          <w:sz w:val="40"/>
          <w:szCs w:val="40"/>
        </w:rPr>
        <w:t>Где путь наш в хорошее начат.</w:t>
      </w:r>
    </w:p>
    <w:p w:rsidR="00447CEF" w:rsidRDefault="00447CEF" w:rsidP="00BE0B04">
      <w:pPr>
        <w:spacing w:line="240" w:lineRule="auto"/>
        <w:rPr>
          <w:rFonts w:ascii="Cambria" w:hAnsi="Cambria"/>
          <w:b/>
          <w:i/>
          <w:color w:val="000000"/>
          <w:sz w:val="40"/>
          <w:szCs w:val="40"/>
          <w:shd w:val="clear" w:color="auto" w:fill="FFFFFF"/>
        </w:rPr>
      </w:pPr>
    </w:p>
    <w:p w:rsidR="002626B2" w:rsidRDefault="002626B2" w:rsidP="00BE0B04">
      <w:pPr>
        <w:spacing w:line="240" w:lineRule="auto"/>
        <w:rPr>
          <w:rFonts w:ascii="Cambria" w:hAnsi="Cambria"/>
          <w:b/>
          <w:color w:val="C00000"/>
          <w:sz w:val="56"/>
          <w:szCs w:val="56"/>
        </w:rPr>
      </w:pPr>
    </w:p>
    <w:p w:rsidR="00BE0B04" w:rsidRPr="002626B2" w:rsidRDefault="00BE0B04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2626B2">
        <w:rPr>
          <w:rFonts w:ascii="Cambria" w:hAnsi="Cambria"/>
          <w:b/>
          <w:color w:val="C00000"/>
          <w:sz w:val="48"/>
          <w:szCs w:val="48"/>
        </w:rPr>
        <w:t>РОМАШКА</w:t>
      </w:r>
    </w:p>
    <w:p w:rsidR="00447CEF" w:rsidRDefault="003A7355" w:rsidP="00BE0B04">
      <w:pPr>
        <w:spacing w:line="240" w:lineRule="auto"/>
        <w:rPr>
          <w:rFonts w:ascii="Cambria" w:hAnsi="Cambria"/>
          <w:color w:val="666666"/>
          <w:sz w:val="52"/>
          <w:szCs w:val="52"/>
          <w:shd w:val="clear" w:color="auto" w:fill="FFFFFF"/>
        </w:rPr>
      </w:pPr>
      <w:r w:rsidRPr="00447CEF">
        <w:rPr>
          <w:rFonts w:ascii="Cambria" w:hAnsi="Cambria"/>
          <w:b/>
          <w:i/>
          <w:noProof/>
          <w:color w:val="7030A0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719680" behindDoc="0" locked="0" layoutInCell="1" allowOverlap="1" wp14:anchorId="4CE0ED64" wp14:editId="6BFFF90E">
            <wp:simplePos x="0" y="0"/>
            <wp:positionH relativeFrom="margin">
              <wp:posOffset>5509260</wp:posOffset>
            </wp:positionH>
            <wp:positionV relativeFrom="paragraph">
              <wp:posOffset>12700</wp:posOffset>
            </wp:positionV>
            <wp:extent cx="4375112" cy="3281680"/>
            <wp:effectExtent l="0" t="0" r="6985" b="0"/>
            <wp:wrapNone/>
            <wp:docPr id="75" name="Рисунок 75" descr="G:\ФОРУМ\картинки к азбуке\ромаш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ФОРУМ\картинки к азбуке\ромашки 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12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2626B2" w:rsidRDefault="00BE0B04" w:rsidP="00BE0B04">
      <w:pPr>
        <w:spacing w:line="240" w:lineRule="auto"/>
        <w:rPr>
          <w:rFonts w:ascii="Century" w:eastAsia="Times New Roman" w:hAnsi="Century" w:cs="Times New Roman"/>
          <w:b/>
          <w:bCs/>
          <w:color w:val="F20000"/>
          <w:sz w:val="40"/>
          <w:szCs w:val="40"/>
          <w:lang w:eastAsia="ru-RU"/>
        </w:rPr>
      </w:pPr>
      <w:r w:rsidRPr="002626B2">
        <w:rPr>
          <w:rFonts w:ascii="Century" w:hAnsi="Century"/>
          <w:b/>
          <w:i/>
          <w:color w:val="7030A0"/>
          <w:sz w:val="40"/>
          <w:szCs w:val="40"/>
        </w:rPr>
        <w:t>Маленькое солнце на моей ладошке, —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Белая ромашка на зеленой ножке.</w:t>
      </w:r>
      <w:r w:rsidR="00447CEF" w:rsidRPr="002626B2">
        <w:rPr>
          <w:rFonts w:ascii="Century" w:eastAsia="Times New Roman" w:hAnsi="Century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 xml:space="preserve">С белым </w:t>
      </w:r>
      <w:proofErr w:type="spellStart"/>
      <w:r w:rsidRPr="002626B2">
        <w:rPr>
          <w:rFonts w:ascii="Century" w:hAnsi="Century"/>
          <w:b/>
          <w:i/>
          <w:color w:val="7030A0"/>
          <w:sz w:val="40"/>
          <w:szCs w:val="40"/>
        </w:rPr>
        <w:t>ободочком</w:t>
      </w:r>
      <w:proofErr w:type="spellEnd"/>
      <w:r w:rsidRPr="002626B2">
        <w:rPr>
          <w:rFonts w:ascii="Century" w:hAnsi="Century"/>
          <w:b/>
          <w:i/>
          <w:color w:val="7030A0"/>
          <w:sz w:val="40"/>
          <w:szCs w:val="40"/>
        </w:rPr>
        <w:t xml:space="preserve"> желтые сердечки…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Сколько на лугу их, сколько их у речки!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Зацвели ромашки – наступило лето.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Из ромашек белых вяжутся букеты.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В глиняном кувшине, в банке или чашке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Весело теснятся крупные ромашки.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Наши мастерицы принялись за дело –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Всем венки плетутся из ромашек белых.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И козленку Тимке и телушке Машке</w:t>
      </w:r>
      <w:r w:rsidRPr="002626B2">
        <w:rPr>
          <w:rFonts w:ascii="Century" w:hAnsi="Century"/>
          <w:b/>
          <w:i/>
          <w:color w:val="7030A0"/>
          <w:sz w:val="40"/>
          <w:szCs w:val="40"/>
        </w:rPr>
        <w:br/>
        <w:t>Нравятся большие, вкусные ромашки.</w:t>
      </w:r>
      <w:r w:rsidRPr="002626B2">
        <w:rPr>
          <w:rFonts w:ascii="Century" w:eastAsia="Times New Roman" w:hAnsi="Century" w:cs="Times New Roman"/>
          <w:b/>
          <w:bCs/>
          <w:color w:val="F20000"/>
          <w:sz w:val="40"/>
          <w:szCs w:val="40"/>
          <w:lang w:eastAsia="ru-RU"/>
        </w:rPr>
        <w:br/>
      </w:r>
    </w:p>
    <w:p w:rsidR="00447CEF" w:rsidRDefault="00447CEF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i/>
          <w:iCs/>
          <w:color w:val="666666"/>
          <w:sz w:val="52"/>
          <w:szCs w:val="52"/>
          <w:shd w:val="clear" w:color="auto" w:fill="FFFFFF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i/>
          <w:iCs/>
          <w:color w:val="666666"/>
          <w:sz w:val="52"/>
          <w:szCs w:val="52"/>
          <w:shd w:val="clear" w:color="auto" w:fill="FFFFFF"/>
        </w:rPr>
      </w:pPr>
    </w:p>
    <w:p w:rsidR="00BE0B04" w:rsidRDefault="00BE0B04" w:rsidP="002626B2">
      <w:pPr>
        <w:spacing w:line="240" w:lineRule="auto"/>
        <w:jc w:val="right"/>
        <w:rPr>
          <w:rFonts w:ascii="Cambria" w:hAnsi="Cambria"/>
          <w:b/>
          <w:iCs/>
          <w:color w:val="C00000"/>
          <w:sz w:val="48"/>
          <w:szCs w:val="48"/>
        </w:rPr>
      </w:pPr>
      <w:r w:rsidRPr="002626B2">
        <w:rPr>
          <w:rFonts w:ascii="Cambria" w:hAnsi="Cambria"/>
          <w:b/>
          <w:iCs/>
          <w:color w:val="C00000"/>
          <w:sz w:val="48"/>
          <w:szCs w:val="48"/>
        </w:rPr>
        <w:t>САМОВАР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 xml:space="preserve">Я у бабушки в деревне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 wp14:anchorId="2A4F6F15" wp14:editId="44653D0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4960620" cy="3821409"/>
            <wp:effectExtent l="0" t="0" r="0" b="8255"/>
            <wp:wrapNone/>
            <wp:docPr id="21" name="Рисунок 21" descr="ÐÐ°ÑÑÐ¸Ð½ÐºÐ¸ Ð¿Ð¾ Ð·Ð°Ð¿ÑÐ¾ÑÑ ÑÑÐ»ÑÑÐºÐ¸Ð¹ ÑÐ°Ð¼Ð¾Ð²Ð°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ÑÐ»ÑÑÐºÐ¸Ð¹ ÑÐ°Ð¼Ð¾Ð²Ð°Ñ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8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t>увидала самовар,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Он блестящий и огромный,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выпускает шумно пар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Внутрь его кладутся щепки,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чтобы быстро закипал,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А вверху труба большая –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просто чудо – самовар.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Я такого не видала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в нашем городе нигде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 xml:space="preserve">Самовар тот был старинным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и с медалями везде,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Ну а чай какой пила я,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невозможно передать,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Что там «SPRITE» и та же «FANTA», 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им тот чай не перегнать.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>Чай с каким-то разнотравьем, </w:t>
      </w:r>
    </w:p>
    <w:p w:rsidR="00C02370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ароматен и горяч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 xml:space="preserve">Блинчики к нему подали, </w:t>
      </w:r>
    </w:p>
    <w:p w:rsidR="002626B2" w:rsidRPr="00C02370" w:rsidRDefault="00C02370" w:rsidP="00C02370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C02370">
        <w:rPr>
          <w:rFonts w:ascii="Century" w:hAnsi="Century"/>
          <w:b/>
          <w:i/>
          <w:color w:val="7030A0"/>
          <w:sz w:val="32"/>
          <w:szCs w:val="32"/>
        </w:rPr>
        <w:t>напилась я чая всласть.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>И теперь прошу я маму самовар такой купить,</w:t>
      </w:r>
      <w:r w:rsidRPr="00C02370">
        <w:rPr>
          <w:rFonts w:ascii="Century" w:hAnsi="Century"/>
          <w:b/>
          <w:i/>
          <w:color w:val="7030A0"/>
          <w:sz w:val="32"/>
          <w:szCs w:val="32"/>
        </w:rPr>
        <w:br/>
        <w:t>Чтоб могла я вкусным чаем  всех подружек угостить.</w:t>
      </w:r>
    </w:p>
    <w:p w:rsidR="00BE0B04" w:rsidRPr="00C02370" w:rsidRDefault="00BE0B04" w:rsidP="002626B2">
      <w:pPr>
        <w:spacing w:line="240" w:lineRule="auto"/>
        <w:rPr>
          <w:rFonts w:ascii="Century" w:hAnsi="Century"/>
          <w:b/>
          <w:i/>
          <w:color w:val="7030A0"/>
          <w:sz w:val="32"/>
          <w:szCs w:val="32"/>
        </w:rPr>
      </w:pPr>
    </w:p>
    <w:p w:rsidR="00C02370" w:rsidRDefault="00C02370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Default="00BE0B04" w:rsidP="00C02370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C02370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СОЛОВЕЙ</w:t>
      </w:r>
    </w:p>
    <w:p w:rsidR="00C02370" w:rsidRPr="00C02370" w:rsidRDefault="00C02370" w:rsidP="00C02370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C02370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6848" behindDoc="0" locked="0" layoutInCell="1" allowOverlap="1" wp14:anchorId="17A72D9E" wp14:editId="038DBFA6">
            <wp:simplePos x="0" y="0"/>
            <wp:positionH relativeFrom="column">
              <wp:posOffset>4067175</wp:posOffset>
            </wp:positionH>
            <wp:positionV relativeFrom="paragraph">
              <wp:posOffset>254635</wp:posOffset>
            </wp:positionV>
            <wp:extent cx="5715000" cy="4328160"/>
            <wp:effectExtent l="0" t="0" r="0" b="0"/>
            <wp:wrapNone/>
            <wp:docPr id="22" name="Рисунок 22" descr="C:\Users\Dou 2\Desktop\картинки к азбуке\солов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 2\Desktop\картинки к азбуке\соловей 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B04" w:rsidRPr="00C02370" w:rsidRDefault="00BE0B04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Пташка-крошка средь ветвей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Трели рассыпает.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Это курский соловей,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е солиста знают.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усть одёжкой не павлин,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Горло – золотое.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 мире он такой один </w:t>
      </w:r>
      <w:r w:rsidRPr="00C02370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Славы удостоен.</w:t>
      </w:r>
    </w:p>
    <w:p w:rsidR="00BE0B04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C02370" w:rsidRDefault="00C02370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C02370" w:rsidRPr="00B85937" w:rsidRDefault="00C02370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737CB5" w:rsidRDefault="00737CB5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BE0B04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737CB5">
        <w:rPr>
          <w:rFonts w:ascii="Cambria" w:hAnsi="Cambria"/>
          <w:b/>
          <w:color w:val="C00000"/>
          <w:sz w:val="48"/>
          <w:szCs w:val="48"/>
        </w:rPr>
        <w:t>УРАЛ –КРАЙ РОДНОЙ</w:t>
      </w:r>
    </w:p>
    <w:p w:rsidR="00737CB5" w:rsidRPr="00737CB5" w:rsidRDefault="00737CB5" w:rsidP="00737CB5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7A1C8C" w:rsidRPr="00737CB5" w:rsidRDefault="00737CB5" w:rsidP="007A1C8C">
      <w:pPr>
        <w:spacing w:line="240" w:lineRule="auto"/>
        <w:rPr>
          <w:rFonts w:ascii="Century" w:hAnsi="Century"/>
          <w:b/>
          <w:i/>
          <w:color w:val="000000"/>
          <w:sz w:val="40"/>
          <w:szCs w:val="40"/>
          <w:shd w:val="clear" w:color="auto" w:fill="FCFAF4"/>
        </w:rPr>
      </w:pPr>
      <w:r w:rsidRPr="00737CB5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27872" behindDoc="0" locked="0" layoutInCell="1" allowOverlap="1" wp14:anchorId="0604A523" wp14:editId="7B3FE0F0">
            <wp:simplePos x="0" y="0"/>
            <wp:positionH relativeFrom="margin">
              <wp:posOffset>5198110</wp:posOffset>
            </wp:positionH>
            <wp:positionV relativeFrom="paragraph">
              <wp:posOffset>267970</wp:posOffset>
            </wp:positionV>
            <wp:extent cx="4888923" cy="3360420"/>
            <wp:effectExtent l="0" t="0" r="6985" b="0"/>
            <wp:wrapNone/>
            <wp:docPr id="25" name="Рисунок 25" descr="C:\Users\Dou 2\Desktop\картинки к азбуке\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 2\Desktop\картинки к азбуке\урал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23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t>Синие скалы, берёзы, рябины —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Край наш суровый, но сердцу родной.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Горы Уральские выгнули спины 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Елей дремучих колючей стеной.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Недра земли с самоцветной начинкой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Сказам Бажова сверкают в ответ,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Белой ромашковою пелеринкой 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Россыпь полянок встречает рассвет.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Белые ночи и горные речки — 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Милая родина, добрый мой свет,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Кладезь преданий, легенд бесконечных, 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  <w:t>Краше тебя и прекраснее нет.</w:t>
      </w:r>
      <w:r w:rsidR="007A1C8C" w:rsidRPr="00737CB5">
        <w:rPr>
          <w:rFonts w:ascii="Century" w:hAnsi="Century"/>
          <w:b/>
          <w:i/>
          <w:color w:val="000000"/>
          <w:sz w:val="40"/>
          <w:szCs w:val="40"/>
        </w:rPr>
        <w:br/>
      </w:r>
    </w:p>
    <w:p w:rsidR="00737CB5" w:rsidRPr="00B85937" w:rsidRDefault="00737CB5" w:rsidP="007A1C8C">
      <w:pPr>
        <w:spacing w:line="240" w:lineRule="auto"/>
        <w:rPr>
          <w:rFonts w:ascii="Cambria" w:hAnsi="Cambria"/>
          <w:color w:val="000000"/>
          <w:sz w:val="52"/>
          <w:szCs w:val="52"/>
          <w:shd w:val="clear" w:color="auto" w:fill="FCFAF4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color w:val="000000"/>
          <w:sz w:val="52"/>
          <w:szCs w:val="52"/>
          <w:shd w:val="clear" w:color="auto" w:fill="FCFAF4"/>
        </w:rPr>
      </w:pPr>
    </w:p>
    <w:p w:rsidR="00AB42AA" w:rsidRDefault="00AB42AA" w:rsidP="00AB42AA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Pr="00AB42AA" w:rsidRDefault="00BE0B04" w:rsidP="00AB42AA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AB42AA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УХА</w:t>
      </w:r>
    </w:p>
    <w:p w:rsidR="00BE0B04" w:rsidRPr="00AB42AA" w:rsidRDefault="00AB42AA" w:rsidP="00AB42AA">
      <w:pPr>
        <w:pStyle w:val="a5"/>
        <w:jc w:val="center"/>
        <w:rPr>
          <w:rFonts w:ascii="Century" w:hAnsi="Century"/>
          <w:b/>
          <w:i/>
          <w:color w:val="7030A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BE433C0" wp14:editId="4CA208C4">
            <wp:simplePos x="0" y="0"/>
            <wp:positionH relativeFrom="margin">
              <wp:posOffset>647700</wp:posOffset>
            </wp:positionH>
            <wp:positionV relativeFrom="paragraph">
              <wp:posOffset>2875915</wp:posOffset>
            </wp:positionV>
            <wp:extent cx="3406140" cy="2270760"/>
            <wp:effectExtent l="0" t="0" r="3810" b="0"/>
            <wp:wrapNone/>
            <wp:docPr id="32" name="Рисунок 32" descr="ÐÐ°ÑÑÐ¸Ð½ÐºÐ¸ Ð¿Ð¾ Ð·Ð°Ð¿ÑÐ¾ÑÑ ÑÑÐ° Ð½Ð° ÐºÐ¾ÑÑÑ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ÑÐ° Ð½Ð° ÐºÐ¾ÑÑÑÐ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AC1CC25" wp14:editId="37C171FF">
            <wp:simplePos x="0" y="0"/>
            <wp:positionH relativeFrom="column">
              <wp:posOffset>485775</wp:posOffset>
            </wp:positionH>
            <wp:positionV relativeFrom="paragraph">
              <wp:posOffset>33654</wp:posOffset>
            </wp:positionV>
            <wp:extent cx="3307080" cy="2054799"/>
            <wp:effectExtent l="0" t="0" r="7620" b="3175"/>
            <wp:wrapNone/>
            <wp:docPr id="33" name="Рисунок 33" descr="ÐÐ°ÑÑÐ¸Ð½ÐºÐ¸ Ð¿Ð¾ Ð·Ð°Ð¿ÑÐ¾ÑÑ Ð´ÐµÑÐ¸ ÐºÑÑÐ°ÑÑ ÑÑÑ Ñ ÐºÐ¾ÑÑ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µÑÐ¸ ÐºÑÑÐ°ÑÑ ÑÑÑ Ñ ÐºÐ¾ÑÑÑÐ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91" cy="20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Наши предки суп любой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Называли встарь ухой.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И была у них уха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Из гуся и петуха…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Время шло, года летели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Реки рыбой все кишели,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И рыбацкая уха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            Победила петуха.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Стерлядь, щука, караси –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Суп-уха по всей Руси...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Вот бурлит на костерках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В задымлённы</w:t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>х котелках.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И в печах кипит она –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Так навариста, вкусна!..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Весь вздыхает мир честной: 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br/>
      </w:r>
      <w:r>
        <w:rPr>
          <w:rFonts w:ascii="Century" w:hAnsi="Century"/>
          <w:b/>
          <w:i/>
          <w:color w:val="7030A0"/>
          <w:sz w:val="40"/>
          <w:szCs w:val="40"/>
          <w:lang w:eastAsia="ru-RU"/>
        </w:rPr>
        <w:t xml:space="preserve">                                                                                                 </w:t>
      </w:r>
      <w:r w:rsidR="00BE0B04" w:rsidRPr="00AB42AA">
        <w:rPr>
          <w:rFonts w:ascii="Century" w:hAnsi="Century"/>
          <w:b/>
          <w:i/>
          <w:color w:val="7030A0"/>
          <w:sz w:val="40"/>
          <w:szCs w:val="40"/>
          <w:lang w:eastAsia="ru-RU"/>
        </w:rPr>
        <w:t>Вот бы нам ухи такой!</w:t>
      </w:r>
    </w:p>
    <w:p w:rsidR="00AB42AA" w:rsidRDefault="00AB42AA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AB42AA" w:rsidRDefault="00AB42AA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Default="00BE0B04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8F54BC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УШАНКА</w:t>
      </w:r>
    </w:p>
    <w:p w:rsidR="008F54BC" w:rsidRPr="008F54BC" w:rsidRDefault="008F54BC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</w:p>
    <w:p w:rsidR="00BE0B04" w:rsidRPr="008F54BC" w:rsidRDefault="008F54BC" w:rsidP="00BE0B04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8F54BC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drawing>
          <wp:anchor distT="0" distB="0" distL="114300" distR="114300" simplePos="0" relativeHeight="251730944" behindDoc="0" locked="0" layoutInCell="1" allowOverlap="1" wp14:anchorId="0F7D79C7" wp14:editId="5BB57D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967366" cy="3550920"/>
            <wp:effectExtent l="0" t="0" r="5080" b="0"/>
            <wp:wrapNone/>
            <wp:docPr id="34" name="Рисунок 34" descr="C:\Users\Dou 2\Desktop\картинки к азбуке\уш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 2\Desktop\картинки к азбуке\ушанка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6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Русский морозец, известно, силён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За уши щиплет, кусает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Шапка-ушанка – наш русский фасон –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Уши и лоб защищает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Тёплая шапка всем в холод нужна: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Дедушке, папе и брату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Ну, а с кокардою станет она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Зимнею формой солдата.</w:t>
      </w:r>
    </w:p>
    <w:p w:rsidR="00BE0B04" w:rsidRDefault="00BE0B04" w:rsidP="00BE0B04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Default="008F54BC" w:rsidP="00BE0B04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Default="008F54BC" w:rsidP="00BE0B04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Pr="00B85937" w:rsidRDefault="008F54BC" w:rsidP="00BE0B04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Default="008F54BC" w:rsidP="008F54BC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</w:pPr>
    </w:p>
    <w:p w:rsidR="00BE0B04" w:rsidRPr="008F54BC" w:rsidRDefault="00BE0B04" w:rsidP="008F54BC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8F54BC"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  <w:t>ФЛАГ</w:t>
      </w:r>
    </w:p>
    <w:p w:rsidR="00BE0B04" w:rsidRPr="008F54BC" w:rsidRDefault="008F54BC" w:rsidP="008F54BC">
      <w:pPr>
        <w:spacing w:before="100" w:beforeAutospacing="1" w:after="100" w:afterAutospacing="1" w:line="240" w:lineRule="auto"/>
        <w:jc w:val="right"/>
        <w:rPr>
          <w:rFonts w:ascii="Century" w:eastAsia="Times New Roman" w:hAnsi="Century" w:cs="Times New Roman"/>
          <w:b/>
          <w:i/>
          <w:color w:val="404040"/>
          <w:sz w:val="36"/>
          <w:szCs w:val="36"/>
          <w:lang w:eastAsia="ru-RU"/>
        </w:rPr>
      </w:pPr>
      <w:r w:rsidRPr="008F54BC">
        <w:rPr>
          <w:rFonts w:ascii="Century" w:eastAsia="Times New Roman" w:hAnsi="Century" w:cs="Times New Roman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31968" behindDoc="0" locked="0" layoutInCell="1" allowOverlap="1" wp14:anchorId="48C88A75" wp14:editId="50748790">
            <wp:simplePos x="0" y="0"/>
            <wp:positionH relativeFrom="column">
              <wp:posOffset>356234</wp:posOffset>
            </wp:positionH>
            <wp:positionV relativeFrom="paragraph">
              <wp:posOffset>255270</wp:posOffset>
            </wp:positionV>
            <wp:extent cx="5361265" cy="3558540"/>
            <wp:effectExtent l="0" t="0" r="0" b="3810"/>
            <wp:wrapNone/>
            <wp:docPr id="35" name="Рисунок 35" descr="C:\Users\Dou 2\Desktop\картинки к азбуке\флаг росс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 2\Desktop\картинки к азбуке\флаг россии 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5" cy="35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t xml:space="preserve">Флаг России – </w:t>
      </w:r>
      <w:proofErr w:type="spellStart"/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t>триколор</w:t>
      </w:r>
      <w:proofErr w:type="spellEnd"/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t>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Три полоски ловит взор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И у каждой новый цвет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А у цвета свой секрет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Снизу красный – самый яркий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Цвет побед в сраженьях жарких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Русской кровью что добыты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И народом не забыты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В середине флага – синий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Словно Волга по равнине…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Синеву родимых рек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Любит русский человек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Сверху, словно облака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Цвет снегов и молока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Чистый белый – мира цвет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36"/>
          <w:szCs w:val="36"/>
          <w:lang w:eastAsia="ru-RU"/>
        </w:rPr>
        <w:br/>
        <w:t>Грязным войнам только – нет!</w:t>
      </w:r>
    </w:p>
    <w:p w:rsidR="008F54BC" w:rsidRDefault="008F54BC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</w:p>
    <w:p w:rsidR="008F54BC" w:rsidRDefault="008F54BC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</w:p>
    <w:p w:rsidR="00BE0B04" w:rsidRPr="008F54BC" w:rsidRDefault="00BE0B04" w:rsidP="008F54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8F54BC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ХОРОВОД</w:t>
      </w:r>
    </w:p>
    <w:p w:rsidR="00BE0B04" w:rsidRPr="008F54BC" w:rsidRDefault="008F54BC" w:rsidP="008F54BC">
      <w:pPr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</w:pPr>
      <w:r w:rsidRPr="008F54BC">
        <w:rPr>
          <w:rFonts w:ascii="Century" w:eastAsia="Times New Roman" w:hAnsi="Century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32992" behindDoc="0" locked="0" layoutInCell="1" allowOverlap="1" wp14:anchorId="666097BD" wp14:editId="22AA1BBB">
            <wp:simplePos x="0" y="0"/>
            <wp:positionH relativeFrom="column">
              <wp:posOffset>4382770</wp:posOffset>
            </wp:positionH>
            <wp:positionV relativeFrom="paragraph">
              <wp:posOffset>10160</wp:posOffset>
            </wp:positionV>
            <wp:extent cx="5247702" cy="4259580"/>
            <wp:effectExtent l="0" t="0" r="0" b="7620"/>
            <wp:wrapNone/>
            <wp:docPr id="36" name="Рисунок 36" descr="C:\Users\Dou 2\Desktop\картинки к азбуке\хоров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 2\Desktop\картинки к азбуке\хоровод 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2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t>Праздника весёлого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Ждёт честной народ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бы с песней русскою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тать всем в хоровод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Из друзей, подружек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Цепь живым венком,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Что пойдёт-закружит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лавным ручейком.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Да, забава предков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По сей день живёт, –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озле ёлки водим </w:t>
      </w:r>
      <w:r w:rsidR="00BE0B04" w:rsidRPr="008F54BC">
        <w:rPr>
          <w:rFonts w:ascii="Century" w:eastAsia="Times New Roman" w:hAnsi="Century" w:cs="Times New Roman"/>
          <w:b/>
          <w:i/>
          <w:color w:val="7030A0"/>
          <w:sz w:val="40"/>
          <w:szCs w:val="40"/>
          <w:lang w:eastAsia="ru-RU"/>
        </w:rPr>
        <w:br/>
        <w:t>Все мы хоровод.</w:t>
      </w:r>
    </w:p>
    <w:p w:rsidR="008F54BC" w:rsidRDefault="008F54BC" w:rsidP="007A1C8C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Default="008F54BC" w:rsidP="007A1C8C">
      <w:pPr>
        <w:spacing w:line="240" w:lineRule="auto"/>
        <w:rPr>
          <w:rFonts w:ascii="Cambria" w:hAnsi="Cambria"/>
          <w:color w:val="000000"/>
          <w:sz w:val="52"/>
          <w:szCs w:val="52"/>
        </w:rPr>
      </w:pPr>
    </w:p>
    <w:p w:rsidR="008F54BC" w:rsidRDefault="008F54BC" w:rsidP="008F54BC">
      <w:pPr>
        <w:spacing w:line="240" w:lineRule="auto"/>
        <w:jc w:val="right"/>
        <w:rPr>
          <w:rFonts w:ascii="Cambria" w:hAnsi="Cambria"/>
          <w:color w:val="000000"/>
          <w:sz w:val="52"/>
          <w:szCs w:val="52"/>
        </w:rPr>
      </w:pPr>
    </w:p>
    <w:p w:rsidR="007A1C8C" w:rsidRPr="008F54BC" w:rsidRDefault="007A1C8C" w:rsidP="008F54BC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8F54BC">
        <w:rPr>
          <w:rFonts w:ascii="Cambria" w:hAnsi="Cambria"/>
          <w:b/>
          <w:color w:val="C00000"/>
          <w:sz w:val="48"/>
          <w:szCs w:val="48"/>
        </w:rPr>
        <w:t>ХЛЕБ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Самый вкусный, несравненный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Всем знакомый с детских лет -</w:t>
      </w:r>
    </w:p>
    <w:p w:rsidR="007A1C8C" w:rsidRPr="008F54BC" w:rsidRDefault="008F54B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 wp14:anchorId="55F5983B" wp14:editId="49DDEFF1">
            <wp:simplePos x="0" y="0"/>
            <wp:positionH relativeFrom="column">
              <wp:posOffset>127635</wp:posOffset>
            </wp:positionH>
            <wp:positionV relativeFrom="paragraph">
              <wp:posOffset>93345</wp:posOffset>
            </wp:positionV>
            <wp:extent cx="6254115" cy="4312920"/>
            <wp:effectExtent l="0" t="0" r="0" b="0"/>
            <wp:wrapNone/>
            <wp:docPr id="39" name="Рисунок 39" descr="C:\Users\Dou 2\Desktop\картинки к азбуке\хле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 2\Desktop\картинки к азбуке\хлеб 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8C" w:rsidRPr="008F54BC">
        <w:rPr>
          <w:rFonts w:ascii="Century" w:hAnsi="Century"/>
          <w:b/>
          <w:i/>
          <w:color w:val="7030A0"/>
          <w:sz w:val="32"/>
          <w:szCs w:val="32"/>
        </w:rPr>
        <w:t>Это наш обыкновенный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И любимый русский хлеб: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Каравай пахучий, знатный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Кренделя и калачи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Бублик с маком ароматный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А на Пасху куличи.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Можно с мёдом есть и с маслом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С сыром, рыбой, ветчиной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И с икрой, кружком колбасным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Белый хлеб или ржаной.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Пироги же - хлеб особый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Их на праздник подают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А готовят всё со сдобой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 xml:space="preserve">И с </w:t>
      </w:r>
      <w:proofErr w:type="spellStart"/>
      <w:r w:rsidRPr="008F54BC">
        <w:rPr>
          <w:rFonts w:ascii="Century" w:hAnsi="Century"/>
          <w:b/>
          <w:i/>
          <w:color w:val="7030A0"/>
          <w:sz w:val="32"/>
          <w:szCs w:val="32"/>
        </w:rPr>
        <w:t>начинкою</w:t>
      </w:r>
      <w:proofErr w:type="spellEnd"/>
      <w:r w:rsidRPr="008F54BC">
        <w:rPr>
          <w:rFonts w:ascii="Century" w:hAnsi="Century"/>
          <w:b/>
          <w:i/>
          <w:color w:val="7030A0"/>
          <w:sz w:val="32"/>
          <w:szCs w:val="32"/>
        </w:rPr>
        <w:t xml:space="preserve"> пекут.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Пышки, пончики, ватрушки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Спрыгнуть с противня хотят -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Это хлебные игрушки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В праздник радость для ребят.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Или пряники, печенье -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То, что мама испечёт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>Для детишек объеденье,</w:t>
      </w:r>
    </w:p>
    <w:p w:rsidR="007A1C8C" w:rsidRPr="008F54BC" w:rsidRDefault="007A1C8C" w:rsidP="008F54BC">
      <w:pPr>
        <w:pStyle w:val="a5"/>
        <w:jc w:val="right"/>
        <w:rPr>
          <w:rFonts w:ascii="Century" w:hAnsi="Century"/>
          <w:b/>
          <w:i/>
          <w:color w:val="7030A0"/>
          <w:sz w:val="32"/>
          <w:szCs w:val="32"/>
        </w:rPr>
      </w:pPr>
      <w:r w:rsidRPr="008F54BC">
        <w:rPr>
          <w:rFonts w:ascii="Century" w:hAnsi="Century"/>
          <w:b/>
          <w:i/>
          <w:color w:val="7030A0"/>
          <w:sz w:val="32"/>
          <w:szCs w:val="32"/>
        </w:rPr>
        <w:t xml:space="preserve">Разевай </w:t>
      </w:r>
      <w:proofErr w:type="spellStart"/>
      <w:r w:rsidRPr="008F54BC">
        <w:rPr>
          <w:rFonts w:ascii="Century" w:hAnsi="Century"/>
          <w:b/>
          <w:i/>
          <w:color w:val="7030A0"/>
          <w:sz w:val="32"/>
          <w:szCs w:val="32"/>
        </w:rPr>
        <w:t>пошире</w:t>
      </w:r>
      <w:proofErr w:type="spellEnd"/>
      <w:r w:rsidRPr="008F54BC">
        <w:rPr>
          <w:rFonts w:ascii="Century" w:hAnsi="Century"/>
          <w:b/>
          <w:i/>
          <w:color w:val="7030A0"/>
          <w:sz w:val="32"/>
          <w:szCs w:val="32"/>
        </w:rPr>
        <w:t xml:space="preserve"> рот!</w:t>
      </w:r>
    </w:p>
    <w:p w:rsidR="007A1C8C" w:rsidRDefault="0005363D" w:rsidP="007A1C8C">
      <w:pPr>
        <w:spacing w:line="240" w:lineRule="auto"/>
        <w:rPr>
          <w:rFonts w:ascii="Cambria" w:hAnsi="Cambria" w:cs="Arial"/>
          <w:b/>
          <w:color w:val="C00000"/>
          <w:sz w:val="48"/>
          <w:szCs w:val="48"/>
        </w:rPr>
      </w:pPr>
      <w:r w:rsidRPr="0005363D">
        <w:rPr>
          <w:rFonts w:ascii="Century" w:hAnsi="Century" w:cs="Arial"/>
          <w:b/>
          <w:i/>
          <w:noProof/>
          <w:color w:val="7030A0"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1116B83B" wp14:editId="2FA66D7A">
            <wp:simplePos x="0" y="0"/>
            <wp:positionH relativeFrom="column">
              <wp:posOffset>4562475</wp:posOffset>
            </wp:positionH>
            <wp:positionV relativeFrom="paragraph">
              <wp:posOffset>523875</wp:posOffset>
            </wp:positionV>
            <wp:extent cx="4617466" cy="2827020"/>
            <wp:effectExtent l="0" t="0" r="0" b="0"/>
            <wp:wrapNone/>
            <wp:docPr id="53" name="Рисунок 53" descr="C:\Users\Dou 2\Desktop\картинки к азбуке\хохло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 2\Desktop\картинки к азбуке\хохлома 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66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B85937">
        <w:rPr>
          <w:rFonts w:ascii="Cambria" w:hAnsi="Cambria"/>
          <w:color w:val="000000"/>
          <w:sz w:val="52"/>
          <w:szCs w:val="52"/>
        </w:rPr>
        <w:br/>
      </w:r>
      <w:r w:rsidR="007A1C8C" w:rsidRPr="0005363D">
        <w:rPr>
          <w:rFonts w:ascii="Cambria" w:hAnsi="Cambria" w:cs="Arial"/>
          <w:b/>
          <w:color w:val="C00000"/>
          <w:sz w:val="48"/>
          <w:szCs w:val="48"/>
        </w:rPr>
        <w:t>ХОХЛОМА</w:t>
      </w:r>
    </w:p>
    <w:p w:rsidR="0005363D" w:rsidRPr="0005363D" w:rsidRDefault="0005363D" w:rsidP="007A1C8C">
      <w:pPr>
        <w:spacing w:line="240" w:lineRule="auto"/>
        <w:rPr>
          <w:rFonts w:ascii="Cambria" w:hAnsi="Cambria" w:cs="Arial"/>
          <w:b/>
          <w:color w:val="000000"/>
          <w:sz w:val="48"/>
          <w:szCs w:val="48"/>
          <w:shd w:val="clear" w:color="auto" w:fill="FFFFFF"/>
        </w:rPr>
      </w:pP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Хохлома ты моя золотая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Твой характер цветист без прикрас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Над Россией жар-птицей взлетая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Ты волнуешь придирчивый взгляд.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  <w:t xml:space="preserve"> </w:t>
      </w:r>
    </w:p>
    <w:p w:rsidR="007A1C8C" w:rsidRPr="0005363D" w:rsidRDefault="0005363D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ambria" w:hAnsi="Cambria" w:cs="Arial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35040" behindDoc="0" locked="0" layoutInCell="1" allowOverlap="1" wp14:anchorId="54C09A08" wp14:editId="7BE215BF">
            <wp:simplePos x="0" y="0"/>
            <wp:positionH relativeFrom="column">
              <wp:posOffset>4556125</wp:posOffset>
            </wp:positionH>
            <wp:positionV relativeFrom="paragraph">
              <wp:posOffset>354330</wp:posOffset>
            </wp:positionV>
            <wp:extent cx="2314575" cy="3086100"/>
            <wp:effectExtent l="0" t="0" r="0" b="0"/>
            <wp:wrapNone/>
            <wp:docPr id="43" name="Рисунок 43" descr="C:\Users\Dou 2\Desktop\картинки к азбуке\хохл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 2\Desktop\картинки к азбуке\хохлома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8C" w:rsidRPr="0005363D">
        <w:rPr>
          <w:rFonts w:ascii="Century" w:hAnsi="Century" w:cs="Arial"/>
          <w:b/>
          <w:i/>
          <w:color w:val="7030A0"/>
          <w:sz w:val="40"/>
          <w:szCs w:val="40"/>
        </w:rPr>
        <w:t>Чтоб светлели суровые лица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Украшай вдохновенно дома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Чудодействуй в веках, мастерица,</w:t>
      </w:r>
    </w:p>
    <w:p w:rsidR="007A1C8C" w:rsidRPr="0005363D" w:rsidRDefault="007A1C8C" w:rsidP="007A1C8C">
      <w:pPr>
        <w:spacing w:line="240" w:lineRule="auto"/>
        <w:rPr>
          <w:rFonts w:ascii="Century" w:hAnsi="Century" w:cs="Arial"/>
          <w:b/>
          <w:i/>
          <w:color w:val="7030A0"/>
          <w:sz w:val="40"/>
          <w:szCs w:val="40"/>
          <w:shd w:val="clear" w:color="auto" w:fill="FFFFFF"/>
        </w:rPr>
      </w:pPr>
      <w:r w:rsidRPr="0005363D">
        <w:rPr>
          <w:rFonts w:ascii="Century" w:hAnsi="Century" w:cs="Arial"/>
          <w:b/>
          <w:i/>
          <w:color w:val="7030A0"/>
          <w:sz w:val="40"/>
          <w:szCs w:val="40"/>
        </w:rPr>
        <w:t>Золотая моя Хохлома!</w:t>
      </w:r>
    </w:p>
    <w:p w:rsidR="00BE0B04" w:rsidRPr="00B85937" w:rsidRDefault="00BE0B04" w:rsidP="007A1C8C">
      <w:pPr>
        <w:spacing w:line="240" w:lineRule="auto"/>
        <w:rPr>
          <w:rFonts w:ascii="Cambria" w:hAnsi="Cambria" w:cs="Arial"/>
          <w:color w:val="000000"/>
          <w:sz w:val="52"/>
          <w:szCs w:val="52"/>
          <w:shd w:val="clear" w:color="auto" w:fill="FFFFFF"/>
        </w:rPr>
      </w:pPr>
    </w:p>
    <w:p w:rsidR="00BE0B04" w:rsidRPr="00B85937" w:rsidRDefault="00BE0B04" w:rsidP="00BE0B04">
      <w:pPr>
        <w:spacing w:line="240" w:lineRule="auto"/>
        <w:rPr>
          <w:rFonts w:ascii="Cambria" w:hAnsi="Cambria" w:cs="Arial"/>
          <w:color w:val="000000"/>
          <w:sz w:val="52"/>
          <w:szCs w:val="52"/>
          <w:shd w:val="clear" w:color="auto" w:fill="FFFFFF"/>
        </w:rPr>
      </w:pPr>
    </w:p>
    <w:p w:rsidR="0005363D" w:rsidRDefault="0005363D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05363D" w:rsidRDefault="0005363D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</w:p>
    <w:p w:rsidR="00BE0B04" w:rsidRPr="0005363D" w:rsidRDefault="0005363D" w:rsidP="0005363D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445</wp:posOffset>
            </wp:positionV>
            <wp:extent cx="2438400" cy="3268033"/>
            <wp:effectExtent l="0" t="0" r="0" b="8890"/>
            <wp:wrapNone/>
            <wp:docPr id="64" name="Рисунок 64" descr="C:\Users\Dou 2\Desktop\картинки к азбуке\цар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u 2\Desktop\картинки к азбуке\царь 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84" cy="32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05363D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ЦАРЬ</w:t>
      </w:r>
    </w:p>
    <w:p w:rsidR="00BE0B04" w:rsidRPr="0005363D" w:rsidRDefault="0005363D" w:rsidP="0005363D">
      <w:pPr>
        <w:pStyle w:val="a5"/>
        <w:jc w:val="right"/>
        <w:rPr>
          <w:rFonts w:ascii="Century" w:hAnsi="Century"/>
          <w:b/>
          <w:i/>
          <w:sz w:val="36"/>
          <w:szCs w:val="36"/>
          <w:lang w:eastAsia="ru-RU"/>
        </w:rPr>
      </w:pPr>
      <w:r w:rsidRPr="0005363D">
        <w:rPr>
          <w:rFonts w:ascii="Century" w:hAnsi="Century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38112" behindDoc="0" locked="0" layoutInCell="1" allowOverlap="1" wp14:anchorId="386BC44B" wp14:editId="195641CC">
            <wp:simplePos x="0" y="0"/>
            <wp:positionH relativeFrom="column">
              <wp:posOffset>3381375</wp:posOffset>
            </wp:positionH>
            <wp:positionV relativeFrom="paragraph">
              <wp:posOffset>2372995</wp:posOffset>
            </wp:positionV>
            <wp:extent cx="2355150" cy="3200400"/>
            <wp:effectExtent l="0" t="0" r="7620" b="0"/>
            <wp:wrapNone/>
            <wp:docPr id="65" name="Рисунок 65" descr="C:\Users\Dou 2\Desktop\картинки к азбуке\ц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u 2\Desktop\картинки к азбуке\царь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В государстве нашем встарь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Правил властно, жёстко царь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ам придумывал Указы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е спросив народ ни разу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Хорошо от них иль нет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Мир несут иль тягость бед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Безраздельный властелин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Русью правил он один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а престол не избирался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По родству короновался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Царь хороший – Русь цветёт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Царь плохой – Русь слёзы льёт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Хорошо ли или плохо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Царства кончилась эпоха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Государства строй иной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За народ закон стеной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сё теперь для человека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Так должно быть век от века!</w:t>
      </w:r>
    </w:p>
    <w:p w:rsidR="0005363D" w:rsidRDefault="0005363D" w:rsidP="0005363D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color w:val="3100F2"/>
          <w:sz w:val="52"/>
          <w:szCs w:val="52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1DE67533" wp14:editId="2D2AD6E8">
            <wp:simplePos x="0" y="0"/>
            <wp:positionH relativeFrom="column">
              <wp:posOffset>5210175</wp:posOffset>
            </wp:positionH>
            <wp:positionV relativeFrom="paragraph">
              <wp:posOffset>318135</wp:posOffset>
            </wp:positionV>
            <wp:extent cx="4389120" cy="2522220"/>
            <wp:effectExtent l="0" t="0" r="0" b="0"/>
            <wp:wrapNone/>
            <wp:docPr id="70" name="Рисунок 70" descr="C:\Users\Dou 2\Desktop\картинки к азбуке\час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 2\Desktop\картинки к азбуке\частушки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B04" w:rsidRPr="0005363D" w:rsidRDefault="00BE0B04" w:rsidP="0005363D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ЧАСТУШКИ</w:t>
      </w:r>
    </w:p>
    <w:p w:rsidR="00BE0B04" w:rsidRPr="0005363D" w:rsidRDefault="0005363D" w:rsidP="0005363D">
      <w:pPr>
        <w:pStyle w:val="a5"/>
        <w:rPr>
          <w:rFonts w:ascii="Century" w:hAnsi="Century"/>
          <w:b/>
          <w:i/>
          <w:color w:val="404040"/>
          <w:sz w:val="36"/>
          <w:szCs w:val="36"/>
          <w:lang w:eastAsia="ru-RU"/>
        </w:rPr>
      </w:pPr>
      <w:r w:rsidRPr="0005363D">
        <w:rPr>
          <w:rFonts w:ascii="Century" w:hAnsi="Century"/>
          <w:b/>
          <w:i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739136" behindDoc="0" locked="0" layoutInCell="1" allowOverlap="1" wp14:anchorId="535B0026" wp14:editId="65219AB4">
            <wp:simplePos x="0" y="0"/>
            <wp:positionH relativeFrom="column">
              <wp:posOffset>4257675</wp:posOffset>
            </wp:positionH>
            <wp:positionV relativeFrom="paragraph">
              <wp:posOffset>1740535</wp:posOffset>
            </wp:positionV>
            <wp:extent cx="3336946" cy="3977640"/>
            <wp:effectExtent l="0" t="0" r="0" b="3810"/>
            <wp:wrapNone/>
            <wp:docPr id="67" name="Рисунок 67" descr="C:\Users\Dou 2\Desktop\картинки к азбуке\частуш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u 2\Desktop\картинки к азбуке\частушки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46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Мы – подружки-</w:t>
      </w:r>
      <w:proofErr w:type="spellStart"/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веселушки</w:t>
      </w:r>
      <w:proofErr w:type="spellEnd"/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ас бойчее в школе нет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Очень любим петь частушки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Знаем сто один куплет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Мы притопнем каблучком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И платком помашем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Обо всех своих делах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 xml:space="preserve">С </w:t>
      </w:r>
      <w:proofErr w:type="spellStart"/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шуткою</w:t>
      </w:r>
      <w:proofErr w:type="spellEnd"/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 xml:space="preserve"> расскажем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Рифмы наши озорные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Искромётны, как огонь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Петь частушки помогает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Балалайка иль гармонь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Мы у бабушек учились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Как припевки сочинять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И теперь мы ими будем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сю Россию покорять.</w:t>
      </w:r>
    </w:p>
    <w:p w:rsidR="0005363D" w:rsidRDefault="0005363D" w:rsidP="00BE0B04">
      <w:pPr>
        <w:spacing w:after="0" w:line="540" w:lineRule="atLeast"/>
        <w:jc w:val="center"/>
        <w:rPr>
          <w:rFonts w:ascii="Cambria" w:eastAsia="Times New Roman" w:hAnsi="Cambria" w:cs="Times New Roman"/>
          <w:color w:val="3100F2"/>
          <w:sz w:val="52"/>
          <w:szCs w:val="52"/>
          <w:lang w:eastAsia="ru-RU"/>
        </w:rPr>
      </w:pPr>
    </w:p>
    <w:p w:rsidR="0005363D" w:rsidRDefault="0005363D" w:rsidP="00BE0B04">
      <w:pPr>
        <w:spacing w:after="0" w:line="540" w:lineRule="atLeast"/>
        <w:jc w:val="center"/>
        <w:rPr>
          <w:rFonts w:ascii="Cambria" w:eastAsia="Times New Roman" w:hAnsi="Cambria" w:cs="Times New Roman"/>
          <w:color w:val="3100F2"/>
          <w:sz w:val="52"/>
          <w:szCs w:val="52"/>
          <w:lang w:eastAsia="ru-RU"/>
        </w:rPr>
      </w:pPr>
      <w:r w:rsidRPr="0005363D">
        <w:rPr>
          <w:rFonts w:ascii="Century" w:hAnsi="Century"/>
          <w:b/>
          <w:i/>
          <w:noProof/>
          <w:color w:val="7030A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23104409" wp14:editId="420ED5F3">
            <wp:simplePos x="0" y="0"/>
            <wp:positionH relativeFrom="column">
              <wp:posOffset>142875</wp:posOffset>
            </wp:positionH>
            <wp:positionV relativeFrom="paragraph">
              <wp:posOffset>104775</wp:posOffset>
            </wp:positionV>
            <wp:extent cx="4472940" cy="3343602"/>
            <wp:effectExtent l="0" t="0" r="3810" b="9525"/>
            <wp:wrapNone/>
            <wp:docPr id="77" name="Рисунок 77" descr="C:\Users\Dou 2\Desktop\картинки к азбуке\ш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u 2\Desktop\картинки к азбуке\шаль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05363D" w:rsidRDefault="00BE0B04" w:rsidP="0005363D">
      <w:pPr>
        <w:spacing w:before="100" w:beforeAutospacing="1" w:after="100" w:afterAutospacing="1" w:line="240" w:lineRule="auto"/>
        <w:jc w:val="right"/>
        <w:outlineLvl w:val="2"/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color w:val="F20000"/>
          <w:sz w:val="48"/>
          <w:szCs w:val="48"/>
          <w:lang w:eastAsia="ru-RU"/>
        </w:rPr>
        <w:t>ШАЛЬ</w:t>
      </w:r>
    </w:p>
    <w:p w:rsidR="00BE0B04" w:rsidRPr="0005363D" w:rsidRDefault="0005363D" w:rsidP="0005363D">
      <w:pPr>
        <w:pStyle w:val="a5"/>
        <w:jc w:val="right"/>
        <w:rPr>
          <w:rFonts w:ascii="Century" w:hAnsi="Century"/>
          <w:b/>
          <w:i/>
          <w:sz w:val="36"/>
          <w:szCs w:val="36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noProof/>
          <w:color w:val="F20000"/>
          <w:sz w:val="48"/>
          <w:szCs w:val="48"/>
          <w:lang w:eastAsia="ru-RU"/>
        </w:rPr>
        <w:drawing>
          <wp:anchor distT="0" distB="0" distL="114300" distR="114300" simplePos="0" relativeHeight="251741184" behindDoc="0" locked="0" layoutInCell="1" allowOverlap="1" wp14:anchorId="4FE79498" wp14:editId="023C6D4E">
            <wp:simplePos x="0" y="0"/>
            <wp:positionH relativeFrom="column">
              <wp:posOffset>1636395</wp:posOffset>
            </wp:positionH>
            <wp:positionV relativeFrom="paragraph">
              <wp:posOffset>2548255</wp:posOffset>
            </wp:positionV>
            <wp:extent cx="4236720" cy="3182165"/>
            <wp:effectExtent l="0" t="0" r="0" b="0"/>
            <wp:wrapNone/>
            <wp:docPr id="76" name="Рисунок 76" descr="C:\Users\Dou 2\Desktop\картинки к азбуке\ш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u 2\Desktop\картинки к азбуке\шаль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t>Нежный пух свой козы дали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Руки женщин нити спряли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Замелькали бойко спицы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Шали вяжут мастерицы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яжут с самых давних пор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У снежинок взят узор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Шаль воздушно-кружевная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Белоснежная, резная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квозь колечко струйкой льётся –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е застрянет, не порвётся!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Знает Запад и Восток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Оренбургский наш платок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адевай платок скорее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Он украсит и согреет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ловно маменька родная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Мягко, нежно приласкает.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Так обновка хороша, </w:t>
      </w:r>
      <w:r w:rsidR="00BE0B04" w:rsidRPr="0005363D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 ней вся русская душа!</w:t>
      </w:r>
    </w:p>
    <w:p w:rsidR="0005363D" w:rsidRDefault="00ED47D1" w:rsidP="00BE0B04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F2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1AEA6ACC" wp14:editId="2E0FD2AD">
            <wp:simplePos x="0" y="0"/>
            <wp:positionH relativeFrom="column">
              <wp:posOffset>6071235</wp:posOffset>
            </wp:positionH>
            <wp:positionV relativeFrom="paragraph">
              <wp:posOffset>196215</wp:posOffset>
            </wp:positionV>
            <wp:extent cx="3078177" cy="3122309"/>
            <wp:effectExtent l="0" t="0" r="0" b="0"/>
            <wp:wrapNone/>
            <wp:docPr id="79" name="Рисунок 79" descr="ÐÐ°ÑÑÐ¸Ð½ÐºÐ¸ Ð¿Ð¾ Ð·Ð°Ð¿ÑÐ¾ÑÑ ÑÐºÐ¾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ÐºÐ¾Ð»Ð°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38" cy="31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B04" w:rsidRPr="0005363D" w:rsidRDefault="00BE0B04" w:rsidP="0005363D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</w:pPr>
      <w:r w:rsidRPr="0005363D">
        <w:rPr>
          <w:rFonts w:ascii="Cambria" w:eastAsia="Times New Roman" w:hAnsi="Cambria" w:cs="Times New Roman"/>
          <w:b/>
          <w:bCs/>
          <w:color w:val="C00000"/>
          <w:sz w:val="48"/>
          <w:szCs w:val="48"/>
          <w:lang w:eastAsia="ru-RU"/>
        </w:rPr>
        <w:t>ШКОЛА</w:t>
      </w:r>
    </w:p>
    <w:p w:rsidR="00BE0B04" w:rsidRPr="00ED47D1" w:rsidRDefault="00ED47D1" w:rsidP="0005363D">
      <w:pPr>
        <w:pStyle w:val="a5"/>
        <w:rPr>
          <w:rFonts w:ascii="Century" w:hAnsi="Century"/>
          <w:b/>
          <w:i/>
          <w:color w:val="7030A0"/>
          <w:sz w:val="36"/>
          <w:szCs w:val="36"/>
          <w:lang w:eastAsia="ru-RU"/>
        </w:rPr>
      </w:pPr>
      <w:r w:rsidRPr="00ED47D1">
        <w:rPr>
          <w:rFonts w:ascii="Cambria" w:eastAsia="Times New Roman" w:hAnsi="Cambria" w:cs="Times New Roman"/>
          <w:b/>
          <w:bCs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3232" behindDoc="0" locked="0" layoutInCell="1" allowOverlap="1" wp14:anchorId="5F60DA5F" wp14:editId="21A654CA">
            <wp:simplePos x="0" y="0"/>
            <wp:positionH relativeFrom="margin">
              <wp:posOffset>4219575</wp:posOffset>
            </wp:positionH>
            <wp:positionV relativeFrom="paragraph">
              <wp:posOffset>2365375</wp:posOffset>
            </wp:positionV>
            <wp:extent cx="4652158" cy="3101340"/>
            <wp:effectExtent l="0" t="0" r="0" b="3810"/>
            <wp:wrapNone/>
            <wp:docPr id="78" name="Рисунок 78" descr="C:\Users\Dou 2\Desktop\картинки к азбуке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u 2\Desktop\картинки к азбуке\школа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E5E5D9"/>
                        </a:clrFrom>
                        <a:clrTo>
                          <a:srgbClr val="E5E5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58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t>Школа, школа – дом второй,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Мудрый, строгий и родной.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только лет мы день за днём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 стенах добрых проведём!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Школа, школа! По волнам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 море знаний мчаться нам.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Ты для нас – корабль большой,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Парус детства над тобой.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Школа, школа! Круг друзей,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 каждым годом всё тесней.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С ними радость и беда,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Не забыть их никогда!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Школа, школа! Глянец парт,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В жизнь большую верный старт.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Твой приветливый порог </w:t>
      </w:r>
      <w:r w:rsidR="00BE0B04" w:rsidRPr="00ED47D1">
        <w:rPr>
          <w:rFonts w:ascii="Century" w:hAnsi="Century"/>
          <w:b/>
          <w:i/>
          <w:color w:val="7030A0"/>
          <w:sz w:val="36"/>
          <w:szCs w:val="36"/>
          <w:lang w:eastAsia="ru-RU"/>
        </w:rPr>
        <w:br/>
        <w:t>Есть начало всех дорог.</w:t>
      </w:r>
    </w:p>
    <w:p w:rsidR="00BE0B04" w:rsidRPr="00B85937" w:rsidRDefault="00BE0B04" w:rsidP="0005363D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52"/>
          <w:szCs w:val="52"/>
          <w:lang w:eastAsia="ru-RU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ED47D1" w:rsidRDefault="00ED47D1" w:rsidP="00ED47D1">
      <w:pPr>
        <w:spacing w:line="240" w:lineRule="auto"/>
        <w:jc w:val="right"/>
        <w:rPr>
          <w:rFonts w:ascii="Cambria" w:hAnsi="Cambria"/>
          <w:b/>
          <w:sz w:val="48"/>
          <w:szCs w:val="48"/>
        </w:rPr>
      </w:pPr>
      <w:r w:rsidRPr="00ED47D1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5280" behindDoc="0" locked="0" layoutInCell="1" allowOverlap="1" wp14:anchorId="21539F71" wp14:editId="20186F7F">
            <wp:simplePos x="0" y="0"/>
            <wp:positionH relativeFrom="margin">
              <wp:posOffset>272415</wp:posOffset>
            </wp:positionH>
            <wp:positionV relativeFrom="paragraph">
              <wp:posOffset>4445</wp:posOffset>
            </wp:positionV>
            <wp:extent cx="4046220" cy="3128521"/>
            <wp:effectExtent l="0" t="0" r="0" b="0"/>
            <wp:wrapNone/>
            <wp:docPr id="80" name="Рисунок 80" descr="C:\Users\Dou 2\Desktop\картинки к азбуке\шанеж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u 2\Desktop\картинки к азбуке\шанежки 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53" cy="31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ED47D1">
        <w:rPr>
          <w:rFonts w:ascii="Cambria" w:hAnsi="Cambria"/>
          <w:b/>
          <w:color w:val="C00000"/>
          <w:sz w:val="48"/>
          <w:szCs w:val="48"/>
        </w:rPr>
        <w:t>ШАНЕЖКИ</w:t>
      </w:r>
    </w:p>
    <w:p w:rsidR="00BE0B04" w:rsidRPr="00ED47D1" w:rsidRDefault="00BE0B04" w:rsidP="00ED47D1">
      <w:pPr>
        <w:pStyle w:val="a3"/>
        <w:spacing w:before="0" w:beforeAutospacing="0" w:after="150" w:afterAutospacing="0" w:line="408" w:lineRule="atLeast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t>Панька любит шанежки,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Экая юла!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 xml:space="preserve">Мамушка для </w:t>
      </w:r>
      <w:proofErr w:type="spellStart"/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t>Панюшки</w:t>
      </w:r>
      <w:proofErr w:type="spellEnd"/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Шанег напекла.</w:t>
      </w:r>
    </w:p>
    <w:p w:rsidR="00BE0B04" w:rsidRPr="00ED47D1" w:rsidRDefault="00BE0B04" w:rsidP="00ED47D1">
      <w:pPr>
        <w:pStyle w:val="a3"/>
        <w:spacing w:before="0" w:beforeAutospacing="0" w:after="150" w:afterAutospacing="0" w:line="408" w:lineRule="atLeast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t>Ишь какие пышные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Сели на шесток: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Белые пшеничные,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Корочка – хрусток!</w:t>
      </w:r>
    </w:p>
    <w:p w:rsidR="00BE0B04" w:rsidRPr="00ED47D1" w:rsidRDefault="00ED47D1" w:rsidP="00ED47D1">
      <w:pPr>
        <w:pStyle w:val="a3"/>
        <w:spacing w:before="0" w:beforeAutospacing="0" w:after="150" w:afterAutospacing="0" w:line="408" w:lineRule="atLeast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ED47D1">
        <w:rPr>
          <w:rFonts w:ascii="Century" w:hAnsi="Century" w:cs="Arial"/>
          <w:b/>
          <w:i/>
          <w:noProof/>
          <w:color w:val="7030A0"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02DA8BDB" wp14:editId="1533F128">
            <wp:simplePos x="0" y="0"/>
            <wp:positionH relativeFrom="column">
              <wp:posOffset>2245995</wp:posOffset>
            </wp:positionH>
            <wp:positionV relativeFrom="paragraph">
              <wp:posOffset>196850</wp:posOffset>
            </wp:positionV>
            <wp:extent cx="4304665" cy="2857500"/>
            <wp:effectExtent l="0" t="0" r="635" b="0"/>
            <wp:wrapNone/>
            <wp:docPr id="81" name="Рисунок 81" descr="C:\Users\Dou 2\Desktop\картинки к азбуке\шане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u 2\Desktop\картинки к азбуке\шанежки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04" w:rsidRPr="00ED47D1">
        <w:rPr>
          <w:rFonts w:ascii="Century" w:hAnsi="Century" w:cs="Arial"/>
          <w:b/>
          <w:i/>
          <w:color w:val="7030A0"/>
          <w:sz w:val="40"/>
          <w:szCs w:val="40"/>
        </w:rPr>
        <w:t>Вот пришли подружки,</w:t>
      </w:r>
      <w:r w:rsidR="00BE0B04"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Вот пришли друзья:</w:t>
      </w:r>
      <w:r w:rsidR="00BE0B04"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 xml:space="preserve">Две Маши, две </w:t>
      </w:r>
      <w:proofErr w:type="spellStart"/>
      <w:r w:rsidR="00BE0B04" w:rsidRPr="00ED47D1">
        <w:rPr>
          <w:rFonts w:ascii="Century" w:hAnsi="Century" w:cs="Arial"/>
          <w:b/>
          <w:i/>
          <w:color w:val="7030A0"/>
          <w:sz w:val="40"/>
          <w:szCs w:val="40"/>
        </w:rPr>
        <w:t>Лушки</w:t>
      </w:r>
      <w:proofErr w:type="spellEnd"/>
      <w:r w:rsidR="00BE0B04"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И один Илья.</w:t>
      </w:r>
    </w:p>
    <w:p w:rsidR="00BE0B04" w:rsidRPr="00ED47D1" w:rsidRDefault="00BE0B04" w:rsidP="00ED47D1">
      <w:pPr>
        <w:pStyle w:val="a3"/>
        <w:spacing w:before="0" w:beforeAutospacing="0" w:after="0" w:afterAutospacing="0" w:line="408" w:lineRule="atLeast"/>
        <w:jc w:val="right"/>
        <w:rPr>
          <w:rFonts w:ascii="Century" w:hAnsi="Century" w:cs="Arial"/>
          <w:b/>
          <w:i/>
          <w:color w:val="7030A0"/>
          <w:sz w:val="40"/>
          <w:szCs w:val="40"/>
        </w:rPr>
      </w:pP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t xml:space="preserve">Все подсели к </w:t>
      </w:r>
      <w:proofErr w:type="spellStart"/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t>Панюшке</w:t>
      </w:r>
      <w:proofErr w:type="spellEnd"/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И сидят рядком,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Запивают шанежки</w:t>
      </w:r>
      <w:r w:rsidRPr="00ED47D1">
        <w:rPr>
          <w:rFonts w:ascii="Century" w:hAnsi="Century" w:cs="Arial"/>
          <w:b/>
          <w:i/>
          <w:color w:val="7030A0"/>
          <w:sz w:val="40"/>
          <w:szCs w:val="40"/>
        </w:rPr>
        <w:br/>
        <w:t>Теплым молоком.</w:t>
      </w: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Pr="00B85937" w:rsidRDefault="00BE0B04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CF6807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  <w:r w:rsidRPr="00ED47D1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8352" behindDoc="0" locked="0" layoutInCell="1" allowOverlap="1" wp14:anchorId="7CD18446" wp14:editId="0CCC5A1C">
            <wp:simplePos x="0" y="0"/>
            <wp:positionH relativeFrom="column">
              <wp:posOffset>3922395</wp:posOffset>
            </wp:positionH>
            <wp:positionV relativeFrom="paragraph">
              <wp:posOffset>4445</wp:posOffset>
            </wp:positionV>
            <wp:extent cx="3878580" cy="2426899"/>
            <wp:effectExtent l="0" t="0" r="7620" b="0"/>
            <wp:wrapNone/>
            <wp:docPr id="83" name="Рисунок 83" descr="C:\Users\Dou 2\Desktop\картинки к азбуке\щедр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u 2\Desktop\картинки к азбуке\щедрость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2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0B04" w:rsidRPr="00ED47D1">
        <w:rPr>
          <w:rFonts w:ascii="Cambria" w:hAnsi="Cambria"/>
          <w:b/>
          <w:color w:val="C00000"/>
          <w:sz w:val="48"/>
          <w:szCs w:val="48"/>
        </w:rPr>
        <w:t>ЩЕДРОСть</w:t>
      </w:r>
      <w:proofErr w:type="spellEnd"/>
    </w:p>
    <w:p w:rsidR="00ED47D1" w:rsidRPr="00ED47D1" w:rsidRDefault="00ED47D1" w:rsidP="00BE0B04">
      <w:pPr>
        <w:spacing w:line="240" w:lineRule="auto"/>
        <w:rPr>
          <w:rFonts w:ascii="Cambria" w:hAnsi="Cambria"/>
          <w:b/>
          <w:color w:val="C00000"/>
          <w:sz w:val="48"/>
          <w:szCs w:val="48"/>
        </w:rPr>
      </w:pP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Что может в жизни сравниться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С щедростью русской души?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Ходят про то небылицы,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Аж за морями слышны…</w:t>
      </w:r>
    </w:p>
    <w:p w:rsidR="00BE0B04" w:rsidRPr="00ED47D1" w:rsidRDefault="00CF6807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ambria" w:hAnsi="Cambri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747328" behindDoc="0" locked="0" layoutInCell="1" allowOverlap="1" wp14:anchorId="36760CFD" wp14:editId="69DD2045">
            <wp:simplePos x="0" y="0"/>
            <wp:positionH relativeFrom="column">
              <wp:posOffset>5728335</wp:posOffset>
            </wp:positionH>
            <wp:positionV relativeFrom="paragraph">
              <wp:posOffset>3810</wp:posOffset>
            </wp:positionV>
            <wp:extent cx="3905250" cy="3124200"/>
            <wp:effectExtent l="0" t="0" r="0" b="0"/>
            <wp:wrapNone/>
            <wp:docPr id="82" name="Рисунок 82" descr="C:\Users\Dou 2\Desktop\картинки к азбуке\щедрос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u 2\Desktop\картинки к азбуке\щедрость 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ED47D1">
        <w:rPr>
          <w:rFonts w:ascii="Century" w:hAnsi="Century"/>
          <w:b/>
          <w:i/>
          <w:color w:val="7030A0"/>
          <w:sz w:val="40"/>
          <w:szCs w:val="40"/>
        </w:rPr>
        <w:t>С давних времён хлебом-солью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Всех принимает гостей…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Глазом окинешь – раздолье</w:t>
      </w:r>
    </w:p>
    <w:p w:rsidR="00BE0B04" w:rsidRPr="00ED47D1" w:rsidRDefault="00BE0B04" w:rsidP="00BE0B04">
      <w:pPr>
        <w:spacing w:line="240" w:lineRule="auto"/>
        <w:rPr>
          <w:rFonts w:ascii="Century" w:hAnsi="Century"/>
          <w:b/>
          <w:i/>
          <w:color w:val="7030A0"/>
          <w:sz w:val="40"/>
          <w:szCs w:val="40"/>
        </w:rPr>
      </w:pPr>
      <w:r w:rsidRPr="00ED47D1">
        <w:rPr>
          <w:rFonts w:ascii="Century" w:hAnsi="Century"/>
          <w:b/>
          <w:i/>
          <w:color w:val="7030A0"/>
          <w:sz w:val="40"/>
          <w:szCs w:val="40"/>
        </w:rPr>
        <w:t>Щедростью манит своей.</w:t>
      </w:r>
    </w:p>
    <w:p w:rsidR="00ED47D1" w:rsidRDefault="00ED47D1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ED47D1" w:rsidRDefault="00ED47D1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ED47D1" w:rsidRDefault="00ED47D1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ED47D1" w:rsidRDefault="00ED47D1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ED47D1" w:rsidRDefault="00ED47D1" w:rsidP="00BE0B04">
      <w:pPr>
        <w:spacing w:line="240" w:lineRule="auto"/>
        <w:rPr>
          <w:rFonts w:ascii="Cambria" w:hAnsi="Cambria"/>
          <w:sz w:val="52"/>
          <w:szCs w:val="52"/>
        </w:rPr>
      </w:pPr>
    </w:p>
    <w:p w:rsidR="00BE0B04" w:rsidRDefault="00CF6807" w:rsidP="00CF6807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  <w:r w:rsidRPr="00CF6807">
        <w:rPr>
          <w:rFonts w:ascii="Century" w:hAnsi="Century" w:cs="Tahoma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49376" behindDoc="0" locked="0" layoutInCell="1" allowOverlap="1" wp14:anchorId="2BD37407" wp14:editId="6A170403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6804660" cy="4300617"/>
            <wp:effectExtent l="0" t="0" r="0" b="5080"/>
            <wp:wrapNone/>
            <wp:docPr id="84" name="Рисунок 84" descr="C:\Users\Dou 2\Desktop\картинки к азбуке\эрми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u 2\Desktop\картинки к азбуке\эрмитаж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30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CF6807">
        <w:rPr>
          <w:rFonts w:ascii="Cambria" w:hAnsi="Cambria"/>
          <w:b/>
          <w:color w:val="C00000"/>
          <w:sz w:val="48"/>
          <w:szCs w:val="48"/>
        </w:rPr>
        <w:t>ЭРМИТАЖ</w:t>
      </w:r>
    </w:p>
    <w:p w:rsidR="00CF6807" w:rsidRPr="00CF6807" w:rsidRDefault="00CF6807" w:rsidP="00CF6807">
      <w:pPr>
        <w:spacing w:line="240" w:lineRule="auto"/>
        <w:jc w:val="right"/>
        <w:rPr>
          <w:rFonts w:ascii="Cambria" w:hAnsi="Cambria"/>
          <w:b/>
          <w:color w:val="C00000"/>
          <w:sz w:val="48"/>
          <w:szCs w:val="48"/>
        </w:rPr>
      </w:pPr>
    </w:p>
    <w:p w:rsidR="00CF6807" w:rsidRDefault="00BE0B04" w:rsidP="00CF6807">
      <w:pPr>
        <w:spacing w:line="240" w:lineRule="auto"/>
        <w:jc w:val="right"/>
        <w:rPr>
          <w:rFonts w:ascii="Century" w:hAnsi="Century" w:cs="Tahoma"/>
          <w:b/>
          <w:i/>
          <w:color w:val="7030A0"/>
          <w:sz w:val="40"/>
          <w:szCs w:val="40"/>
        </w:rPr>
      </w:pP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t xml:space="preserve">Зимний дворец у Невы, </w:t>
      </w:r>
    </w:p>
    <w:p w:rsidR="00CF6807" w:rsidRDefault="00BE0B04" w:rsidP="00CF6807">
      <w:pPr>
        <w:spacing w:line="240" w:lineRule="auto"/>
        <w:jc w:val="right"/>
        <w:rPr>
          <w:rFonts w:ascii="Century" w:hAnsi="Century" w:cs="Tahoma"/>
          <w:b/>
          <w:i/>
          <w:color w:val="7030A0"/>
          <w:sz w:val="40"/>
          <w:szCs w:val="40"/>
        </w:rPr>
      </w:pP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t>посмотри!</w:t>
      </w: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br/>
        <w:t xml:space="preserve">Жили когда-то в нем </w:t>
      </w:r>
    </w:p>
    <w:p w:rsidR="00CF6807" w:rsidRDefault="00BE0B04" w:rsidP="00CF6807">
      <w:pPr>
        <w:spacing w:line="240" w:lineRule="auto"/>
        <w:jc w:val="right"/>
        <w:rPr>
          <w:rFonts w:ascii="Century" w:hAnsi="Century" w:cs="Tahoma"/>
          <w:b/>
          <w:i/>
          <w:color w:val="7030A0"/>
          <w:sz w:val="40"/>
          <w:szCs w:val="40"/>
        </w:rPr>
      </w:pP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t>наши цари.</w:t>
      </w: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br/>
        <w:t xml:space="preserve">Ну а сейчас в нём </w:t>
      </w:r>
    </w:p>
    <w:p w:rsidR="00CF6807" w:rsidRDefault="00BE0B04" w:rsidP="00CF6807">
      <w:pPr>
        <w:spacing w:line="240" w:lineRule="auto"/>
        <w:jc w:val="right"/>
        <w:rPr>
          <w:rFonts w:ascii="Century" w:hAnsi="Century" w:cs="Tahoma"/>
          <w:b/>
          <w:i/>
          <w:color w:val="7030A0"/>
          <w:sz w:val="40"/>
          <w:szCs w:val="40"/>
        </w:rPr>
      </w:pP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t>огромный музей.</w:t>
      </w: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br/>
        <w:t xml:space="preserve">Здесь – "Эрмитаж", </w:t>
      </w:r>
    </w:p>
    <w:p w:rsidR="00BE0B04" w:rsidRPr="00CF6807" w:rsidRDefault="00BE0B04" w:rsidP="00CF6807">
      <w:pPr>
        <w:spacing w:line="240" w:lineRule="auto"/>
        <w:jc w:val="right"/>
        <w:rPr>
          <w:rFonts w:ascii="Century" w:hAnsi="Century" w:cs="Tahoma"/>
          <w:b/>
          <w:i/>
          <w:color w:val="7030A0"/>
          <w:sz w:val="40"/>
          <w:szCs w:val="40"/>
          <w:shd w:val="clear" w:color="auto" w:fill="FFFFFF"/>
        </w:rPr>
      </w:pP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t>гордость Родины всей.</w:t>
      </w:r>
      <w:r w:rsidRPr="00CF6807">
        <w:rPr>
          <w:rFonts w:ascii="Century" w:hAnsi="Century" w:cs="Tahoma"/>
          <w:b/>
          <w:i/>
          <w:color w:val="7030A0"/>
          <w:sz w:val="40"/>
          <w:szCs w:val="40"/>
        </w:rPr>
        <w:br/>
      </w:r>
    </w:p>
    <w:p w:rsidR="00CF6807" w:rsidRDefault="00CF6807" w:rsidP="00BE0B04">
      <w:pPr>
        <w:spacing w:line="240" w:lineRule="auto"/>
        <w:rPr>
          <w:rFonts w:ascii="Cambria" w:hAnsi="Cambria" w:cs="Tahoma"/>
          <w:color w:val="000000"/>
          <w:sz w:val="52"/>
          <w:szCs w:val="52"/>
          <w:shd w:val="clear" w:color="auto" w:fill="FFFFFF"/>
        </w:rPr>
      </w:pPr>
    </w:p>
    <w:p w:rsidR="00CF6807" w:rsidRDefault="00CF6807" w:rsidP="00BE0B04">
      <w:pPr>
        <w:spacing w:line="240" w:lineRule="auto"/>
        <w:rPr>
          <w:rFonts w:ascii="Cambria" w:hAnsi="Cambria" w:cs="Tahoma"/>
          <w:color w:val="000000"/>
          <w:sz w:val="52"/>
          <w:szCs w:val="52"/>
          <w:shd w:val="clear" w:color="auto" w:fill="FFFFFF"/>
        </w:rPr>
      </w:pPr>
    </w:p>
    <w:p w:rsidR="00CF6807" w:rsidRDefault="00CF6807" w:rsidP="00BE0B04">
      <w:pPr>
        <w:spacing w:line="240" w:lineRule="auto"/>
        <w:rPr>
          <w:rFonts w:ascii="Cambria" w:hAnsi="Cambria" w:cs="Tahoma"/>
          <w:color w:val="000000"/>
          <w:sz w:val="52"/>
          <w:szCs w:val="52"/>
          <w:shd w:val="clear" w:color="auto" w:fill="FFFFFF"/>
        </w:rPr>
      </w:pPr>
    </w:p>
    <w:p w:rsidR="00CF6807" w:rsidRDefault="00CF6807" w:rsidP="00BE0B04">
      <w:pPr>
        <w:spacing w:line="240" w:lineRule="auto"/>
        <w:rPr>
          <w:rFonts w:ascii="Cambria" w:hAnsi="Cambria" w:cs="Tahoma"/>
          <w:color w:val="000000"/>
          <w:sz w:val="52"/>
          <w:szCs w:val="52"/>
          <w:shd w:val="clear" w:color="auto" w:fill="FFFFFF"/>
        </w:rPr>
      </w:pPr>
    </w:p>
    <w:p w:rsidR="00CF6807" w:rsidRPr="00B85937" w:rsidRDefault="00CF6807" w:rsidP="00BE0B04">
      <w:pPr>
        <w:spacing w:line="240" w:lineRule="auto"/>
        <w:rPr>
          <w:rFonts w:ascii="Cambria" w:hAnsi="Cambria" w:cs="Tahoma"/>
          <w:color w:val="000000"/>
          <w:sz w:val="52"/>
          <w:szCs w:val="52"/>
        </w:rPr>
      </w:pPr>
    </w:p>
    <w:p w:rsidR="00BE0B04" w:rsidRPr="002866F7" w:rsidRDefault="00BE0B04" w:rsidP="00BE0B04">
      <w:pPr>
        <w:spacing w:line="240" w:lineRule="auto"/>
        <w:rPr>
          <w:rFonts w:ascii="Cambria" w:hAnsi="Cambria" w:cs="Tahoma"/>
          <w:b/>
          <w:color w:val="C00000"/>
          <w:sz w:val="48"/>
          <w:szCs w:val="48"/>
        </w:rPr>
      </w:pPr>
      <w:r w:rsidRPr="002866F7">
        <w:rPr>
          <w:rFonts w:ascii="Cambria" w:hAnsi="Cambria" w:cs="Tahoma"/>
          <w:b/>
          <w:color w:val="C00000"/>
          <w:sz w:val="48"/>
          <w:szCs w:val="48"/>
        </w:rPr>
        <w:t>ЯРАНГА</w:t>
      </w:r>
    </w:p>
    <w:p w:rsidR="00BE0B04" w:rsidRPr="002866F7" w:rsidRDefault="002866F7" w:rsidP="002866F7">
      <w:pPr>
        <w:pStyle w:val="a3"/>
        <w:spacing w:before="0" w:beforeAutospacing="0" w:after="150" w:afterAutospacing="0" w:line="408" w:lineRule="atLeast"/>
        <w:rPr>
          <w:rFonts w:ascii="Century" w:hAnsi="Century" w:cs="Arial"/>
          <w:b/>
          <w:i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115" behindDoc="0" locked="0" layoutInCell="1" allowOverlap="1" wp14:anchorId="23AE33BB" wp14:editId="6D03492C">
            <wp:simplePos x="0" y="0"/>
            <wp:positionH relativeFrom="column">
              <wp:posOffset>5469255</wp:posOffset>
            </wp:positionH>
            <wp:positionV relativeFrom="paragraph">
              <wp:posOffset>71755</wp:posOffset>
            </wp:positionV>
            <wp:extent cx="3738880" cy="2804160"/>
            <wp:effectExtent l="0" t="0" r="0" b="0"/>
            <wp:wrapNone/>
            <wp:docPr id="86" name="Рисунок 86" descr="ÐÐ°ÑÑÐ¸Ð½ÐºÐ¸ Ð¿Ð¾ Ð·Ð°Ð¿ÑÐ¾ÑÑ ÑÑÐ°Ð½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ÑÐ°Ð½Ð³Ð°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t>Что должно быть в каждом доме?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икаких излишеств, кроме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Кухни, ванны, туалета,</w:t>
      </w:r>
      <w:r w:rsidRPr="00286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оутбука, интернета,</w:t>
      </w:r>
      <w:r w:rsidRPr="002866F7">
        <w:rPr>
          <w:noProof/>
        </w:rPr>
        <w:t xml:space="preserve"> 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Телевизора, дивана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И цветов на фортепьяно…</w:t>
      </w:r>
    </w:p>
    <w:p w:rsidR="00BE0B04" w:rsidRPr="002866F7" w:rsidRDefault="002866F7" w:rsidP="002866F7">
      <w:pPr>
        <w:pStyle w:val="a3"/>
        <w:spacing w:before="0" w:beforeAutospacing="0" w:after="0" w:afterAutospacing="0" w:line="408" w:lineRule="atLeast"/>
        <w:rPr>
          <w:rFonts w:ascii="Century" w:hAnsi="Century" w:cs="Arial"/>
          <w:b/>
          <w:i/>
          <w:color w:val="7030A0"/>
          <w:sz w:val="40"/>
          <w:szCs w:val="40"/>
        </w:rPr>
      </w:pPr>
      <w:r w:rsidRPr="002866F7">
        <w:rPr>
          <w:rFonts w:ascii="Century" w:hAnsi="Century" w:cs="Arial"/>
          <w:b/>
          <w:i/>
          <w:noProof/>
          <w:color w:val="7030A0"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426AD65C" wp14:editId="17AE56EC">
            <wp:simplePos x="0" y="0"/>
            <wp:positionH relativeFrom="column">
              <wp:posOffset>3974465</wp:posOffset>
            </wp:positionH>
            <wp:positionV relativeFrom="paragraph">
              <wp:posOffset>1016635</wp:posOffset>
            </wp:positionV>
            <wp:extent cx="4556426" cy="2926080"/>
            <wp:effectExtent l="0" t="0" r="0" b="7620"/>
            <wp:wrapNone/>
            <wp:docPr id="85" name="Рисунок 85" descr="C:\Users\Dou 2\Desktop\картинки к азбуке\яра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u 2\Desktop\картинки к азбуке\яранга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2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t>Но чукотская яранга –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Дом совсем другого ранга.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и дивана, ни салфеток,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и шкафов, ни табуреток,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и компьютера, ни штор…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Но зато горит костер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Посреди гостиной прямо!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И не станет точно мама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За него детей ругать.</w:t>
      </w:r>
      <w:r w:rsidR="00BE0B04" w:rsidRPr="002866F7">
        <w:rPr>
          <w:rFonts w:ascii="Century" w:hAnsi="Century" w:cs="Arial"/>
          <w:b/>
          <w:i/>
          <w:color w:val="7030A0"/>
          <w:sz w:val="40"/>
          <w:szCs w:val="40"/>
        </w:rPr>
        <w:br/>
        <w:t>Можно смело зажигать!</w:t>
      </w:r>
    </w:p>
    <w:p w:rsidR="00BE0B04" w:rsidRDefault="00BE0B04" w:rsidP="00BE0B04"/>
    <w:sectPr w:rsidR="00BE0B04" w:rsidSect="00B565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F0"/>
    <w:rsid w:val="0005363D"/>
    <w:rsid w:val="00084146"/>
    <w:rsid w:val="00133E5C"/>
    <w:rsid w:val="00156B6E"/>
    <w:rsid w:val="001D643F"/>
    <w:rsid w:val="002078AC"/>
    <w:rsid w:val="002626B2"/>
    <w:rsid w:val="002866F7"/>
    <w:rsid w:val="00335452"/>
    <w:rsid w:val="00352E85"/>
    <w:rsid w:val="003A7355"/>
    <w:rsid w:val="003B372B"/>
    <w:rsid w:val="003D7E7E"/>
    <w:rsid w:val="003F21D1"/>
    <w:rsid w:val="0044778E"/>
    <w:rsid w:val="00447CEF"/>
    <w:rsid w:val="00484A06"/>
    <w:rsid w:val="004D1DCC"/>
    <w:rsid w:val="004D3071"/>
    <w:rsid w:val="005D0495"/>
    <w:rsid w:val="005F0329"/>
    <w:rsid w:val="00664122"/>
    <w:rsid w:val="00697B78"/>
    <w:rsid w:val="00737CB5"/>
    <w:rsid w:val="007926CF"/>
    <w:rsid w:val="007A1C8C"/>
    <w:rsid w:val="007E2E32"/>
    <w:rsid w:val="008A33B5"/>
    <w:rsid w:val="008F54BC"/>
    <w:rsid w:val="009C3C44"/>
    <w:rsid w:val="009E1FCF"/>
    <w:rsid w:val="00AA5F5B"/>
    <w:rsid w:val="00AB42AA"/>
    <w:rsid w:val="00B26AE8"/>
    <w:rsid w:val="00B44651"/>
    <w:rsid w:val="00B55202"/>
    <w:rsid w:val="00B565F0"/>
    <w:rsid w:val="00B749C0"/>
    <w:rsid w:val="00BE0B04"/>
    <w:rsid w:val="00C02370"/>
    <w:rsid w:val="00C74C4E"/>
    <w:rsid w:val="00CF6807"/>
    <w:rsid w:val="00D84C29"/>
    <w:rsid w:val="00E02CB6"/>
    <w:rsid w:val="00E66FE2"/>
    <w:rsid w:val="00E6726E"/>
    <w:rsid w:val="00EB4457"/>
    <w:rsid w:val="00EB7446"/>
    <w:rsid w:val="00EC20D2"/>
    <w:rsid w:val="00ED47D1"/>
    <w:rsid w:val="00ED5B52"/>
    <w:rsid w:val="00F800D0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9f3"/>
    </o:shapedefaults>
    <o:shapelayout v:ext="edit">
      <o:idmap v:ext="edit" data="1"/>
    </o:shapelayout>
  </w:shapeDefaults>
  <w:decimalSymbol w:val=","/>
  <w:listSeparator w:val=";"/>
  <w15:chartTrackingRefBased/>
  <w15:docId w15:val="{B8E2D9CC-A2A6-41E2-9B81-02128C1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0B04"/>
    <w:rPr>
      <w:i/>
      <w:iCs/>
    </w:rPr>
  </w:style>
  <w:style w:type="paragraph" w:styleId="a5">
    <w:name w:val="No Spacing"/>
    <w:uiPriority w:val="1"/>
    <w:qFormat/>
    <w:rsid w:val="00697B78"/>
    <w:pPr>
      <w:spacing w:after="0" w:line="240" w:lineRule="auto"/>
    </w:pPr>
  </w:style>
  <w:style w:type="character" w:styleId="a6">
    <w:name w:val="Strong"/>
    <w:basedOn w:val="a0"/>
    <w:uiPriority w:val="22"/>
    <w:qFormat/>
    <w:rsid w:val="00C02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9788-8894-44E9-86D6-9D2DDD3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2</dc:creator>
  <cp:keywords/>
  <dc:description/>
  <cp:lastModifiedBy>Dou 2</cp:lastModifiedBy>
  <cp:revision>12</cp:revision>
  <dcterms:created xsi:type="dcterms:W3CDTF">2018-11-18T09:11:00Z</dcterms:created>
  <dcterms:modified xsi:type="dcterms:W3CDTF">2019-10-05T11:17:00Z</dcterms:modified>
</cp:coreProperties>
</file>